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EC57DD"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EC57DD"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1DCDB105"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C32F15">
        <w:rPr>
          <w:rFonts w:ascii="Arial" w:hAnsi="Arial"/>
          <w:i/>
          <w:iCs/>
          <w:noProof/>
          <w:color w:val="4F81BD"/>
          <w:spacing w:val="15"/>
          <w:sz w:val="24"/>
          <w:szCs w:val="24"/>
        </w:rPr>
        <w:t>Thursday, February 17, 2022</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probably obtained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The code has been tested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w:t>
      </w:r>
      <w:proofErr w:type="gramStart"/>
      <w:r>
        <w:t>file</w:t>
      </w:r>
      <w:proofErr w:type="gramEnd"/>
      <w:r>
        <w:t xml:space="preserv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r w:rsidR="00D5174E">
        <w:t>6.</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several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r>
        <w:t>Several of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 xml:space="preserve">Note that a time value is a single argument, so if a space is included between the number and the unit, the argument must be enclosed in </w:t>
      </w:r>
      <w:proofErr w:type="gramStart"/>
      <w:r>
        <w:t>quotes</w:t>
      </w:r>
      <w:proofErr w:type="gramEnd"/>
      <w:r>
        <w:t xml:space="preserve">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100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20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probably want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on using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w:t>
      </w:r>
      <w:proofErr w:type="spellStart"/>
      <w:r>
        <w:t>for</w:t>
      </w:r>
      <w:proofErr w:type="spellEnd"/>
      <w:r>
        <w:t xml:space="preserve">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In summary, the most likely command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rPr>
          <w:noProof/>
        </w:rPr>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40F8A328" w14:textId="0B7864BF" w:rsidR="00C02928" w:rsidRDefault="00794C5A" w:rsidP="00C02928">
      <w:r>
        <w:t>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The area of the circle is proportional to the size of the drop.</w:t>
      </w:r>
      <w:r w:rsidR="008E096E">
        <w:t xml:space="preserve">  If the drop contains a mixture of reagents, it will be shown as a pie chart.</w:t>
      </w:r>
    </w:p>
    <w:p w14:paraId="6CBAE859" w14:textId="68D4A631"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som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13A8ECC8" w:rsidR="00833F52" w:rsidRDefault="00833F52" w:rsidP="00B829B8">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529060A3" w14:textId="718DEF86" w:rsidR="00C02928" w:rsidRDefault="00C02928" w:rsidP="00C02928">
      <w:pPr>
        <w:pStyle w:val="Section"/>
        <w:framePr w:wrap="around"/>
      </w:pPr>
      <w:r>
        <w:t>Modeling drop movement</w:t>
      </w:r>
    </w:p>
    <w:p w14:paraId="6D2AC929" w14:textId="1C2C31B0" w:rsidR="00C02928" w:rsidRDefault="00C02928" w:rsidP="00C02928">
      <w:r>
        <w:t>As noted above, the current hardware has no ability to sense the presence of fluid on the board, so the system attempts to infer fluid motion based on the changes of states of the pads.  While what is shown on the display are circular drops over individual pads, what is actually modeled are (potentially) multi-pad “blobs”</w:t>
      </w:r>
      <w:r w:rsidR="00BE5D49">
        <w:t xml:space="preserve"> that can be moved, stretched, merged, and split.  All presented drops that are next to one another (other than only by diagonal neighbors) are part of the same blob, and the drop circles shown represent the portion of the blob over that drop.</w:t>
      </w:r>
    </w:p>
    <w:p w14:paraId="65A43D6D" w14:textId="5E74FCD2" w:rsidR="00D14D2B" w:rsidRDefault="00D14D2B" w:rsidP="00D14D2B">
      <w:r>
        <w:t xml:space="preserve">If all of the pads in a blob are off, the blob will sit there until a pad is turned on next to it, at which point, the entire content of the blob will be moved to the blob containing the newly-on pad.  If the pads of a blob are turned off and its neighbors turned on, the pad will move.  If a blob’s pads are left on and a neighbor is turned on, the blob will stretch.  If </w:t>
      </w:r>
      <w:r w:rsidR="007A5F4E">
        <w:t>pads on the edge are turned off, the blob will contract.  If pads in the middle are turned off, the blob will split.</w:t>
      </w:r>
    </w:p>
    <w:p w14:paraId="520DFF6D" w14:textId="0231B260" w:rsidR="00BE5D49" w:rsidRDefault="00BE5D49" w:rsidP="00C02928">
      <w:r>
        <w:t xml:space="preserve">For example, if there is a single drop containing 1 µL of </w:t>
      </w:r>
      <w:r>
        <w:rPr>
          <w:rStyle w:val="Snippet"/>
        </w:rPr>
        <w:t>R1</w:t>
      </w:r>
      <w:r>
        <w:t xml:space="preserve"> on a pad that is on, turning on a neighboring pad will stretch the blob onto it, and the display will show the 1 µL blob as two 0.5 µL drops.  Turning off one of them will snap the entire 1 µL back onto the other. </w:t>
      </w:r>
    </w:p>
    <w:p w14:paraId="561E2F90" w14:textId="2227834E" w:rsidR="00BE5D49" w:rsidRDefault="00BE5D49" w:rsidP="00C02928">
      <w:r>
        <w:t>If a blob has 1 µL spread over three “on” pads (displaying as 0.333 µL each) and the middle pad is turned off, the blob will be split into two 0.5-µL single-pad blobs on the outer pads.</w:t>
      </w:r>
      <w:r w:rsidR="007A5F4E">
        <w:t xml:space="preserve">  </w:t>
      </w:r>
      <w:proofErr w:type="gramStart"/>
      <w:r w:rsidR="007A5F4E">
        <w:t>Similarly</w:t>
      </w:r>
      <w:proofErr w:type="gramEnd"/>
      <w:r w:rsidR="007A5F4E">
        <w:t xml:space="preserve"> if a blob has 2 µL on a single pad, and that pad is turned off while two neighboring pads are turned on, the blob will be split into two 1-µL single-pad blobs.</w:t>
      </w:r>
    </w:p>
    <w:p w14:paraId="57149B26" w14:textId="022E4B88" w:rsidR="008E096E" w:rsidRDefault="00BE5D49" w:rsidP="008E096E">
      <w:r>
        <w:t>For more complicated</w:t>
      </w:r>
      <w:r w:rsidR="00D14D2B">
        <w:t xml:space="preserve"> splitting</w:t>
      </w:r>
      <w:r>
        <w:t xml:space="preserve"> situations, the actual modeling is more complicated and has to do with the number of pads in each of the “pulling” blobs as well as their distance from the “pulled” blob, but hopefully </w:t>
      </w:r>
      <w:r w:rsidR="008E096E">
        <w:t>it will pretty much model what will be going on in real life.</w:t>
      </w:r>
    </w:p>
    <w:p w14:paraId="425E2A0C" w14:textId="09E85D8D" w:rsidR="008E096E" w:rsidRDefault="008E096E" w:rsidP="008E096E">
      <w:r>
        <w:t xml:space="preserve">Similarly, the system attempts to model mixtures of reagents.  For example, if pad </w:t>
      </w:r>
      <w:r>
        <w:rPr>
          <w:rStyle w:val="Snippet"/>
        </w:rPr>
        <w:t>(1, 1)</w:t>
      </w:r>
      <w:r>
        <w:t xml:space="preserve"> has 1 µL of </w:t>
      </w:r>
      <w:r>
        <w:rPr>
          <w:rStyle w:val="Snippet"/>
        </w:rPr>
        <w:t>R1</w:t>
      </w:r>
      <w:r>
        <w:t xml:space="preserve"> and pad </w:t>
      </w:r>
      <w:r w:rsidRPr="008E096E">
        <w:rPr>
          <w:rStyle w:val="Snippet"/>
        </w:rPr>
        <w:t>(1, 3)</w:t>
      </w:r>
      <w:r>
        <w:t xml:space="preserve"> has 2 µL of </w:t>
      </w:r>
      <w:r>
        <w:rPr>
          <w:rStyle w:val="Snippet"/>
        </w:rPr>
        <w:t>R2</w:t>
      </w:r>
      <w:r>
        <w:t xml:space="preserve">, turning on pad (1, 2) between them will result in a 3-pad blob that contains 3 µL of </w:t>
      </w:r>
      <w:r>
        <w:rPr>
          <w:rStyle w:val="Snippet"/>
        </w:rPr>
        <w:t>R1 + 2 R2</w:t>
      </w:r>
      <w:r>
        <w:t xml:space="preserve">, which will be shown as circles that are one third </w:t>
      </w:r>
      <w:r>
        <w:rPr>
          <w:rStyle w:val="Snippet"/>
        </w:rPr>
        <w:t>R1</w:t>
      </w:r>
      <w:r>
        <w:t xml:space="preserve">’s color and two-thirds </w:t>
      </w:r>
      <w:r>
        <w:rPr>
          <w:rStyle w:val="Snippet"/>
        </w:rPr>
        <w:t>R2’s</w:t>
      </w:r>
      <w:r>
        <w:t xml:space="preserve"> color.</w:t>
      </w:r>
    </w:p>
    <w:p w14:paraId="32599409" w14:textId="1B8485C5" w:rsidR="008E096E" w:rsidRPr="008E096E" w:rsidRDefault="008E096E" w:rsidP="008E096E">
      <w:r>
        <w:t>When dealing with well pads, the modeling is more rudimentary (and less satisfying).  The system doesn’t attempt to model (or show) the amount of reagent over internal well pads.</w:t>
      </w:r>
      <w:r w:rsidR="00D14D2B">
        <w:t xml:space="preserve">  Rather, it tries to model whether a blob containing a well’s gate is “connected” to the fluid in the well.  If it is, the system models the blob as having one drop on the gate and any board pads in the blob.  Such a blob can be disconnected from the well by turning off the internal well pads next to it, resulting in a single drop that can be moved </w:t>
      </w:r>
      <w:r w:rsidR="00D14D2B">
        <w:lastRenderedPageBreak/>
        <w:t>onto the board.  A blob containing a gate can be pulled into a well by turning off its pads and turning on an internal pad next to the gate.</w:t>
      </w:r>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w:t>
      </w:r>
      <w:proofErr w:type="spellStart"/>
      <w:r>
        <w:t>ever</w:t>
      </w:r>
      <w:proofErr w:type="spellEnd"/>
      <w:r>
        <w:t xml:space="preserve"> 100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The effect of clicking was meant to be unsurprising, but it sounds complicated when described.  Basically, th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4F2F57A9" w:rsidR="00A6340E" w:rsidRDefault="00A6340E" w:rsidP="00A6340E">
      <w:pPr>
        <w:pStyle w:val="ListParagraph"/>
        <w:numPr>
          <w:ilvl w:val="0"/>
          <w:numId w:val="16"/>
        </w:numPr>
      </w:pPr>
      <w:r>
        <w:t xml:space="preserve">If you </w:t>
      </w:r>
      <w:r w:rsidRPr="00A51523">
        <w:rPr>
          <w:u w:val="single"/>
        </w:rPr>
        <w:t>don’t</w:t>
      </w:r>
      <w:r>
        <w:t xml:space="preserve"> hold down </w:t>
      </w:r>
      <w:r>
        <w:rPr>
          <w:rStyle w:val="Snippet"/>
        </w:rPr>
        <w:t>control</w:t>
      </w:r>
      <w:r>
        <w:t xml:space="preserve"> and you click on an </w:t>
      </w:r>
      <w:r w:rsidR="00034BA7">
        <w:t xml:space="preserve">“off” </w:t>
      </w:r>
      <w:r>
        <w:t xml:space="preserve">pad </w:t>
      </w:r>
      <w:r w:rsidR="00034BA7">
        <w:t xml:space="preserve">that is </w:t>
      </w:r>
      <w:r>
        <w:t xml:space="preserve">next to </w:t>
      </w:r>
      <w:r w:rsidR="00034BA7">
        <w:t>an “on” pad</w:t>
      </w:r>
      <w:r>
        <w:t xml:space="preserve">, it not only </w:t>
      </w:r>
      <w:r w:rsidR="00034BA7">
        <w:t xml:space="preserve">schedules </w:t>
      </w:r>
      <w:r>
        <w:t xml:space="preserve">the clicked pad </w:t>
      </w:r>
      <w:r w:rsidR="00034BA7">
        <w:t xml:space="preserve">to turn </w:t>
      </w:r>
      <w:r>
        <w:t xml:space="preserve">on but also schedules any neighboring </w:t>
      </w:r>
      <w:r w:rsidR="00034BA7">
        <w:t xml:space="preserve">“on” </w:t>
      </w:r>
      <w:r>
        <w:t xml:space="preserve">pads </w:t>
      </w:r>
      <w:r w:rsidR="003676BC">
        <w:t xml:space="preserve">to turn off.  The notion is that by not holding </w:t>
      </w:r>
      <w:r w:rsidR="003676BC">
        <w:rPr>
          <w:rStyle w:val="Snippet"/>
        </w:rPr>
        <w:t>control</w:t>
      </w:r>
      <w:r w:rsidR="003676BC">
        <w:t xml:space="preserve">, </w:t>
      </w:r>
      <w:r w:rsidR="003676BC">
        <w:lastRenderedPageBreak/>
        <w:t xml:space="preserve">you are specifying that you want to “pull” the neighboring drop(s) toward the pad.  Note that neighboring pads </w:t>
      </w:r>
      <w:r w:rsidR="00034BA7">
        <w:t xml:space="preserve">do not </w:t>
      </w:r>
      <w:r w:rsidR="003676BC">
        <w:t>include diagonal neighbors.</w:t>
      </w:r>
      <w:r w:rsidR="00034BA7">
        <w:t xml:space="preserve">  Note also that this logic only holds for pads in the board array proper and well gates.  Internal well pads merely toggle and do not change their neighbors’ state.</w:t>
      </w:r>
    </w:p>
    <w:p w14:paraId="173F283F" w14:textId="7BC85FDE" w:rsidR="00034BA7" w:rsidRDefault="00034BA7" w:rsidP="00034BA7">
      <w:pPr>
        <w:pStyle w:val="ListParagraph"/>
        <w:numPr>
          <w:ilvl w:val="0"/>
          <w:numId w:val="16"/>
        </w:numPr>
      </w:pPr>
      <w:r>
        <w:t xml:space="preserve">If you hold down </w:t>
      </w:r>
      <w:r>
        <w:rPr>
          <w:rStyle w:val="Snippet"/>
        </w:rPr>
        <w:t>shift</w:t>
      </w:r>
      <w:r>
        <w:t xml:space="preserve"> while clicking, it adds fluid to the model.  The reagent added and volume added can be specified in the macro language by, e.g.,</w:t>
      </w:r>
    </w:p>
    <w:p w14:paraId="5F2BD6FC" w14:textId="3AB85EB9" w:rsidR="003529E7" w:rsidRDefault="003529E7" w:rsidP="003529E7">
      <w:pPr>
        <w:pStyle w:val="JavaCode"/>
        <w:ind w:left="990"/>
      </w:pPr>
      <w:r>
        <w:t>interactive reagent = reagent “Buffer”;</w:t>
      </w:r>
    </w:p>
    <w:p w14:paraId="60D4AE50" w14:textId="7594A013" w:rsidR="003529E7" w:rsidRDefault="003529E7" w:rsidP="003529E7">
      <w:pPr>
        <w:pStyle w:val="JavaCode"/>
        <w:ind w:left="990"/>
      </w:pPr>
      <w:r>
        <w:t>interactive volume = 1 uL;</w:t>
      </w:r>
    </w:p>
    <w:p w14:paraId="680D07E8" w14:textId="7747D580" w:rsidR="003529E7" w:rsidRDefault="003529E7" w:rsidP="003529E7">
      <w:pPr>
        <w:pStyle w:val="Continuation"/>
        <w:ind w:left="720"/>
      </w:pPr>
      <w:r>
        <w:t>These default to the unknown reagent and the board’s basic drop size (currently 1 µL) respectively.  If you add modeled liquid to an internal well pad, the liquid is added to the well itself.  If you add modeled liquid to a pad that already has a drop, the system models mixing the liquids together</w:t>
      </w:r>
    </w:p>
    <w:p w14:paraId="43057CAA" w14:textId="135B69E6" w:rsidR="003529E7" w:rsidRPr="003529E7" w:rsidRDefault="003529E7" w:rsidP="00422E2C">
      <w:pPr>
        <w:pStyle w:val="ListParagraph"/>
        <w:numPr>
          <w:ilvl w:val="0"/>
          <w:numId w:val="23"/>
        </w:numPr>
      </w:pPr>
      <w:r>
        <w:t>If you hold down both</w:t>
      </w:r>
      <w:r w:rsidR="00C02928">
        <w:t xml:space="preserve"> </w:t>
      </w:r>
      <w:r w:rsidR="00C02928">
        <w:rPr>
          <w:rStyle w:val="Snippet"/>
        </w:rPr>
        <w:t>shift</w:t>
      </w:r>
      <w:r w:rsidR="00C02928">
        <w:t xml:space="preserve"> and </w:t>
      </w:r>
      <w:r w:rsidR="00C02928">
        <w:rPr>
          <w:rStyle w:val="Snippet"/>
        </w:rPr>
        <w:t>control</w:t>
      </w:r>
      <w:r w:rsidR="00C02928">
        <w:t xml:space="preserve"> when clicking on a pad, up to the </w:t>
      </w:r>
      <w:r w:rsidR="00C02928">
        <w:rPr>
          <w:rStyle w:val="Snippet"/>
        </w:rPr>
        <w:t>interactive volume</w:t>
      </w:r>
      <w:r w:rsidR="00C02928">
        <w:t xml:space="preserve"> is removed from the drop at the current pad, if there is one.  If the drop is part of a bigger blob, the volume is taken from the entire blob.</w:t>
      </w:r>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w:t>
      </w:r>
      <w:proofErr w:type="gramStart"/>
      <w:r>
        <w:t xml:space="preserve">. </w:t>
      </w:r>
      <w:proofErr w:type="gramEnd"/>
      <w:r>
        <w:t>The next section will go into the language in detail, but som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Move the drop two columns to the right and then 3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1BBEDEB6" w:rsidR="004352A0" w:rsidRDefault="004352A0" w:rsidP="004352A0">
      <w:pPr>
        <w:pStyle w:val="ListParagraph"/>
        <w:numPr>
          <w:ilvl w:val="1"/>
          <w:numId w:val="16"/>
        </w:numPr>
      </w:pPr>
      <w:r>
        <w:t xml:space="preserve">Bind variable </w:t>
      </w:r>
      <w:r>
        <w:rPr>
          <w:rStyle w:val="Snippet"/>
        </w:rPr>
        <w:t>w</w:t>
      </w:r>
      <w:r>
        <w:t xml:space="preserve"> to well number </w:t>
      </w:r>
      <w:r w:rsidR="00234BC2">
        <w:t>three</w:t>
      </w:r>
      <w:r>
        <w:t xml:space="preserve">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t xml:space="preserve">Call the macro bound to </w:t>
      </w:r>
      <w:r>
        <w:rPr>
          <w:rStyle w:val="Snippet"/>
        </w:rPr>
        <w:t>dispense</w:t>
      </w:r>
      <w:r>
        <w:t xml:space="preserve">, passing in well </w:t>
      </w:r>
      <w:proofErr w:type="spellStart"/>
      <w:r>
        <w:rPr>
          <w:rStyle w:val="Snippet"/>
        </w:rPr>
        <w:t>w</w:t>
      </w:r>
      <w:r>
        <w:t xml:space="preserve"> as</w:t>
      </w:r>
      <w:proofErr w:type="spellEnd"/>
      <w:r>
        <w:t xml:space="preserve">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lastRenderedPageBreak/>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 xml:space="preserve">expression will be printed to the console output.  When the expression completes, the result will also be printed.  </w:t>
      </w:r>
      <w:proofErr w:type="gramStart"/>
      <w:r w:rsidR="0007017C">
        <w:t>So</w:t>
      </w:r>
      <w:proofErr w:type="gramEnd"/>
      <w:r w:rsidR="0007017C">
        <w:t xml:space="preserve">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If the expression contains an error, but it is reasonably clear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3</w:t>
      </w:r>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line 1:0 Cannot compute DROP * INT: d * 3</w:t>
      </w:r>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lastRenderedPageBreak/>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that is being tortured into doing unnatural things for this UI really isn’t designed for this sort of thing.  At some point, it will be replaced.  But for </w:t>
      </w:r>
      <w:r w:rsidR="005A451F">
        <w:rPr>
          <w:lang w:bidi="he-IL"/>
        </w:rPr>
        <w:t>now,</w:t>
      </w:r>
      <w:r>
        <w:rPr>
          <w:lang w:bidi="he-IL"/>
        </w:rPr>
        <w:t xml:space="preserve"> it’s good enough to type shortish expressions.  For anything more complicated, you’re almost certainly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the expression history.  This is useful when you typed something wrong and want to go back and fix it or when you want to go back and repeat an earlier command, perhaps with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testing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t xml:space="preserve">Note: This document is being written before I leave on vacation, so I’m documenting the language as it has currently been released.  This necessarily means that there are quite a number of places where I’m looking at it and saying, “That needs to be fixed.”  Since time is short, I’m documenting things as they are, </w:t>
      </w:r>
      <w:r>
        <w:rPr>
          <w:b/>
          <w:bCs/>
        </w:rPr>
        <w:lastRenderedPageBreak/>
        <w:t>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lastRenderedPageBreak/>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42BCB39E" w:rsidR="00CB53CF" w:rsidRDefault="00CB53CF" w:rsidP="00CB53CF">
      <w:pPr>
        <w:pStyle w:val="Continuation"/>
      </w:pPr>
      <w:r>
        <w:t xml:space="preserve">The only exception is that generally things that could have been variable names but are used as keywords are not recognized as names.  Most of the time there’s no reason they couldn’t be (i.e., it wouldn’t make things ambiguous), and </w:t>
      </w:r>
      <w:commentRangeStart w:id="0"/>
      <w:r>
        <w:t>I plan on making most of them usable as names</w:t>
      </w:r>
      <w:commentRangeEnd w:id="0"/>
      <w:r w:rsidR="0076088A">
        <w:rPr>
          <w:rStyle w:val="CommentReference"/>
        </w:rPr>
        <w:commentReference w:id="0"/>
      </w:r>
      <w:r>
        <w:t xml:space="preserve">,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C437A28" w14:textId="3FBF7BC3" w:rsidR="00DB54A0" w:rsidRDefault="00DB54A0" w:rsidP="00DB54A0">
      <w:r>
        <w:t>Variables can also be a type followed (as a separate token) by a</w:t>
      </w:r>
      <w:r w:rsidR="00FD32CC">
        <w:t xml:space="preserve"> positive </w:t>
      </w:r>
      <w:r w:rsidR="00D503C4">
        <w:t>integer</w:t>
      </w:r>
      <w:r>
        <w:t xml:space="preserve"> constant:</w:t>
      </w:r>
      <w:r w:rsidR="00FD32CC">
        <w:rPr>
          <w:rStyle w:val="FootnoteReference"/>
        </w:rPr>
        <w:footnoteReference w:id="7"/>
      </w:r>
    </w:p>
    <w:p w14:paraId="7CF3C9EB" w14:textId="1FD4DA70" w:rsidR="00DB54A0" w:rsidRDefault="00DB54A0" w:rsidP="00DB54A0">
      <w:pPr>
        <w:pStyle w:val="JavaCode"/>
      </w:pPr>
      <w:r>
        <w:t>drop 2</w:t>
      </w:r>
    </w:p>
    <w:p w14:paraId="43CCCDEF" w14:textId="66826BD6" w:rsidR="00DB54A0" w:rsidRDefault="00DB54A0" w:rsidP="00DB54A0">
      <w:pPr>
        <w:pStyle w:val="JavaCode"/>
      </w:pPr>
      <w:r>
        <w:t>pad 7</w:t>
      </w:r>
    </w:p>
    <w:p w14:paraId="346FD43F" w14:textId="2E64C073" w:rsidR="00DB54A0" w:rsidRDefault="00DB54A0" w:rsidP="00DB54A0">
      <w:pPr>
        <w:pStyle w:val="JavaCode"/>
      </w:pPr>
      <w:r>
        <w:t>direction 5</w:t>
      </w:r>
    </w:p>
    <w:p w14:paraId="5FAAE913" w14:textId="36E279E4" w:rsidR="00BB6C8C" w:rsidRDefault="00D503C4" w:rsidP="004D03C8">
      <w:pPr>
        <w:pStyle w:val="Continuation"/>
      </w:pPr>
      <w:r>
        <w:t xml:space="preserve">Within a macro that declares a parameter as </w:t>
      </w:r>
      <w:r>
        <w:rPr>
          <w:rStyle w:val="Snippet"/>
        </w:rPr>
        <w:t>drop</w:t>
      </w:r>
      <w:r>
        <w:t xml:space="preserve"> or </w:t>
      </w:r>
      <w:r>
        <w:rPr>
          <w:rStyle w:val="Snippet"/>
        </w:rPr>
        <w:t>a drop</w:t>
      </w:r>
      <w:r>
        <w:t xml:space="preserve">, the parameter can be referred to as </w:t>
      </w:r>
      <w:r>
        <w:rPr>
          <w:rStyle w:val="Snippet"/>
        </w:rPr>
        <w:t>drop</w:t>
      </w:r>
      <w:r>
        <w:t xml:space="preserve"> or </w:t>
      </w:r>
      <w:r>
        <w:rPr>
          <w:rStyle w:val="Snippet"/>
        </w:rPr>
        <w:t>the drop</w:t>
      </w:r>
      <w:r>
        <w:t xml:space="preserve">.  </w:t>
      </w:r>
      <w:r w:rsidR="002E7FF9">
        <w:t>S</w:t>
      </w:r>
      <w:r>
        <w:t>uch parameters cannot be assigned to.</w:t>
      </w:r>
      <w:r>
        <w:rPr>
          <w:rStyle w:val="FootnoteReference"/>
        </w:rPr>
        <w:footnoteReference w:id="8"/>
      </w:r>
    </w:p>
    <w:p w14:paraId="296B02CF" w14:textId="16523D74" w:rsidR="004D03C8" w:rsidRPr="004D03C8" w:rsidRDefault="004D03C8" w:rsidP="004D03C8">
      <w:r>
        <w:t>Variables are strongly typed.  If the type is not explicitly given when the variable is declared (or carried in the variable name), it will take the type of the expression used to initialize it.</w:t>
      </w:r>
    </w:p>
    <w:p w14:paraId="5633D6A7" w14:textId="08D74E49" w:rsidR="00CB53CF" w:rsidRDefault="00CB53CF" w:rsidP="00CB53CF">
      <w:pPr>
        <w:pStyle w:val="MarginNote"/>
        <w:framePr w:wrap="around"/>
      </w:pPr>
      <w:r>
        <w:t>Scoping</w:t>
      </w:r>
    </w:p>
    <w:p w14:paraId="4CC44949" w14:textId="17B09B00" w:rsidR="00B15E37" w:rsidRDefault="00B15E37" w:rsidP="00CB53CF">
      <w:r>
        <w:t>Variables are statically scoped (as they are in languages like C++ and Java)</w:t>
      </w:r>
      <w:proofErr w:type="gramStart"/>
      <w:r>
        <w:t xml:space="preserve">. </w:t>
      </w:r>
      <w:proofErr w:type="gramEnd"/>
      <w:r>
        <w:t xml:space="preserve">The top-level (global) scope contains names defined at the top level of imported files and in the UI’s text box.  Within a macro definition, the parameters form a nested scope, and each nested block starts its own scope.  </w:t>
      </w:r>
    </w:p>
    <w:p w14:paraId="6D370B17" w14:textId="1B0CEFF5" w:rsidR="00B15E37" w:rsidRDefault="00B15E37" w:rsidP="00CB53CF">
      <w:r>
        <w:t xml:space="preserve">Variables declared within nested scopes may </w:t>
      </w:r>
      <w:r>
        <w:rPr>
          <w:i/>
          <w:iCs/>
        </w:rPr>
        <w:t>shadow</w:t>
      </w:r>
      <w:r>
        <w:t xml:space="preserve"> those with the same name in outer scopes.  Such shadowing variables have no relation to the shadowed variable and may have different types.  Note that </w:t>
      </w:r>
      <w:r w:rsidR="00464873">
        <w:t>a variable is considered declared once its initializer has finished being evaluated, so that in</w:t>
      </w:r>
    </w:p>
    <w:p w14:paraId="0A129D09" w14:textId="5BDEBBDD" w:rsidR="00464873" w:rsidRDefault="00EA604D" w:rsidP="00464873">
      <w:pPr>
        <w:pStyle w:val="JavaCode"/>
      </w:pPr>
      <w:r>
        <w:t xml:space="preserve">test = </w:t>
      </w:r>
      <w:r w:rsidR="00464873">
        <w:t>macro(int n) {</w:t>
      </w:r>
    </w:p>
    <w:p w14:paraId="6C7F9A24" w14:textId="38E45913" w:rsidR="00464873" w:rsidRDefault="00464873" w:rsidP="00464873">
      <w:pPr>
        <w:pStyle w:val="JavaCode"/>
      </w:pPr>
      <w:r>
        <w:tab/>
        <w:t>print “param:”, n;</w:t>
      </w:r>
    </w:p>
    <w:p w14:paraId="73AA5316" w14:textId="739BEA9C" w:rsidR="00464873" w:rsidRDefault="00464873" w:rsidP="00464873">
      <w:pPr>
        <w:pStyle w:val="JavaCode"/>
      </w:pPr>
      <w:r>
        <w:tab/>
        <w:t>{</w:t>
      </w:r>
    </w:p>
    <w:p w14:paraId="3F845A2F" w14:textId="69A6D744" w:rsidR="00464873" w:rsidRDefault="00464873" w:rsidP="00464873">
      <w:pPr>
        <w:pStyle w:val="JavaCode"/>
      </w:pPr>
      <w:r>
        <w:lastRenderedPageBreak/>
        <w:tab/>
      </w:r>
      <w:r>
        <w:tab/>
        <w:t>n = n+1;</w:t>
      </w:r>
    </w:p>
    <w:p w14:paraId="409D2ED5" w14:textId="541017EC" w:rsidR="00464873" w:rsidRDefault="00464873" w:rsidP="00464873">
      <w:pPr>
        <w:pStyle w:val="JavaCode"/>
      </w:pPr>
      <w:r>
        <w:tab/>
      </w:r>
      <w:r>
        <w:tab/>
        <w:t>print “still the param:”, n;</w:t>
      </w:r>
    </w:p>
    <w:p w14:paraId="0872A250" w14:textId="27FC7ED1" w:rsidR="00464873" w:rsidRDefault="00464873" w:rsidP="00464873">
      <w:pPr>
        <w:pStyle w:val="JavaCode"/>
      </w:pPr>
      <w:r>
        <w:tab/>
      </w:r>
      <w:r>
        <w:tab/>
        <w:t>float n = 2*n;</w:t>
      </w:r>
    </w:p>
    <w:p w14:paraId="1C99D37F" w14:textId="22921544" w:rsidR="00464873" w:rsidRDefault="00464873" w:rsidP="00464873">
      <w:pPr>
        <w:pStyle w:val="JavaCode"/>
      </w:pPr>
      <w:r>
        <w:tab/>
      </w:r>
      <w:r>
        <w:tab/>
        <w:t>print “local:”, n;</w:t>
      </w:r>
    </w:p>
    <w:p w14:paraId="5946A71F" w14:textId="720B7F7F" w:rsidR="00E32DFB" w:rsidRDefault="00E32DFB" w:rsidP="00464873">
      <w:pPr>
        <w:pStyle w:val="JavaCode"/>
      </w:pPr>
      <w:r>
        <w:tab/>
      </w:r>
      <w:r>
        <w:tab/>
        <w:t>n=n+1;</w:t>
      </w:r>
    </w:p>
    <w:p w14:paraId="3E27147D" w14:textId="3A148314" w:rsidR="00E32DFB" w:rsidRDefault="00E32DFB" w:rsidP="00464873">
      <w:pPr>
        <w:pStyle w:val="JavaCode"/>
      </w:pPr>
      <w:r>
        <w:tab/>
      </w:r>
      <w:r>
        <w:tab/>
        <w:t>print “local again:”, n;</w:t>
      </w:r>
    </w:p>
    <w:p w14:paraId="031DCA85" w14:textId="709E264E" w:rsidR="00464873" w:rsidRDefault="00464873" w:rsidP="00464873">
      <w:pPr>
        <w:pStyle w:val="JavaCode"/>
      </w:pPr>
      <w:r>
        <w:tab/>
        <w:t>}</w:t>
      </w:r>
    </w:p>
    <w:p w14:paraId="7E3082CE" w14:textId="53B62867" w:rsidR="00464873" w:rsidRDefault="00464873" w:rsidP="00464873">
      <w:pPr>
        <w:pStyle w:val="JavaCode"/>
      </w:pPr>
      <w:r>
        <w:tab/>
        <w:t>print “back to the param:”, n</w:t>
      </w:r>
    </w:p>
    <w:p w14:paraId="5629EBFE" w14:textId="39E55412" w:rsidR="00464873" w:rsidRDefault="00464873" w:rsidP="00464873">
      <w:pPr>
        <w:pStyle w:val="JavaCode"/>
      </w:pPr>
      <w:r>
        <w:t>}</w:t>
      </w:r>
    </w:p>
    <w:p w14:paraId="2DD71314" w14:textId="6A2F8947" w:rsidR="00EA604D" w:rsidRDefault="00EA604D" w:rsidP="00EA604D">
      <w:pPr>
        <w:pStyle w:val="Continuation"/>
      </w:pPr>
      <w:r>
        <w:t xml:space="preserve">we would expect </w:t>
      </w:r>
      <w:r>
        <w:rPr>
          <w:rStyle w:val="Snippet"/>
        </w:rPr>
        <w:t>test(5)</w:t>
      </w:r>
      <w:r>
        <w:t xml:space="preserve"> to print</w:t>
      </w:r>
    </w:p>
    <w:p w14:paraId="3CB24D0C" w14:textId="0989F3BC" w:rsidR="00EA604D" w:rsidRDefault="00EA604D" w:rsidP="00EA604D">
      <w:pPr>
        <w:pStyle w:val="JavaCode"/>
      </w:pPr>
      <w:r>
        <w:t>param: 5</w:t>
      </w:r>
    </w:p>
    <w:p w14:paraId="0C582308" w14:textId="675B663A" w:rsidR="00EA604D" w:rsidRDefault="00EA604D" w:rsidP="00EA604D">
      <w:pPr>
        <w:pStyle w:val="JavaCode"/>
      </w:pPr>
      <w:r>
        <w:t>still the param: 6</w:t>
      </w:r>
    </w:p>
    <w:p w14:paraId="386DA0B4" w14:textId="01F6BE05" w:rsidR="00EA604D" w:rsidRDefault="00EA604D" w:rsidP="00EA604D">
      <w:pPr>
        <w:pStyle w:val="JavaCode"/>
      </w:pPr>
      <w:r>
        <w:t>local: 12.0</w:t>
      </w:r>
    </w:p>
    <w:p w14:paraId="71E478B1" w14:textId="29CB62D7" w:rsidR="004769EA" w:rsidRDefault="004769EA" w:rsidP="00EA604D">
      <w:pPr>
        <w:pStyle w:val="JavaCode"/>
      </w:pPr>
      <w:r>
        <w:t>local again: 13.0</w:t>
      </w:r>
    </w:p>
    <w:p w14:paraId="64D2A8CE" w14:textId="2CC8FF95" w:rsidR="00EA604D" w:rsidRDefault="00EA604D" w:rsidP="00EA604D">
      <w:pPr>
        <w:pStyle w:val="JavaCode"/>
      </w:pPr>
      <w:r>
        <w:t>back to the param: 6</w:t>
      </w:r>
    </w:p>
    <w:p w14:paraId="4F38E796" w14:textId="6154A843" w:rsidR="009C2425" w:rsidRDefault="004769EA" w:rsidP="009C2425">
      <w:pPr>
        <w:pStyle w:val="Continuation"/>
      </w:pPr>
      <w:r>
        <w:t xml:space="preserve">Within the block, </w:t>
      </w:r>
      <w:r>
        <w:rPr>
          <w:rStyle w:val="Snippet"/>
        </w:rPr>
        <w:t>n</w:t>
      </w:r>
      <w:r>
        <w:t xml:space="preserve"> starts out referring to the parameter.  </w:t>
      </w:r>
      <w:r w:rsidR="00E32DFB" w:rsidRPr="004769EA">
        <w:t>The</w:t>
      </w:r>
      <w:r w:rsidR="00E32DFB">
        <w:t xml:space="preserve"> shadowing </w:t>
      </w:r>
      <w:r>
        <w:rPr>
          <w:rStyle w:val="Snippet"/>
        </w:rPr>
        <w:t>n</w:t>
      </w:r>
      <w:r>
        <w:t xml:space="preserve"> is initialized based on the parameter </w:t>
      </w:r>
      <w:r>
        <w:rPr>
          <w:rStyle w:val="Snippet"/>
        </w:rPr>
        <w:t>n</w:t>
      </w:r>
      <w:r>
        <w:t xml:space="preserve"> and prints as a floating-point number, but as soon as the block ends, </w:t>
      </w:r>
      <w:r>
        <w:rPr>
          <w:rStyle w:val="Snippet"/>
        </w:rPr>
        <w:t>n</w:t>
      </w:r>
      <w:r>
        <w:t xml:space="preserve"> reverts to referring to the parameter.</w:t>
      </w:r>
    </w:p>
    <w:p w14:paraId="07C7F6D3" w14:textId="4B196CFC" w:rsidR="009C2425" w:rsidRDefault="009C2425" w:rsidP="009C2425">
      <w:r>
        <w:t>As a special case, since declarations for numbered variables can look like their assignments, if such a form is found in a scope in which a variable with that name is already known (possibly from an enclosing scope), it is taken as an assignment rather than a new declaration.  For example, in</w:t>
      </w:r>
    </w:p>
    <w:p w14:paraId="2976D9E9" w14:textId="32462BF8" w:rsidR="009C2425" w:rsidRDefault="009C2425" w:rsidP="009C2425">
      <w:pPr>
        <w:pStyle w:val="JavaCode"/>
      </w:pPr>
      <w:r>
        <w:t>pad 2 = drop 2 + 3 north;</w:t>
      </w:r>
    </w:p>
    <w:p w14:paraId="4911857C" w14:textId="7718C29B" w:rsidR="009C2425" w:rsidRDefault="009C2425" w:rsidP="009C2425">
      <w:pPr>
        <w:pStyle w:val="JavaCode"/>
      </w:pPr>
      <w:r>
        <w:t>if pad 2 has a drop {</w:t>
      </w:r>
    </w:p>
    <w:p w14:paraId="0BEEB7E3" w14:textId="57BBA7DD" w:rsidR="009C2425" w:rsidRDefault="009C2425" w:rsidP="009C2425">
      <w:pPr>
        <w:pStyle w:val="JavaCode"/>
      </w:pPr>
      <w:r>
        <w:tab/>
        <w:t>pad 2 = pad 2 + 2 north;</w:t>
      </w:r>
    </w:p>
    <w:p w14:paraId="02429572" w14:textId="5523B209" w:rsidR="009C2425" w:rsidRDefault="009C2425" w:rsidP="009C2425">
      <w:pPr>
        <w:pStyle w:val="JavaCode"/>
      </w:pPr>
      <w:r>
        <w:t>}</w:t>
      </w:r>
    </w:p>
    <w:p w14:paraId="219A9F91" w14:textId="494E617E" w:rsidR="00935BB6" w:rsidRDefault="009C2425" w:rsidP="00935BB6">
      <w:pPr>
        <w:pStyle w:val="Continuation"/>
      </w:pPr>
      <w:r>
        <w:t xml:space="preserve">the form in the if-statement’s block is read as an assignment to the variable declared outside the block.  </w:t>
      </w:r>
      <w:r w:rsidR="00935BB6">
        <w:t xml:space="preserve">Since, presumably, there was no </w:t>
      </w:r>
      <w:r w:rsidR="00935BB6">
        <w:rPr>
          <w:rStyle w:val="Snippet"/>
        </w:rPr>
        <w:t>pad 2</w:t>
      </w:r>
      <w:r w:rsidR="00935BB6">
        <w:t xml:space="preserve"> variable declared before the first line, that line will be read as a declaration rather than an assignment.</w:t>
      </w:r>
      <w:r w:rsidR="00935BB6">
        <w:rPr>
          <w:rStyle w:val="FootnoteReference"/>
        </w:rPr>
        <w:footnoteReference w:id="9"/>
      </w:r>
    </w:p>
    <w:p w14:paraId="5571DA8F" w14:textId="674372DE" w:rsidR="009C2425" w:rsidRDefault="009C2425" w:rsidP="009C2425">
      <w:pPr>
        <w:pStyle w:val="Continuation"/>
      </w:pPr>
      <w:r>
        <w:t>If a shadowing variable with that name is desired, it can be signaled by adding the</w:t>
      </w:r>
      <w:r w:rsidR="00E30F04">
        <w:t xml:space="preserve"> optional</w:t>
      </w:r>
      <w:r>
        <w:t xml:space="preserve"> </w:t>
      </w:r>
      <w:r>
        <w:rPr>
          <w:rStyle w:val="Snippet"/>
        </w:rPr>
        <w:t>local</w:t>
      </w:r>
      <w:r>
        <w:t xml:space="preserve"> keyword:</w:t>
      </w:r>
    </w:p>
    <w:p w14:paraId="403D6A74" w14:textId="77777777" w:rsidR="009C2425" w:rsidRDefault="009C2425" w:rsidP="009C2425">
      <w:pPr>
        <w:pStyle w:val="JavaCode"/>
      </w:pPr>
      <w:r>
        <w:t>pad 2 = drop 2 + 3 north;</w:t>
      </w:r>
    </w:p>
    <w:p w14:paraId="0F29B8F6" w14:textId="77777777" w:rsidR="009C2425" w:rsidRDefault="009C2425" w:rsidP="009C2425">
      <w:pPr>
        <w:pStyle w:val="JavaCode"/>
      </w:pPr>
      <w:r>
        <w:t>if pad 2 has a drop {</w:t>
      </w:r>
    </w:p>
    <w:p w14:paraId="4EA98085" w14:textId="54747E37" w:rsidR="009C2425" w:rsidRDefault="009C2425" w:rsidP="009C2425">
      <w:pPr>
        <w:pStyle w:val="JavaCode"/>
      </w:pPr>
      <w:r>
        <w:tab/>
        <w:t>local pad 2 = pad 2 + 2 north;</w:t>
      </w:r>
    </w:p>
    <w:p w14:paraId="141AE966" w14:textId="00C483D1" w:rsidR="00E30F04" w:rsidRPr="00E30F04" w:rsidRDefault="00E30F04" w:rsidP="009C2425">
      <w:pPr>
        <w:pStyle w:val="JavaCode"/>
        <w:rPr>
          <w:i/>
          <w:iCs/>
        </w:rPr>
      </w:pPr>
      <w:r>
        <w:tab/>
      </w:r>
      <w:r>
        <w:rPr>
          <w:i/>
          <w:iCs/>
        </w:rPr>
        <w:t>// Do other stuff</w:t>
      </w:r>
    </w:p>
    <w:p w14:paraId="57B44F46" w14:textId="77777777" w:rsidR="009C2425" w:rsidRDefault="009C2425" w:rsidP="009C2425">
      <w:pPr>
        <w:pStyle w:val="JavaCode"/>
      </w:pPr>
      <w:r>
        <w:t>}</w:t>
      </w:r>
    </w:p>
    <w:p w14:paraId="7A976892" w14:textId="7AAA0309" w:rsidR="009C2425" w:rsidRPr="00935BB6" w:rsidRDefault="00E30F04" w:rsidP="00935BB6">
      <w:pPr>
        <w:pStyle w:val="Continuation"/>
      </w:pPr>
      <w:r>
        <w:t>This makes it clear that the line is a declaration of a new variable rather than an assignment to an existing one.  The new variable will be in scope until the end of the block</w:t>
      </w:r>
      <w:r w:rsidR="002D7855">
        <w:t xml:space="preserve">, at which point </w:t>
      </w:r>
      <w:r w:rsidR="002D7855">
        <w:rPr>
          <w:rStyle w:val="Snippet"/>
        </w:rPr>
        <w:t>pad 2</w:t>
      </w:r>
      <w:r w:rsidR="002D7855">
        <w:t xml:space="preserve"> will revert to referring to the outer variable.</w:t>
      </w:r>
      <w:r w:rsidR="00935BB6">
        <w:t xml:space="preserve">  </w:t>
      </w:r>
    </w:p>
    <w:p w14:paraId="4510620E" w14:textId="2F76A0E9" w:rsidR="00A932FA" w:rsidRDefault="00A932FA" w:rsidP="00A932FA">
      <w:r>
        <w:lastRenderedPageBreak/>
        <w:t xml:space="preserve">If a variable is used before it is declared, the compilation will fail.  If it is assigned before it is declared, this is taken as an untyped declaration if the expression being compiled is at the top level of a file or typed </w:t>
      </w:r>
      <w:proofErr w:type="gramStart"/>
      <w:r>
        <w:t>in to</w:t>
      </w:r>
      <w:proofErr w:type="gramEnd"/>
      <w:r>
        <w:t xml:space="preserve"> the UI.  In other scopes, it will also be taken as a declaration for backwards compatibility purposes, but this is deprecated</w:t>
      </w:r>
      <w:r w:rsidR="00606A6D">
        <w:rPr>
          <w:rStyle w:val="FootnoteReference"/>
        </w:rPr>
        <w:footnoteReference w:id="10"/>
      </w:r>
      <w:r>
        <w:t xml:space="preserve"> and a warning will be printed.</w:t>
      </w:r>
    </w:p>
    <w:p w14:paraId="15E5CFB6" w14:textId="3487F4B8" w:rsidR="00A932FA" w:rsidRDefault="00097375" w:rsidP="00A932FA">
      <w:r>
        <w:t xml:space="preserve">One (hopefully temporary) consequence of variables needing to be declared before being used (combined with macros being functional objects bound to names) is that it’s currently </w:t>
      </w:r>
      <w:commentRangeStart w:id="1"/>
      <w:r>
        <w:t>tricky to declare recursive (or mutually recursive) macros</w:t>
      </w:r>
      <w:commentRangeEnd w:id="1"/>
      <w:r w:rsidR="00CE4CD1">
        <w:rPr>
          <w:rStyle w:val="CommentReference"/>
        </w:rPr>
        <w:commentReference w:id="1"/>
      </w:r>
      <w:r>
        <w:t>.  Consider</w:t>
      </w:r>
    </w:p>
    <w:p w14:paraId="054E8748" w14:textId="34D75A03" w:rsidR="00097375" w:rsidRDefault="00097375" w:rsidP="00097375">
      <w:pPr>
        <w:pStyle w:val="JavaCode"/>
      </w:pPr>
      <w:r>
        <w:t>fib = macro(int n) {</w:t>
      </w:r>
    </w:p>
    <w:p w14:paraId="30A89958" w14:textId="77777777" w:rsidR="00097375" w:rsidRDefault="00097375" w:rsidP="00097375">
      <w:pPr>
        <w:pStyle w:val="JavaCode"/>
      </w:pPr>
      <w:r>
        <w:tab/>
        <w:t>if n == 0 {</w:t>
      </w:r>
    </w:p>
    <w:p w14:paraId="4F0F83AF" w14:textId="77777777" w:rsidR="00097375" w:rsidRDefault="00097375" w:rsidP="00097375">
      <w:pPr>
        <w:pStyle w:val="JavaCode"/>
      </w:pPr>
      <w:r>
        <w:tab/>
      </w:r>
      <w:r>
        <w:tab/>
        <w:t>0;</w:t>
      </w:r>
    </w:p>
    <w:p w14:paraId="213BABB0" w14:textId="77777777" w:rsidR="00097375" w:rsidRDefault="00097375" w:rsidP="00097375">
      <w:pPr>
        <w:pStyle w:val="JavaCode"/>
      </w:pPr>
      <w:r>
        <w:tab/>
        <w:t>} else if n ==1 {</w:t>
      </w:r>
    </w:p>
    <w:p w14:paraId="093653FC" w14:textId="77777777" w:rsidR="00097375" w:rsidRDefault="00097375" w:rsidP="00097375">
      <w:pPr>
        <w:pStyle w:val="JavaCode"/>
      </w:pPr>
      <w:r>
        <w:tab/>
      </w:r>
      <w:r>
        <w:tab/>
        <w:t>1;</w:t>
      </w:r>
    </w:p>
    <w:p w14:paraId="0440A43F" w14:textId="77777777" w:rsidR="00097375" w:rsidRDefault="00097375" w:rsidP="00097375">
      <w:pPr>
        <w:pStyle w:val="JavaCode"/>
      </w:pPr>
      <w:r>
        <w:tab/>
        <w:t>} else {</w:t>
      </w:r>
    </w:p>
    <w:p w14:paraId="3EE9B31E" w14:textId="77777777" w:rsidR="00097375" w:rsidRDefault="00097375" w:rsidP="00097375">
      <w:pPr>
        <w:pStyle w:val="JavaCode"/>
      </w:pPr>
      <w:r>
        <w:tab/>
      </w:r>
      <w:r>
        <w:tab/>
        <w:t>fib(n-1) + fib(n-2);</w:t>
      </w:r>
    </w:p>
    <w:p w14:paraId="26896283" w14:textId="77777777" w:rsidR="00097375" w:rsidRDefault="00097375" w:rsidP="00097375">
      <w:pPr>
        <w:pStyle w:val="JavaCode"/>
      </w:pPr>
      <w:r>
        <w:tab/>
        <w:t>}</w:t>
      </w:r>
    </w:p>
    <w:p w14:paraId="7F95028B" w14:textId="77777777" w:rsidR="00097375" w:rsidRDefault="00097375" w:rsidP="00097375">
      <w:pPr>
        <w:pStyle w:val="JavaCode"/>
      </w:pPr>
      <w:r>
        <w:t>};</w:t>
      </w:r>
    </w:p>
    <w:p w14:paraId="128F8F3A" w14:textId="2A16F909" w:rsidR="00097375" w:rsidRDefault="00097375" w:rsidP="00097375">
      <w:pPr>
        <w:pStyle w:val="Continuation"/>
      </w:pPr>
      <w:r>
        <w:t xml:space="preserve">The name </w:t>
      </w:r>
      <w:r>
        <w:rPr>
          <w:rStyle w:val="Snippet"/>
        </w:rPr>
        <w:t>fib</w:t>
      </w:r>
      <w:r>
        <w:t xml:space="preserve"> isn’t </w:t>
      </w:r>
      <w:r w:rsidR="003B105B">
        <w:t>declared</w:t>
      </w:r>
      <w:r>
        <w:t xml:space="preserve"> until the assignment, so within the macro, it’s undefined.  This can be kludged around by adding a definition like</w:t>
      </w:r>
    </w:p>
    <w:p w14:paraId="287659F2" w14:textId="7775309A" w:rsidR="00097375" w:rsidRDefault="00097375" w:rsidP="00097375">
      <w:pPr>
        <w:pStyle w:val="JavaCode"/>
      </w:pPr>
      <w:r>
        <w:t>fib = macro(int</w:t>
      </w:r>
      <w:r w:rsidR="006B6315">
        <w:t xml:space="preserve"> n</w:t>
      </w:r>
      <w:r>
        <w:t>) { 0; };</w:t>
      </w:r>
    </w:p>
    <w:p w14:paraId="02EE0399" w14:textId="33EE4609" w:rsidR="00ED03B6" w:rsidRDefault="00097375" w:rsidP="00B151FB">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 which will be the real one when the function is called.</w:t>
      </w:r>
      <w:r w:rsidR="00761BEC">
        <w:rPr>
          <w:rStyle w:val="FootnoteReference"/>
        </w:rPr>
        <w:footnoteReference w:id="11"/>
      </w:r>
      <w:r w:rsidR="00ED03B6">
        <w:t>.</w:t>
      </w:r>
    </w:p>
    <w:p w14:paraId="57018994" w14:textId="0BCA0E40" w:rsidR="00F55791" w:rsidRDefault="00F55791" w:rsidP="00F55791">
      <w:pPr>
        <w:pStyle w:val="MarginNote"/>
        <w:framePr w:wrap="around"/>
      </w:pPr>
      <w:r>
        <w:t>Order of operations</w:t>
      </w:r>
    </w:p>
    <w:p w14:paraId="619163DF" w14:textId="60E7468E" w:rsidR="00F55791" w:rsidRDefault="00860C09" w:rsidP="00F55791">
      <w:r>
        <w:t>Arguments to operators and parameters to macro calls are  evaluated from left to right, with each operator’s evaluation complete before the next one starts.</w:t>
      </w:r>
      <w:r>
        <w:rPr>
          <w:rStyle w:val="FootnoteReference"/>
        </w:rPr>
        <w:footnoteReference w:id="12"/>
      </w:r>
    </w:p>
    <w:p w14:paraId="46649D00" w14:textId="6B995B3C" w:rsidR="00732117" w:rsidRDefault="00732117" w:rsidP="00F55791">
      <w:r>
        <w:t>For example, in</w:t>
      </w:r>
    </w:p>
    <w:p w14:paraId="754DFD7C" w14:textId="79561D34" w:rsidR="00732117" w:rsidRDefault="00732117" w:rsidP="00732117">
      <w:pPr>
        <w:pStyle w:val="JavaCode"/>
      </w:pPr>
      <w:r>
        <w:t>(x=2) * (x=x+1)</w:t>
      </w:r>
    </w:p>
    <w:p w14:paraId="1861DB1B" w14:textId="77777777" w:rsidR="00093AAA" w:rsidRDefault="00732117" w:rsidP="00732117">
      <w:pPr>
        <w:pStyle w:val="Continuation"/>
      </w:pPr>
      <w:r>
        <w:t xml:space="preserve">the answer is guaranteed to be six, and </w:t>
      </w:r>
      <w:r>
        <w:rPr>
          <w:rStyle w:val="Snippet"/>
        </w:rPr>
        <w:t>x</w:t>
      </w:r>
      <w:r>
        <w:t xml:space="preserve"> is guaranteed to contain </w:t>
      </w:r>
      <w:r>
        <w:rPr>
          <w:rStyle w:val="Snippet"/>
        </w:rPr>
        <w:t>3</w:t>
      </w:r>
      <w:r>
        <w:t xml:space="preserve"> after it is done.</w:t>
      </w:r>
      <w:r w:rsidR="00093AAA">
        <w:t xml:space="preserve">  </w:t>
      </w:r>
    </w:p>
    <w:p w14:paraId="2CF3B1A3" w14:textId="11333506" w:rsidR="00093AAA" w:rsidRDefault="00093AAA" w:rsidP="00093AAA">
      <w:pPr>
        <w:pStyle w:val="Continuation"/>
      </w:pPr>
      <w:r>
        <w:lastRenderedPageBreak/>
        <w:t xml:space="preserve">The only exception to this rule is for the </w:t>
      </w:r>
      <w:r>
        <w:rPr>
          <w:rStyle w:val="Snippet"/>
        </w:rPr>
        <w:t>if…else</w:t>
      </w:r>
      <w:r>
        <w:t xml:space="preserve"> operator, in which the middle (test) argument is evaluated first and exactly one of the other two expressions is evaluated based on the test’s value.</w:t>
      </w:r>
    </w:p>
    <w:p w14:paraId="7485E5D1" w14:textId="3CF52FDF" w:rsidR="00093AAA" w:rsidRDefault="00093AAA" w:rsidP="00093AAA">
      <w:r>
        <w:t>Note that when parallel blocks are used, the statements they contain “race” each other, so in</w:t>
      </w:r>
    </w:p>
    <w:p w14:paraId="253A5FF2" w14:textId="2EFE6220" w:rsidR="00093AAA" w:rsidRDefault="00093AAA" w:rsidP="00093AAA">
      <w:pPr>
        <w:pStyle w:val="JavaCode"/>
      </w:pPr>
      <w:r>
        <w:t>int x = 1;</w:t>
      </w:r>
    </w:p>
    <w:p w14:paraId="7007307A" w14:textId="7F62881C" w:rsidR="00093AAA" w:rsidRDefault="00093AAA" w:rsidP="00093AAA">
      <w:pPr>
        <w:pStyle w:val="JavaCode"/>
      </w:pPr>
      <w:r>
        <w:t>[[</w:t>
      </w:r>
    </w:p>
    <w:p w14:paraId="020C91D6" w14:textId="5B7F2924" w:rsidR="00093AAA" w:rsidRDefault="00093AAA" w:rsidP="00093AAA">
      <w:pPr>
        <w:pStyle w:val="JavaCode"/>
      </w:pPr>
      <w:r>
        <w:tab/>
        <w:t>x = 2;</w:t>
      </w:r>
    </w:p>
    <w:p w14:paraId="385A2425" w14:textId="38E2B373" w:rsidR="00093AAA" w:rsidRDefault="00093AAA" w:rsidP="00093AAA">
      <w:pPr>
        <w:pStyle w:val="JavaCode"/>
      </w:pPr>
      <w:r>
        <w:tab/>
        <w:t>fn(x);</w:t>
      </w:r>
    </w:p>
    <w:p w14:paraId="425D4771" w14:textId="6AB53A38" w:rsidR="00093AAA" w:rsidRDefault="00093AAA" w:rsidP="00093AAA">
      <w:pPr>
        <w:pStyle w:val="JavaCode"/>
      </w:pPr>
      <w:r>
        <w:t>]]</w:t>
      </w:r>
    </w:p>
    <w:p w14:paraId="45875B6C" w14:textId="011B3CFC" w:rsidR="00093AAA" w:rsidRPr="00093AAA" w:rsidRDefault="00093AAA" w:rsidP="00093AAA">
      <w:pPr>
        <w:pStyle w:val="Continuation"/>
      </w:pPr>
      <w:r>
        <w:t xml:space="preserve">the argument to </w:t>
      </w:r>
      <w:r>
        <w:rPr>
          <w:rStyle w:val="Snippet"/>
        </w:rPr>
        <w:t>fn</w:t>
      </w:r>
      <w:r>
        <w:t xml:space="preserve"> could be either </w:t>
      </w:r>
      <w:r>
        <w:rPr>
          <w:rStyle w:val="Snippet"/>
        </w:rPr>
        <w:t>1</w:t>
      </w:r>
      <w:r>
        <w:t xml:space="preserve"> or </w:t>
      </w:r>
      <w:r>
        <w:rPr>
          <w:rStyle w:val="Snippet"/>
        </w:rPr>
        <w:t>2</w:t>
      </w:r>
      <w:r>
        <w:t xml:space="preserve">, depending on whether or not the assignment in the first statement has happened yet when the argument to the function call is evaluated.  Since the parallel block does not end until all of the parallel statements are done, the value after the example is guaranteed to be </w:t>
      </w:r>
      <w:r>
        <w:rPr>
          <w:rStyle w:val="Snippet"/>
        </w:rPr>
        <w:t>2</w:t>
      </w:r>
      <w:r>
        <w:t>.</w:t>
      </w:r>
    </w:p>
    <w:p w14:paraId="580B2E87" w14:textId="2ADAC045" w:rsidR="00ED03B6" w:rsidRDefault="00ED03B6" w:rsidP="00ED03B6">
      <w:pPr>
        <w:pStyle w:val="Subsection"/>
        <w:framePr w:wrap="around"/>
      </w:pPr>
      <w:r>
        <w:t xml:space="preserve">  </w:t>
      </w:r>
      <w:commentRangeStart w:id="2"/>
      <w:r>
        <w:t>Expressions</w:t>
      </w:r>
      <w:commentRangeEnd w:id="2"/>
      <w:r w:rsidR="00CC0471">
        <w:rPr>
          <w:rStyle w:val="CommentReference"/>
          <w:iCs w:val="0"/>
          <w:smallCaps w:val="0"/>
          <w:color w:val="auto"/>
        </w:rPr>
        <w:commentReference w:id="2"/>
      </w:r>
    </w:p>
    <w:p w14:paraId="250EDB7A" w14:textId="2F94F34F" w:rsidR="00ED03B6" w:rsidRDefault="00F35BD3" w:rsidP="00ED03B6">
      <w:r>
        <w:t xml:space="preserve">For the most part, expressions will be described along with the types they apply to.  For example, arithmetic expressions on numbers and time values, as well as addition of </w:t>
      </w:r>
      <w:r w:rsidR="00422F9B">
        <w:t>deltas to pads.  Here we will touch on some of the more general concepts.</w:t>
      </w:r>
    </w:p>
    <w:p w14:paraId="0046DB85" w14:textId="4B0CA54F" w:rsidR="007A084A" w:rsidRDefault="007A084A" w:rsidP="007A084A">
      <w:pPr>
        <w:pStyle w:val="MarginNote"/>
        <w:framePr w:wrap="around"/>
      </w:pPr>
      <w:r>
        <w:t>Equality and inequality</w:t>
      </w:r>
    </w:p>
    <w:p w14:paraId="3F2EAE0D" w14:textId="7E2645C3" w:rsidR="007A084A" w:rsidRDefault="007A084A" w:rsidP="007A084A">
      <w:r>
        <w:t>All values of the same type (or compatible</w:t>
      </w:r>
      <w:r w:rsidR="002D3FA1">
        <w:t xml:space="preserve"> types) can be compared for equality (</w:t>
      </w:r>
      <w:r w:rsidR="002D3FA1">
        <w:rPr>
          <w:rStyle w:val="Snippet"/>
        </w:rPr>
        <w:t>==</w:t>
      </w:r>
      <w:r w:rsidR="002D3FA1">
        <w:t>) and inequality (</w:t>
      </w:r>
      <w:r w:rsidR="002D3FA1">
        <w:rPr>
          <w:rStyle w:val="Snippet"/>
        </w:rPr>
        <w:t>!=</w:t>
      </w:r>
      <w:r w:rsidR="0031741E">
        <w:t>), which return boolean values</w:t>
      </w:r>
      <w:r w:rsidR="002D3FA1">
        <w:t>:</w:t>
      </w:r>
    </w:p>
    <w:p w14:paraId="783A7FAC" w14:textId="5704F4BE" w:rsidR="002D3FA1" w:rsidRDefault="002D3FA1" w:rsidP="002D3FA1">
      <w:pPr>
        <w:pStyle w:val="JavaCode"/>
      </w:pPr>
      <w:r>
        <w:t>x == y</w:t>
      </w:r>
    </w:p>
    <w:p w14:paraId="7D21190B" w14:textId="36EBF7F6" w:rsidR="002D3FA1" w:rsidRDefault="002D3FA1" w:rsidP="002D3FA1">
      <w:pPr>
        <w:pStyle w:val="JavaCode"/>
      </w:pPr>
      <w:r>
        <w:t>x != y</w:t>
      </w:r>
    </w:p>
    <w:p w14:paraId="70881057" w14:textId="207C2E10" w:rsidR="002D3FA1" w:rsidRPr="002D3FA1" w:rsidRDefault="002D3FA1" w:rsidP="002D3FA1">
      <w:pPr>
        <w:pStyle w:val="Continuation"/>
      </w:pPr>
      <w:r>
        <w:t xml:space="preserve">Drops, pads, and wells are compared by identity.  Other values are compared by content.  For example, any two expressions evaluating to a volume of </w:t>
      </w:r>
      <w:r>
        <w:rPr>
          <w:rStyle w:val="Snippet"/>
        </w:rPr>
        <w:t>2 uL</w:t>
      </w:r>
      <w:r>
        <w:t xml:space="preserve"> will compare as equal, as will any two expressions evaluating to a delta of </w:t>
      </w:r>
      <w:r>
        <w:rPr>
          <w:rStyle w:val="Snippet"/>
        </w:rPr>
        <w:t>3 down</w:t>
      </w:r>
      <w:r>
        <w:t>.</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som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612FDA71"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03DC1558" w14:textId="0B4D1D29" w:rsidR="00860B88" w:rsidRDefault="00860B88" w:rsidP="00860B88">
      <w:pPr>
        <w:pStyle w:val="MarginNote"/>
        <w:framePr w:wrap="around"/>
      </w:pPr>
      <w:r>
        <w:t>Assignment expressions</w:t>
      </w:r>
    </w:p>
    <w:p w14:paraId="28645B9A" w14:textId="70A003EE" w:rsidR="00860B88" w:rsidRDefault="00860B88" w:rsidP="00860B88">
      <w:r>
        <w:t>Variables are assigned values (after their declarations) by expressions of the form</w:t>
      </w:r>
    </w:p>
    <w:p w14:paraId="45C3C483" w14:textId="5697709D" w:rsidR="00860B88" w:rsidRDefault="00860B88" w:rsidP="00860B88">
      <w:pPr>
        <w:pStyle w:val="JavaCode"/>
      </w:pPr>
      <w:r>
        <w:t>var = expressions</w:t>
      </w:r>
    </w:p>
    <w:p w14:paraId="33F14018" w14:textId="738EF8BC" w:rsidR="0064784C" w:rsidRDefault="0064784C" w:rsidP="00860B88">
      <w:pPr>
        <w:pStyle w:val="Continuation"/>
      </w:pPr>
      <w:r>
        <w:lastRenderedPageBreak/>
        <w:t xml:space="preserve">Note the difference between the assignment operator </w:t>
      </w:r>
      <w:r>
        <w:rPr>
          <w:rStyle w:val="Snippet"/>
        </w:rPr>
        <w:t>=</w:t>
      </w:r>
      <w:r>
        <w:t xml:space="preserve"> and the equality operator </w:t>
      </w:r>
      <w:r>
        <w:rPr>
          <w:rStyle w:val="Snippet"/>
        </w:rPr>
        <w:t>==</w:t>
      </w:r>
      <w:r>
        <w:t>:</w:t>
      </w:r>
    </w:p>
    <w:p w14:paraId="4EE933A4" w14:textId="50C2E973" w:rsidR="0064784C" w:rsidRPr="0064784C" w:rsidRDefault="0064784C" w:rsidP="0064784C">
      <w:pPr>
        <w:pStyle w:val="JavaCode"/>
        <w:rPr>
          <w:i/>
          <w:iCs/>
        </w:rPr>
      </w:pPr>
      <w:r>
        <w:t>x = 5</w:t>
      </w:r>
      <w:r>
        <w:tab/>
      </w:r>
      <w:r>
        <w:tab/>
      </w:r>
      <w:r>
        <w:tab/>
      </w:r>
      <w:r>
        <w:rPr>
          <w:i/>
          <w:iCs/>
        </w:rPr>
        <w:t>// assign 5 to x</w:t>
      </w:r>
    </w:p>
    <w:p w14:paraId="0C98D085" w14:textId="2C4E6A3B" w:rsidR="0064784C" w:rsidRPr="0064784C" w:rsidRDefault="0064784C" w:rsidP="0064784C">
      <w:pPr>
        <w:pStyle w:val="JavaCode"/>
      </w:pPr>
      <w:r>
        <w:t>x == 5</w:t>
      </w:r>
      <w:r>
        <w:tab/>
      </w:r>
      <w:r>
        <w:tab/>
      </w:r>
      <w:r>
        <w:tab/>
      </w:r>
      <w:r>
        <w:rPr>
          <w:i/>
          <w:iCs/>
        </w:rPr>
        <w:t>// Does x equal 5?</w:t>
      </w:r>
    </w:p>
    <w:p w14:paraId="0AC81CA4" w14:textId="5FFE257E" w:rsidR="00860B88" w:rsidRDefault="00860B88" w:rsidP="00860B88">
      <w:pPr>
        <w:pStyle w:val="Continuation"/>
      </w:pPr>
      <w:r>
        <w:t>The value of the assignment expression is the value assigned to the variable, and the type of the assignment expression is the type of the variable, not the type of the expression.  So, in</w:t>
      </w:r>
    </w:p>
    <w:p w14:paraId="7C35EB3E" w14:textId="79D90357" w:rsidR="00860B88" w:rsidRDefault="00860B88" w:rsidP="00860B88">
      <w:pPr>
        <w:pStyle w:val="JavaCode"/>
      </w:pPr>
      <w:r>
        <w:t>float f;</w:t>
      </w:r>
    </w:p>
    <w:p w14:paraId="1562077C" w14:textId="4AB1518D" w:rsidR="00860B88" w:rsidRDefault="00860B88" w:rsidP="00860B88">
      <w:pPr>
        <w:pStyle w:val="JavaCode"/>
      </w:pPr>
      <w:r>
        <w:t>print (f = 2)+1;</w:t>
      </w:r>
    </w:p>
    <w:p w14:paraId="32EF619C" w14:textId="44F1CDC5" w:rsidR="00860B88" w:rsidRDefault="00860B88" w:rsidP="00860B88">
      <w:pPr>
        <w:pStyle w:val="Continuation"/>
      </w:pPr>
      <w:r>
        <w:t xml:space="preserve">the new value of </w:t>
      </w:r>
      <w:r w:rsidRPr="00860B88">
        <w:rPr>
          <w:rStyle w:val="Snippet"/>
        </w:rPr>
        <w:t>f</w:t>
      </w:r>
      <w:r>
        <w:rPr>
          <w:rStyle w:val="Snippet"/>
        </w:rPr>
        <w:t xml:space="preserve"> </w:t>
      </w:r>
      <w:r>
        <w:t xml:space="preserve">will be float-point 2.0 and what will be printed will be </w:t>
      </w:r>
      <w:r>
        <w:rPr>
          <w:rStyle w:val="Snippet"/>
        </w:rPr>
        <w:t>3.0</w:t>
      </w:r>
      <w:r>
        <w:t xml:space="preserve">, not </w:t>
      </w:r>
      <w:r w:rsidRPr="00860B88">
        <w:rPr>
          <w:rStyle w:val="Snippet"/>
        </w:rPr>
        <w:t>3</w:t>
      </w:r>
      <w:r>
        <w:t>.</w:t>
      </w:r>
    </w:p>
    <w:p w14:paraId="0B6FE97E" w14:textId="1C0F45B1" w:rsidR="00860B88" w:rsidRDefault="00860B88" w:rsidP="00860B88">
      <w:r>
        <w:t xml:space="preserve">As can be seen in the above example, assignments can appear as parts of larger expressions.  </w:t>
      </w:r>
      <w:r w:rsidR="00F55791">
        <w:t>The assignment takes place immediately, so</w:t>
      </w:r>
    </w:p>
    <w:p w14:paraId="10F16920" w14:textId="0B9A8251" w:rsidR="00F55791" w:rsidRDefault="00F55791" w:rsidP="00F55791">
      <w:pPr>
        <w:pStyle w:val="JavaCode"/>
      </w:pPr>
      <w:r>
        <w:t>int x = 0;</w:t>
      </w:r>
    </w:p>
    <w:p w14:paraId="4F559BF7" w14:textId="1C77BCED" w:rsidR="00F55791" w:rsidRDefault="00F55791" w:rsidP="00F55791">
      <w:pPr>
        <w:pStyle w:val="JavaCode"/>
      </w:pPr>
      <w:r>
        <w:t>print (x=1)+x</w:t>
      </w:r>
    </w:p>
    <w:p w14:paraId="3897915C" w14:textId="6C55D58C" w:rsidR="00F55791" w:rsidRPr="00F55791" w:rsidRDefault="00F55791" w:rsidP="00F55791">
      <w:pPr>
        <w:pStyle w:val="Continuation"/>
      </w:pPr>
      <w:r>
        <w:t xml:space="preserve">what will print will be </w:t>
      </w:r>
      <w:r>
        <w:rPr>
          <w:rStyle w:val="Snippet"/>
        </w:rPr>
        <w:t>2</w:t>
      </w:r>
      <w:r>
        <w:t>.</w:t>
      </w:r>
    </w:p>
    <w:p w14:paraId="48842D92" w14:textId="689D72A3" w:rsidR="00EC5CAA" w:rsidRDefault="00EC5CAA" w:rsidP="00EC5CAA">
      <w:r>
        <w:t xml:space="preserve">Some attributes (mainly those having to do with drops and wells) can be assigned to, e.g., </w:t>
      </w:r>
    </w:p>
    <w:p w14:paraId="7B43C44F" w14:textId="283D4054" w:rsidR="00EC5CAA" w:rsidRDefault="00EC5CAA" w:rsidP="00EC5CAA">
      <w:pPr>
        <w:pStyle w:val="JavaCode"/>
      </w:pPr>
      <w:r>
        <w:t>d's volume = 1 uL;</w:t>
      </w:r>
    </w:p>
    <w:p w14:paraId="50D99B39" w14:textId="7C9DC612" w:rsidR="00EC5CAA" w:rsidRPr="00EC5CAA" w:rsidRDefault="00EC5CAA" w:rsidP="00EC5CAA">
      <w:pPr>
        <w:pStyle w:val="Continuation"/>
      </w:pPr>
      <w:r>
        <w:t xml:space="preserve">Note that the only attributes that can be assigned to are those having to do with the </w:t>
      </w:r>
      <w:r>
        <w:rPr>
          <w:i/>
          <w:iCs/>
        </w:rPr>
        <w:t>model</w:t>
      </w:r>
      <w:r>
        <w:t xml:space="preserve">.  Attributes such as a pad’s </w:t>
      </w:r>
      <w:r>
        <w:rPr>
          <w:rStyle w:val="Snippet"/>
        </w:rPr>
        <w:t>state</w:t>
      </w:r>
      <w:r>
        <w:t xml:space="preserve"> can only be modified by asking the system to communicate with the board (in this case, by saying</w:t>
      </w:r>
      <w:r w:rsidR="0076088A">
        <w:t>, e.g.,</w:t>
      </w:r>
      <w:r>
        <w:t xml:space="preserve"> </w:t>
      </w:r>
      <w:r>
        <w:rPr>
          <w:rStyle w:val="Snippet"/>
        </w:rPr>
        <w:t>turn on</w:t>
      </w:r>
      <w:r>
        <w:t>).</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t>Function calls</w:t>
      </w:r>
    </w:p>
    <w:p w14:paraId="071A1FCA" w14:textId="3B68DD8E" w:rsidR="004F4B98" w:rsidRDefault="008A29DE" w:rsidP="004F4B98">
      <w:r>
        <w:t>Function calls</w:t>
      </w:r>
      <w:r w:rsidR="004F4B98">
        <w:t>, comprise a “functor” and a comma-separated list of parameters in parentheses:</w:t>
      </w:r>
    </w:p>
    <w:p w14:paraId="104239FD" w14:textId="4108676E" w:rsidR="004F4B98" w:rsidRDefault="004F4B98" w:rsidP="004F4B98">
      <w:pPr>
        <w:pStyle w:val="JavaCode"/>
      </w:pPr>
      <w:r>
        <w:t>fn(1, d, x+2)</w:t>
      </w:r>
    </w:p>
    <w:p w14:paraId="7A74AE70" w14:textId="638835A8" w:rsidR="004F4B98" w:rsidRDefault="004F4B98" w:rsidP="004F4B98">
      <w:pPr>
        <w:pStyle w:val="JavaCode"/>
      </w:pPr>
      <w:r>
        <w:t>(up 2: down 3)(d1)</w:t>
      </w:r>
    </w:p>
    <w:p w14:paraId="7B7F5B46" w14:textId="5A7AF993" w:rsidR="004F4B98" w:rsidRDefault="004F4B98" w:rsidP="004F4B98">
      <w:pPr>
        <w:pStyle w:val="JavaCode"/>
      </w:pPr>
      <w:r>
        <w:t>(macro1 if test1 else macro2)(d2, 3 north, pad1+right)</w:t>
      </w:r>
    </w:p>
    <w:p w14:paraId="3AC55425" w14:textId="6B4B6BA7" w:rsidR="004F4B98" w:rsidRDefault="004F4B98" w:rsidP="004F4B98">
      <w:pPr>
        <w:pStyle w:val="JavaCode"/>
      </w:pPr>
      <w:r>
        <w:t>round(compute(d1, 2, down))</w:t>
      </w:r>
    </w:p>
    <w:p w14:paraId="476DCFFE" w14:textId="422E7414" w:rsidR="004F4B98" w:rsidRDefault="004F4B98" w:rsidP="004F4B98">
      <w:pPr>
        <w:pStyle w:val="Continuation"/>
      </w:pPr>
      <w:r>
        <w:lastRenderedPageBreak/>
        <w:t xml:space="preserve">If the functor is a built-in function (e.g., </w:t>
      </w:r>
      <w:r>
        <w:rPr>
          <w:rStyle w:val="Snippet"/>
        </w:rPr>
        <w:t>floor</w:t>
      </w:r>
      <w:r>
        <w:t xml:space="preserve"> or </w:t>
      </w:r>
      <w:r>
        <w:rPr>
          <w:rStyle w:val="Snippet"/>
        </w:rPr>
        <w:t>str</w:t>
      </w:r>
      <w:r>
        <w:t>), it must be a single name.</w:t>
      </w:r>
      <w:r>
        <w:rPr>
          <w:rStyle w:val="FootnoteReference"/>
        </w:rPr>
        <w:footnoteReference w:id="13"/>
      </w:r>
      <w:r>
        <w:t xml:space="preserve">  Otherwise it should be an expression (including, of course, a single name</w:t>
      </w:r>
      <w:r w:rsidR="00D62CAD">
        <w:t>, referring to a variable bound to one of these</w:t>
      </w:r>
      <w:r>
        <w:t>), returning one of the following (see below for explanation):</w:t>
      </w:r>
    </w:p>
    <w:p w14:paraId="522B6B68" w14:textId="5E4CC4E9" w:rsidR="004F4B98" w:rsidRDefault="004F4B98" w:rsidP="004F4B98">
      <w:pPr>
        <w:pStyle w:val="ListParagraph"/>
        <w:numPr>
          <w:ilvl w:val="0"/>
          <w:numId w:val="16"/>
        </w:numPr>
      </w:pPr>
      <w:r>
        <w:t>a macro,</w:t>
      </w:r>
    </w:p>
    <w:p w14:paraId="422B0AFE" w14:textId="7D1305BC" w:rsidR="004F4B98" w:rsidRDefault="004F4B98" w:rsidP="004F4B98">
      <w:pPr>
        <w:pStyle w:val="ListParagraph"/>
        <w:numPr>
          <w:ilvl w:val="0"/>
          <w:numId w:val="16"/>
        </w:numPr>
      </w:pPr>
      <w:r>
        <w:t>a delta or direction</w:t>
      </w:r>
    </w:p>
    <w:p w14:paraId="5DD007FD" w14:textId="7EE8273F" w:rsidR="004F4B98" w:rsidRPr="004F4B98" w:rsidRDefault="004F4B98" w:rsidP="004F4B98">
      <w:pPr>
        <w:pStyle w:val="ListParagraph"/>
        <w:numPr>
          <w:ilvl w:val="0"/>
          <w:numId w:val="16"/>
        </w:numPr>
      </w:pPr>
      <w:r>
        <w:t xml:space="preserve">a </w:t>
      </w:r>
      <w:r w:rsidR="008C18A0">
        <w:t xml:space="preserve">drop </w:t>
      </w:r>
      <w:r>
        <w:t xml:space="preserve">motion specification such as </w:t>
      </w:r>
      <w:r>
        <w:rPr>
          <w:rStyle w:val="Snippet"/>
        </w:rPr>
        <w:t>to column 5</w:t>
      </w:r>
    </w:p>
    <w:p w14:paraId="6B8ED7C5" w14:textId="7277ECE0" w:rsidR="008A29DE" w:rsidRDefault="008A29DE" w:rsidP="008A29DE">
      <w:pPr>
        <w:pStyle w:val="Continuation"/>
      </w:pPr>
      <w:commentRangeStart w:id="3"/>
      <w:r>
        <w:t>There is no provision (yet) for optional or named parameters</w:t>
      </w:r>
      <w:commentRangeEnd w:id="3"/>
      <w:r w:rsidR="0076088A">
        <w:rPr>
          <w:rStyle w:val="CommentReference"/>
        </w:rPr>
        <w:commentReference w:id="3"/>
      </w:r>
      <w:r>
        <w:t>, so the number and types of the parameters must match that of the function.  (Except that, e.g., you can pass in an integer to a function that expects a float or a drop to a function that expects a pad).</w:t>
      </w:r>
    </w:p>
    <w:p w14:paraId="5A726D9E" w14:textId="76E899DB" w:rsidR="008A29DE" w:rsidRDefault="008A29DE" w:rsidP="008A29DE">
      <w:pPr>
        <w:pStyle w:val="MarginNote"/>
        <w:framePr w:wrap="around"/>
      </w:pPr>
      <w:r>
        <w:t>Injections</w:t>
      </w:r>
    </w:p>
    <w:p w14:paraId="0737B67C" w14:textId="73364BEB" w:rsidR="008A29DE" w:rsidRDefault="008A29DE" w:rsidP="008A29DE">
      <w:r>
        <w:t>A function that takes a single argument may be called using a simpler “injection” syntax, with the argument being “injected” separated from the function by a colon:</w:t>
      </w:r>
      <w:r w:rsidR="00363F4F">
        <w:rPr>
          <w:rStyle w:val="FootnoteReference"/>
        </w:rPr>
        <w:footnoteReference w:id="14"/>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397913D8" w:rsidR="00A2425E" w:rsidRDefault="00A2425E" w:rsidP="00A2425E">
      <w:pPr>
        <w:pStyle w:val="Continuation"/>
      </w:pPr>
      <w:r>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74FB12B8" w14:textId="363C0146" w:rsidR="008A7888" w:rsidRDefault="008A7888" w:rsidP="008A7888">
      <w:r>
        <w:t xml:space="preserve">When the left-hand side of the colon </w:t>
      </w:r>
      <w:r w:rsidR="00875D3C">
        <w:t xml:space="preserve">doesn’t return a value that can be passed to the callable value on the right but </w:t>
      </w:r>
      <w:r>
        <w:t xml:space="preserve">is itself a callable form, the behavior is a bit different (but hopefully intuitive).  In this case, the colon returns a value which is itself a callable </w:t>
      </w:r>
      <w:r>
        <w:lastRenderedPageBreak/>
        <w:t>function which, when called, passes in its arguments to the left-hand function and then the result (or pass-through argument) to the right-hand function.  For example</w:t>
      </w:r>
    </w:p>
    <w:p w14:paraId="6F9832E5" w14:textId="5AE3C480" w:rsidR="008A7888" w:rsidRDefault="008A7888" w:rsidP="008A7888">
      <w:pPr>
        <w:pStyle w:val="JavaCode"/>
      </w:pPr>
      <w:r>
        <w:t>walk_path = left 2 : up 5</w:t>
      </w:r>
    </w:p>
    <w:p w14:paraId="35B2EB63" w14:textId="4451383E" w:rsidR="008A7888" w:rsidRDefault="008A7888" w:rsidP="008A7888">
      <w:pPr>
        <w:pStyle w:val="Continuation"/>
      </w:pPr>
      <w:r>
        <w:t xml:space="preserve">makes </w:t>
      </w:r>
      <w:r>
        <w:rPr>
          <w:rStyle w:val="Snippet"/>
        </w:rPr>
        <w:t>walk_path</w:t>
      </w:r>
      <w:r>
        <w:t xml:space="preserve"> into a value that can be used as the injection target for a drop:</w:t>
      </w:r>
    </w:p>
    <w:p w14:paraId="408AFB0F" w14:textId="776D9632" w:rsidR="008A7888" w:rsidRDefault="008A7888" w:rsidP="008A7888">
      <w:pPr>
        <w:pStyle w:val="JavaCode"/>
      </w:pPr>
      <w:r>
        <w:t>d : walk_path</w:t>
      </w:r>
    </w:p>
    <w:p w14:paraId="3B6A4889" w14:textId="2939E11D" w:rsidR="008A7888" w:rsidRDefault="008A7888" w:rsidP="008A7888">
      <w:pPr>
        <w:pStyle w:val="Continuation"/>
      </w:pPr>
      <w:r>
        <w:t xml:space="preserve">The left-hand side can take more (or less) than one argument, in which case, the full function call syntax must be used on the result.  For example, if </w:t>
      </w:r>
      <w:r>
        <w:rPr>
          <w:rStyle w:val="Snippet"/>
        </w:rPr>
        <w:t>rectangle</w:t>
      </w:r>
      <w:r>
        <w:t xml:space="preserve"> is a macro that takes a drop and two deltas describing the first two sides of a rectangular path,</w:t>
      </w:r>
    </w:p>
    <w:p w14:paraId="2C7DD84C" w14:textId="7E3D2707" w:rsidR="008A7888" w:rsidRDefault="008A7888" w:rsidP="008A7888">
      <w:pPr>
        <w:pStyle w:val="JavaCode"/>
      </w:pPr>
      <w:r>
        <w:t>rectangle_plus = rectangle : 2 down</w:t>
      </w:r>
    </w:p>
    <w:p w14:paraId="0B0F2564" w14:textId="2A3DA8D1" w:rsidR="008A7888" w:rsidRDefault="008A7888" w:rsidP="008A7888">
      <w:pPr>
        <w:pStyle w:val="Continuation"/>
      </w:pPr>
      <w:r>
        <w:t>is a path that walks the rectangle and then continues on downward for two pads.  It would be called like</w:t>
      </w:r>
    </w:p>
    <w:p w14:paraId="1A8214F9" w14:textId="5D78349D" w:rsidR="008A7888" w:rsidRDefault="008A7888" w:rsidP="008A7888">
      <w:pPr>
        <w:pStyle w:val="JavaCode"/>
      </w:pPr>
      <w:r>
        <w:t>rectangle_plus(d, 3 right, 2 up)</w:t>
      </w:r>
    </w:p>
    <w:p w14:paraId="678764B7" w14:textId="77777777" w:rsidR="008A7888" w:rsidRPr="008A7888" w:rsidRDefault="008A7888" w:rsidP="00824D23">
      <w:pPr>
        <w:pStyle w:val="JavaCode"/>
        <w:ind w:left="0"/>
      </w:pPr>
    </w:p>
    <w:p w14:paraId="1E78CC93" w14:textId="722A659E" w:rsidR="00965CB3" w:rsidRDefault="00965CB3" w:rsidP="00965CB3">
      <w:pPr>
        <w:pStyle w:val="Subsection"/>
        <w:framePr w:wrap="around"/>
      </w:pPr>
      <w:commentRangeStart w:id="4"/>
      <w:r>
        <w:t>Types</w:t>
      </w:r>
      <w:commentRangeEnd w:id="4"/>
      <w:r w:rsidR="00CC0471">
        <w:rPr>
          <w:rStyle w:val="CommentReference"/>
          <w:iCs w:val="0"/>
          <w:smallCaps w:val="0"/>
          <w:color w:val="auto"/>
        </w:rPr>
        <w:commentReference w:id="4"/>
      </w:r>
    </w:p>
    <w:p w14:paraId="5F894B58" w14:textId="009EEBF7" w:rsidR="00965CB3" w:rsidRDefault="005201E2" w:rsidP="00965CB3">
      <w:r>
        <w:t>In this section, I’ll go over the various types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what sorts of expressions you can perform on it, and</w:t>
      </w:r>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0B04B4AE"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794E89">
        <w:t xml:space="preserve"> (</w:t>
      </w:r>
      <w:r w:rsidR="00794E89">
        <w:rPr>
          <w:rStyle w:val="Snippet"/>
          <w:b/>
          <w:bCs w:val="0"/>
        </w:rPr>
        <w:t>float</w:t>
      </w:r>
      <w:r w:rsidR="00794E89">
        <w:t>)</w:t>
      </w:r>
      <w:r>
        <w:t>.</w:t>
      </w:r>
      <w:r w:rsidR="00432C41">
        <w:t xml:space="preserve">  Integers can be used any place that expects floating-point numbers. </w:t>
      </w:r>
    </w:p>
    <w:p w14:paraId="0C5879C6" w14:textId="77777777" w:rsidR="00432C41" w:rsidRDefault="00432C41" w:rsidP="005201E2">
      <w:r>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03D9B0DD" w:rsidR="00432C41" w:rsidRDefault="00432C41" w:rsidP="00432C41">
      <w:pPr>
        <w:pStyle w:val="Continuation"/>
      </w:pPr>
      <w:r>
        <w:t xml:space="preserve">A floating-point number is an integer followed by an exponent (e.g., </w:t>
      </w:r>
      <w:r>
        <w:rPr>
          <w:rStyle w:val="Snippet"/>
        </w:rPr>
        <w:t>e-5</w:t>
      </w:r>
      <w:r>
        <w:t>) or by a decimal point, an</w:t>
      </w:r>
      <w:r w:rsidR="00C05CCE">
        <w:t xml:space="preserve"> optional</w:t>
      </w:r>
      <w:r>
        <w:t xml:space="preserve">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6291AD8C" w:rsidR="00432C41" w:rsidRDefault="00432C41" w:rsidP="00432C41">
      <w:pPr>
        <w:pStyle w:val="JavaCode"/>
      </w:pPr>
      <w:r>
        <w:t>1e7</w:t>
      </w:r>
    </w:p>
    <w:p w14:paraId="09BBBB7D" w14:textId="13EE1D69" w:rsidR="006B79CC" w:rsidRDefault="006B79CC" w:rsidP="00432C41">
      <w:pPr>
        <w:pStyle w:val="JavaCode"/>
      </w:pPr>
      <w:r>
        <w:t>2.</w:t>
      </w:r>
    </w:p>
    <w:p w14:paraId="30EB05BC" w14:textId="21F1664F" w:rsidR="006B79CC" w:rsidRDefault="006B79CC" w:rsidP="00432C41">
      <w:pPr>
        <w:pStyle w:val="JavaCode"/>
      </w:pPr>
      <w:r>
        <w:t>12.123_456</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32B65FE4" w:rsidR="005201E2" w:rsidRPr="00EE6947"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xml:space="preserve">).  For addition, subtraction, and multiplication, if both arguments are integers, the result is an integer, otherwise it is a floating-point number.  The result of division is always a floating-point </w:t>
      </w:r>
      <w:r>
        <w:lastRenderedPageBreak/>
        <w:t>number, even if the arguments are both integers.</w:t>
      </w:r>
      <w:r w:rsidR="00EE6947">
        <w:t xml:space="preserve">  The negation (prefixed </w:t>
      </w:r>
      <w:r w:rsidR="00EE6947">
        <w:rPr>
          <w:rStyle w:val="Snippet"/>
        </w:rPr>
        <w:t>-</w:t>
      </w:r>
      <w:r w:rsidR="00EE6947">
        <w:t>) of a number is of the same type as the number.</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41269B29" w:rsidR="007E022D" w:rsidRDefault="005A451F" w:rsidP="007E022D">
      <w:pPr>
        <w:pStyle w:val="Continuation"/>
      </w:pPr>
      <w:r>
        <w:t xml:space="preserve">Numbers may be compared using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4EB31C5"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w:t>
      </w:r>
      <w:proofErr w:type="spellStart"/>
      <w:r>
        <w:t>and</w:t>
      </w:r>
      <w:proofErr w:type="spellEnd"/>
      <w:r>
        <w:t xml:space="preserve">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222986B0" w14:textId="77777777" w:rsidR="006B12B1" w:rsidRDefault="006B12B1" w:rsidP="006B12B1">
      <w:pPr>
        <w:pStyle w:val="MarginNote"/>
        <w:framePr w:wrap="around"/>
      </w:pPr>
      <w:commentRangeStart w:id="5"/>
      <w:r>
        <w:t>Strings</w:t>
      </w:r>
      <w:commentRangeEnd w:id="5"/>
      <w:r>
        <w:rPr>
          <w:rStyle w:val="CommentReference"/>
          <w:i w:val="0"/>
          <w:color w:val="auto"/>
        </w:rPr>
        <w:commentReference w:id="5"/>
      </w:r>
    </w:p>
    <w:p w14:paraId="2E20DB44" w14:textId="0FD99D72" w:rsidR="006B12B1" w:rsidRDefault="006B12B1" w:rsidP="006B12B1">
      <w:r>
        <w:t>Strings (</w:t>
      </w:r>
      <w:r w:rsidRPr="006B12B1">
        <w:rPr>
          <w:rStyle w:val="Snippet"/>
          <w:b/>
          <w:bCs w:val="0"/>
        </w:rPr>
        <w:t>string</w:t>
      </w:r>
      <w:r>
        <w:t xml:space="preserve">) </w:t>
      </w:r>
      <w:r w:rsidRPr="006B12B1">
        <w:t>are</w:t>
      </w:r>
      <w:r>
        <w:t xml:space="preserve"> delimited by double quotes:</w:t>
      </w:r>
    </w:p>
    <w:p w14:paraId="3D888490" w14:textId="77777777" w:rsidR="006B12B1" w:rsidRDefault="006B12B1" w:rsidP="006B12B1">
      <w:pPr>
        <w:pStyle w:val="JavaCode"/>
      </w:pPr>
      <w:r>
        <w:t>“This is a string.”</w:t>
      </w:r>
    </w:p>
    <w:p w14:paraId="39525F61" w14:textId="77777777" w:rsidR="006B12B1" w:rsidRDefault="006B12B1" w:rsidP="006B12B1">
      <w:pPr>
        <w:pStyle w:val="Continuation"/>
      </w:pPr>
      <w:r>
        <w:t>They may not contain newlines or carriage returns.  Escape sequences are prefixed by backslashes:</w:t>
      </w:r>
    </w:p>
    <w:tbl>
      <w:tblPr>
        <w:tblStyle w:val="TableGridLight"/>
        <w:tblW w:w="0" w:type="auto"/>
        <w:tblInd w:w="607" w:type="dxa"/>
        <w:tblLook w:val="04A0" w:firstRow="1" w:lastRow="0" w:firstColumn="1" w:lastColumn="0" w:noHBand="0" w:noVBand="1"/>
      </w:tblPr>
      <w:tblGrid>
        <w:gridCol w:w="1158"/>
        <w:gridCol w:w="4782"/>
      </w:tblGrid>
      <w:tr w:rsidR="006B12B1" w14:paraId="119506DD" w14:textId="77777777" w:rsidTr="002866DF">
        <w:tc>
          <w:tcPr>
            <w:tcW w:w="1158" w:type="dxa"/>
          </w:tcPr>
          <w:p w14:paraId="2821E8A0" w14:textId="77777777" w:rsidR="006B12B1" w:rsidRPr="0026501B" w:rsidRDefault="006B12B1" w:rsidP="002866DF">
            <w:pPr>
              <w:rPr>
                <w:rStyle w:val="Snippet"/>
              </w:rPr>
            </w:pPr>
            <w:r>
              <w:rPr>
                <w:rStyle w:val="Snippet"/>
              </w:rPr>
              <w:t>\t</w:t>
            </w:r>
          </w:p>
        </w:tc>
        <w:tc>
          <w:tcPr>
            <w:tcW w:w="4782" w:type="dxa"/>
          </w:tcPr>
          <w:p w14:paraId="37E61A8B" w14:textId="77777777" w:rsidR="006B12B1" w:rsidRDefault="006B12B1" w:rsidP="002866DF">
            <w:r>
              <w:t>tab</w:t>
            </w:r>
          </w:p>
        </w:tc>
      </w:tr>
      <w:tr w:rsidR="006B12B1" w14:paraId="7CE18856" w14:textId="77777777" w:rsidTr="002866DF">
        <w:tc>
          <w:tcPr>
            <w:tcW w:w="1158" w:type="dxa"/>
          </w:tcPr>
          <w:p w14:paraId="1D3500E3" w14:textId="77777777" w:rsidR="006B12B1" w:rsidRDefault="006B12B1" w:rsidP="002866DF">
            <w:pPr>
              <w:rPr>
                <w:rStyle w:val="Snippet"/>
              </w:rPr>
            </w:pPr>
            <w:r>
              <w:rPr>
                <w:rStyle w:val="Snippet"/>
              </w:rPr>
              <w:t>\r</w:t>
            </w:r>
          </w:p>
        </w:tc>
        <w:tc>
          <w:tcPr>
            <w:tcW w:w="4782" w:type="dxa"/>
          </w:tcPr>
          <w:p w14:paraId="156FCB93" w14:textId="77777777" w:rsidR="006B12B1" w:rsidRDefault="006B12B1" w:rsidP="002866DF">
            <w:r>
              <w:t>carriage return</w:t>
            </w:r>
          </w:p>
        </w:tc>
      </w:tr>
      <w:tr w:rsidR="006B12B1" w14:paraId="6ACABC12" w14:textId="77777777" w:rsidTr="002866DF">
        <w:tc>
          <w:tcPr>
            <w:tcW w:w="1158" w:type="dxa"/>
          </w:tcPr>
          <w:p w14:paraId="73384573" w14:textId="77777777" w:rsidR="006B12B1" w:rsidRDefault="006B12B1" w:rsidP="002866DF">
            <w:pPr>
              <w:rPr>
                <w:rStyle w:val="Snippet"/>
              </w:rPr>
            </w:pPr>
            <w:r>
              <w:rPr>
                <w:rStyle w:val="Snippet"/>
              </w:rPr>
              <w:t>\n</w:t>
            </w:r>
          </w:p>
        </w:tc>
        <w:tc>
          <w:tcPr>
            <w:tcW w:w="4782" w:type="dxa"/>
          </w:tcPr>
          <w:p w14:paraId="50CD3082" w14:textId="77777777" w:rsidR="006B12B1" w:rsidRDefault="006B12B1" w:rsidP="002866DF">
            <w:r>
              <w:t>newline</w:t>
            </w:r>
          </w:p>
        </w:tc>
      </w:tr>
      <w:tr w:rsidR="006B12B1" w14:paraId="035B846C" w14:textId="77777777" w:rsidTr="002866DF">
        <w:tc>
          <w:tcPr>
            <w:tcW w:w="1158" w:type="dxa"/>
          </w:tcPr>
          <w:p w14:paraId="7E9DFE5D" w14:textId="77777777" w:rsidR="006B12B1" w:rsidRDefault="006B12B1" w:rsidP="002866DF">
            <w:pPr>
              <w:rPr>
                <w:rStyle w:val="Snippet"/>
              </w:rPr>
            </w:pPr>
            <w:r>
              <w:rPr>
                <w:rStyle w:val="Snippet"/>
              </w:rPr>
              <w:t>\”</w:t>
            </w:r>
          </w:p>
        </w:tc>
        <w:tc>
          <w:tcPr>
            <w:tcW w:w="4782" w:type="dxa"/>
          </w:tcPr>
          <w:p w14:paraId="0E34317F" w14:textId="77777777" w:rsidR="006B12B1" w:rsidRDefault="006B12B1" w:rsidP="002866DF">
            <w:r>
              <w:t>double quote</w:t>
            </w:r>
          </w:p>
        </w:tc>
      </w:tr>
      <w:tr w:rsidR="006B12B1" w14:paraId="26670350" w14:textId="77777777" w:rsidTr="002866DF">
        <w:tc>
          <w:tcPr>
            <w:tcW w:w="1158" w:type="dxa"/>
          </w:tcPr>
          <w:p w14:paraId="68F3C7F2" w14:textId="77777777" w:rsidR="006B12B1" w:rsidRDefault="006B12B1" w:rsidP="002866DF">
            <w:pPr>
              <w:rPr>
                <w:rStyle w:val="Snippet"/>
              </w:rPr>
            </w:pPr>
            <w:r>
              <w:rPr>
                <w:rStyle w:val="Snippet"/>
              </w:rPr>
              <w:t>\\</w:t>
            </w:r>
          </w:p>
        </w:tc>
        <w:tc>
          <w:tcPr>
            <w:tcW w:w="4782" w:type="dxa"/>
          </w:tcPr>
          <w:p w14:paraId="6B4A8F44" w14:textId="77777777" w:rsidR="006B12B1" w:rsidRDefault="006B12B1" w:rsidP="002866DF">
            <w:r>
              <w:t>backslash</w:t>
            </w:r>
          </w:p>
        </w:tc>
      </w:tr>
      <w:tr w:rsidR="006B12B1" w14:paraId="07C9E6EF" w14:textId="77777777" w:rsidTr="002866DF">
        <w:tc>
          <w:tcPr>
            <w:tcW w:w="1158" w:type="dxa"/>
          </w:tcPr>
          <w:p w14:paraId="58F6E535" w14:textId="77777777" w:rsidR="006B12B1" w:rsidRPr="0026501B" w:rsidRDefault="006B12B1" w:rsidP="002866DF">
            <w:pPr>
              <w:rPr>
                <w:rStyle w:val="Snippet"/>
                <w:i/>
                <w:iCs/>
              </w:rPr>
            </w:pPr>
            <w:r>
              <w:rPr>
                <w:rStyle w:val="Snippet"/>
              </w:rPr>
              <w:t>\u</w:t>
            </w:r>
            <w:r>
              <w:rPr>
                <w:rStyle w:val="Snippet"/>
                <w:i/>
                <w:iCs/>
              </w:rPr>
              <w:t>HHHH</w:t>
            </w:r>
          </w:p>
        </w:tc>
        <w:tc>
          <w:tcPr>
            <w:tcW w:w="4782" w:type="dxa"/>
          </w:tcPr>
          <w:p w14:paraId="12C41798" w14:textId="77777777" w:rsidR="006B12B1" w:rsidRDefault="006B12B1" w:rsidP="002866DF">
            <w:r>
              <w:t>Unicode character with four-digit hexadecimal code.  Letters can be upper- or lowercase.</w:t>
            </w:r>
          </w:p>
        </w:tc>
      </w:tr>
    </w:tbl>
    <w:p w14:paraId="67AD0197" w14:textId="77777777" w:rsidR="006B12B1" w:rsidRDefault="006B12B1" w:rsidP="006B12B1">
      <w:r>
        <w:t>Some examples:</w:t>
      </w:r>
    </w:p>
    <w:p w14:paraId="7322E27B" w14:textId="77777777" w:rsidR="006B12B1" w:rsidRDefault="006B12B1" w:rsidP="006B12B1">
      <w:pPr>
        <w:pStyle w:val="JavaCode"/>
      </w:pPr>
      <w:r>
        <w:t>“Multi\nline\nstring”</w:t>
      </w:r>
    </w:p>
    <w:p w14:paraId="1C5786B7" w14:textId="77777777" w:rsidR="006B12B1" w:rsidRDefault="006B12B1" w:rsidP="006B12B1">
      <w:pPr>
        <w:pStyle w:val="JavaCode"/>
      </w:pPr>
      <w:r>
        <w:t>“String\twith\ttabs”</w:t>
      </w:r>
    </w:p>
    <w:p w14:paraId="64D7E209" w14:textId="676850B1" w:rsidR="006B12B1" w:rsidRDefault="006B12B1" w:rsidP="006B12B1">
      <w:pPr>
        <w:pStyle w:val="JavaCode"/>
      </w:pPr>
      <w:r>
        <w:t>“lowercase mu: \”\u00B5\””</w:t>
      </w:r>
    </w:p>
    <w:p w14:paraId="27EC7B88" w14:textId="691FCDE7" w:rsidR="00F8067F" w:rsidRDefault="00F8067F" w:rsidP="00F8067F">
      <w:pPr>
        <w:pStyle w:val="Continuation"/>
      </w:pPr>
      <w:r>
        <w:t xml:space="preserve">Any value can be converted to a string by calling the </w:t>
      </w:r>
      <w:r>
        <w:rPr>
          <w:rStyle w:val="Snippet"/>
        </w:rPr>
        <w:t>str</w:t>
      </w:r>
      <w:r>
        <w:t xml:space="preserve"> function:</w:t>
      </w:r>
    </w:p>
    <w:p w14:paraId="042AF82E" w14:textId="7B8D0AC3" w:rsidR="00F8067F" w:rsidRDefault="00F8067F" w:rsidP="00F8067F">
      <w:pPr>
        <w:pStyle w:val="JavaCode"/>
      </w:pPr>
      <w:r>
        <w:t>d = 0.7 uL of reagent “R2” @ (12,3)</w:t>
      </w:r>
      <w:r w:rsidR="00F1441F">
        <w:t>;</w:t>
      </w:r>
    </w:p>
    <w:p w14:paraId="715B518A" w14:textId="6CE2CE3A" w:rsidR="00F8067F" w:rsidRDefault="00B733C3" w:rsidP="00F8067F">
      <w:pPr>
        <w:pStyle w:val="JavaCode"/>
      </w:pPr>
      <w:r>
        <w:lastRenderedPageBreak/>
        <w:t xml:space="preserve">s = </w:t>
      </w:r>
      <w:r w:rsidR="00F8067F">
        <w:t>str(d)</w:t>
      </w:r>
      <w:r w:rsidR="00F1441F">
        <w:t>;</w:t>
      </w:r>
    </w:p>
    <w:p w14:paraId="68865231" w14:textId="77777777" w:rsidR="00B733C3" w:rsidRDefault="00B733C3" w:rsidP="00B733C3">
      <w:pPr>
        <w:pStyle w:val="Continuation"/>
      </w:pPr>
      <w:r>
        <w:t xml:space="preserve">This will set </w:t>
      </w:r>
      <w:r>
        <w:rPr>
          <w:rStyle w:val="Snippet"/>
        </w:rPr>
        <w:t>s</w:t>
      </w:r>
      <w:r>
        <w:t xml:space="preserve"> to a string with contents </w:t>
      </w:r>
    </w:p>
    <w:p w14:paraId="10996950" w14:textId="48B39F98" w:rsidR="00F8067F" w:rsidRPr="00F8067F" w:rsidRDefault="00B733C3" w:rsidP="00B733C3">
      <w:pPr>
        <w:pStyle w:val="JavaCode"/>
      </w:pPr>
      <w:r>
        <w:rPr>
          <w:lang w:bidi="he-IL"/>
        </w:rPr>
        <w:t>Drop[Pad(12,3), 0.7 μl of R2]</w:t>
      </w:r>
    </w:p>
    <w:p w14:paraId="5DE12A88" w14:textId="39C1495E" w:rsidR="006B12B1" w:rsidRDefault="006B12B1" w:rsidP="006B12B1">
      <w:pPr>
        <w:pStyle w:val="Continuation"/>
      </w:pPr>
      <w:r>
        <w:t>Strings are concatenated by adding (</w:t>
      </w:r>
      <w:r>
        <w:rPr>
          <w:rStyle w:val="Snippet"/>
        </w:rPr>
        <w:t>+</w:t>
      </w:r>
      <w:r>
        <w:t>) them together.  A number can also be added to a string.</w:t>
      </w:r>
      <w:r w:rsidR="00F1441F">
        <w:t xml:space="preserve">  The length of the string (i.e., the number of characters it contains) is</w:t>
      </w:r>
    </w:p>
    <w:p w14:paraId="47286986" w14:textId="581011F0" w:rsidR="00F1441F" w:rsidRPr="00F1441F" w:rsidRDefault="00F1441F" w:rsidP="00F1441F">
      <w:pPr>
        <w:pStyle w:val="JavaCode"/>
      </w:pPr>
      <w:r>
        <w:t>s’s length</w:t>
      </w:r>
    </w:p>
    <w:p w14:paraId="6C310E08" w14:textId="77777777" w:rsidR="00775839" w:rsidRDefault="00775839" w:rsidP="00775839">
      <w:pPr>
        <w:pStyle w:val="MarginNote"/>
        <w:framePr w:wrap="around"/>
      </w:pPr>
      <w:r>
        <w:t>Physical quantities</w:t>
      </w:r>
    </w:p>
    <w:p w14:paraId="4A7E5934" w14:textId="5C9F4883" w:rsidR="00775839" w:rsidRDefault="00775839" w:rsidP="00775839">
      <w:r>
        <w:t>Rather than using bare numbers for physical quantities such as times and volumes, the macro language treats these as separate types and requires that units be specified, as in</w:t>
      </w:r>
    </w:p>
    <w:p w14:paraId="65ADBB67" w14:textId="05B8ABFB" w:rsidR="00775839" w:rsidRDefault="00775839" w:rsidP="00775839">
      <w:pPr>
        <w:pStyle w:val="JavaCode"/>
      </w:pPr>
      <w:r>
        <w:t>1 uL</w:t>
      </w:r>
    </w:p>
    <w:p w14:paraId="18AA6F4A" w14:textId="236ED9C7" w:rsidR="00775839" w:rsidRDefault="00775839" w:rsidP="00775839">
      <w:pPr>
        <w:pStyle w:val="JavaCode"/>
      </w:pPr>
      <w:r>
        <w:t>2.5 seconds</w:t>
      </w:r>
    </w:p>
    <w:p w14:paraId="6EA56794" w14:textId="7F89E1D4" w:rsidR="00775839" w:rsidRDefault="00775839" w:rsidP="00775839">
      <w:pPr>
        <w:pStyle w:val="JavaCode"/>
      </w:pPr>
      <w:r>
        <w:t>(n+1) drops</w:t>
      </w:r>
    </w:p>
    <w:p w14:paraId="7BA62163" w14:textId="3702C98C" w:rsidR="00775839" w:rsidRDefault="00775839" w:rsidP="00775839">
      <w:pPr>
        <w:pStyle w:val="JavaCode"/>
      </w:pPr>
      <w:r>
        <w:t>d’s volume + 0.5 uL</w:t>
      </w:r>
    </w:p>
    <w:p w14:paraId="564C05C2" w14:textId="4EB69B9A" w:rsidR="00775839" w:rsidRDefault="00775839" w:rsidP="00775839">
      <w:pPr>
        <w:pStyle w:val="Continuation"/>
      </w:pPr>
      <w:r>
        <w:t>The magnitude of a physical quantity is a floating-point number.</w:t>
      </w:r>
    </w:p>
    <w:p w14:paraId="00FAC685" w14:textId="5A8C210F" w:rsidR="00775839" w:rsidRDefault="00775839" w:rsidP="00775839">
      <w:pPr>
        <w:pStyle w:val="Continuation"/>
      </w:pPr>
      <w:r>
        <w:t xml:space="preserve">Physical quantities of like dimensions can be added to one another, subtracted from one another, and compared with one another.  They can also be multiplied and divided by floating-point numbers.  </w:t>
      </w:r>
    </w:p>
    <w:p w14:paraId="4CDD3130" w14:textId="09FCA293" w:rsidR="00775839" w:rsidRDefault="00775839" w:rsidP="00775839">
      <w:r>
        <w:t>To extract the magnitude of a physical quantity as a number, you need to specify the desired units:</w:t>
      </w:r>
    </w:p>
    <w:p w14:paraId="09CBECEB" w14:textId="3BF5975A" w:rsidR="00775839" w:rsidRDefault="00775839" w:rsidP="00775839">
      <w:pPr>
        <w:pStyle w:val="JavaCode"/>
      </w:pPr>
      <w:r>
        <w:t>v's magnitude in uL</w:t>
      </w:r>
    </w:p>
    <w:p w14:paraId="57BC2924" w14:textId="0AA84AC7" w:rsidR="00775839" w:rsidRDefault="00775839" w:rsidP="00775839">
      <w:pPr>
        <w:pStyle w:val="Continuation"/>
      </w:pPr>
      <w:r>
        <w:t>Similarly, to convert a physical quantity to a string, you need to specify the desired units:</w:t>
      </w:r>
    </w:p>
    <w:p w14:paraId="7549721B" w14:textId="00A360C3" w:rsidR="00775839" w:rsidRDefault="00775839" w:rsidP="00775839">
      <w:pPr>
        <w:pStyle w:val="JavaCode"/>
      </w:pPr>
      <w:r>
        <w:t xml:space="preserve">v </w:t>
      </w:r>
      <w:r w:rsidR="00D26FCC">
        <w:t>as a string in mL         // the ‘a’ is optional</w:t>
      </w:r>
    </w:p>
    <w:p w14:paraId="254CCEBA" w14:textId="77777777" w:rsidR="00775839" w:rsidRPr="00775839" w:rsidRDefault="00775839" w:rsidP="00775839">
      <w:pPr>
        <w:pStyle w:val="JavaCode"/>
      </w:pPr>
    </w:p>
    <w:p w14:paraId="35FE61C2" w14:textId="634ABD9C" w:rsidR="00144AE6" w:rsidRDefault="00144AE6" w:rsidP="00144AE6">
      <w:pPr>
        <w:pStyle w:val="MarginNote"/>
        <w:framePr w:wrap="around"/>
      </w:pPr>
      <w:r>
        <w:t>Directions</w:t>
      </w:r>
    </w:p>
    <w:p w14:paraId="4558EAB4" w14:textId="6471A8A1" w:rsidR="00144AE6" w:rsidRDefault="00144AE6" w:rsidP="00144AE6">
      <w:r>
        <w:t>Directions</w:t>
      </w:r>
      <w:r w:rsidR="000D25E3">
        <w:rPr>
          <w:rStyle w:val="FootnoteReference"/>
        </w:rPr>
        <w:t xml:space="preserve"> </w:t>
      </w:r>
      <w:r w:rsidR="000D25E3">
        <w:t>(</w:t>
      </w:r>
      <w:r w:rsidR="000D25E3">
        <w:rPr>
          <w:rStyle w:val="Snippet"/>
          <w:b/>
          <w:bCs w:val="0"/>
        </w:rPr>
        <w:t>direction</w:t>
      </w:r>
      <w:r w:rsidR="000D25E3">
        <w:t xml:space="preserve"> or </w:t>
      </w:r>
      <w:r w:rsidR="000D25E3">
        <w:rPr>
          <w:rStyle w:val="Snippet"/>
          <w:b/>
          <w:bCs w:val="0"/>
        </w:rPr>
        <w:t>dir</w:t>
      </w:r>
      <w:r w:rsidR="000D25E3">
        <w:t>)</w:t>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0F296821" w:rsidR="00144AE6" w:rsidRDefault="00144AE6" w:rsidP="00144AE6">
      <w:pPr>
        <w:pStyle w:val="JavaCode"/>
      </w:pPr>
      <w:r>
        <w:t>d turned around</w:t>
      </w:r>
    </w:p>
    <w:p w14:paraId="0158A638" w14:textId="08988637" w:rsidR="005200DA" w:rsidRDefault="001C5207" w:rsidP="001C5207">
      <w:pPr>
        <w:pStyle w:val="Continuation"/>
      </w:pPr>
      <w:r>
        <w:t>A direction can be used whenever a delta (see below) is required and is transformed into a delta of one step in the given direction.</w:t>
      </w:r>
    </w:p>
    <w:p w14:paraId="5F58B0D3" w14:textId="14EA72DA" w:rsidR="00144AE6" w:rsidRPr="00144AE6" w:rsidRDefault="00144AE6" w:rsidP="00144AE6">
      <w:pPr>
        <w:pStyle w:val="MarginNote"/>
        <w:framePr w:wrap="around"/>
      </w:pPr>
      <w:r>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w:t>
      </w:r>
      <w:commentRangeStart w:id="6"/>
      <w:r>
        <w:t>a particular direction</w:t>
      </w:r>
      <w:commentRangeEnd w:id="6"/>
      <w:r w:rsidR="0076088A">
        <w:rPr>
          <w:rStyle w:val="CommentReference"/>
          <w:rFonts w:ascii="Times New Roman" w:hAnsi="Times New Roman"/>
          <w:bCs w:val="0"/>
          <w:noProof w:val="0"/>
        </w:rPr>
        <w:commentReference w:id="6"/>
      </w:r>
      <w:r>
        <w:t xml:space="preserve">.  The number of steps for a delta </w:t>
      </w:r>
      <w:r>
        <w:rPr>
          <w:rStyle w:val="Snippet"/>
        </w:rPr>
        <w:t>d</w:t>
      </w:r>
      <w:r>
        <w:t xml:space="preserve"> can be found as</w:t>
      </w:r>
    </w:p>
    <w:p w14:paraId="5766137D" w14:textId="2A021A22" w:rsidR="00DE32BD" w:rsidRDefault="00DE32BD" w:rsidP="00DE32BD">
      <w:pPr>
        <w:pStyle w:val="JavaCode"/>
      </w:pPr>
      <w:r>
        <w:t>d’s distance</w:t>
      </w:r>
    </w:p>
    <w:p w14:paraId="15CA2582" w14:textId="7259C164" w:rsidR="00D7673F" w:rsidRDefault="00D7673F" w:rsidP="00D7673F">
      <w:pPr>
        <w:pStyle w:val="Continuation"/>
      </w:pPr>
      <w:r>
        <w:lastRenderedPageBreak/>
        <w:t>and the direction can be found as</w:t>
      </w:r>
    </w:p>
    <w:p w14:paraId="785D0AC4" w14:textId="26897378" w:rsidR="00D7673F" w:rsidRDefault="00D7673F" w:rsidP="00D7673F">
      <w:pPr>
        <w:pStyle w:val="JavaCode"/>
      </w:pPr>
      <w:r>
        <w:t>d’s dir</w:t>
      </w:r>
    </w:p>
    <w:p w14:paraId="021F9924" w14:textId="66542783" w:rsidR="00D7673F" w:rsidRPr="00D7673F" w:rsidRDefault="00D7673F" w:rsidP="00D7673F">
      <w:pPr>
        <w:pStyle w:val="JavaCode"/>
      </w:pPr>
      <w:r>
        <w:t>d’s direction</w:t>
      </w:r>
    </w:p>
    <w:p w14:paraId="5302CD76" w14:textId="54590CBC" w:rsidR="00AD36F8" w:rsidRDefault="00AD36F8" w:rsidP="00D7673F">
      <w:pPr>
        <w:pStyle w:val="Continuation"/>
      </w:pPr>
      <w:r>
        <w:t>Deltas in a constant direction are formed by, e.g.,</w:t>
      </w:r>
    </w:p>
    <w:p w14:paraId="125106E1" w14:textId="79FE43B9" w:rsidR="00AD36F8" w:rsidRDefault="00AD36F8" w:rsidP="00AD36F8">
      <w:pPr>
        <w:pStyle w:val="JavaCode"/>
      </w:pPr>
      <w:r>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t>The direction can come either first or last, but there is a subtle distinction</w:t>
      </w:r>
      <w:r>
        <w:rPr>
          <w:rStyle w:val="FootnoteReference"/>
        </w:rPr>
        <w:footnoteReference w:id="15"/>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2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1,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5FE67B81" w:rsidR="00AE6A6F" w:rsidRDefault="00AE6A6F" w:rsidP="00AE6A6F">
      <w:pPr>
        <w:pStyle w:val="JavaCode"/>
      </w:pPr>
      <w:r>
        <w:t>2 in direction w’s exit dir</w:t>
      </w:r>
    </w:p>
    <w:p w14:paraId="281CE678" w14:textId="247E2C03" w:rsidR="00960448" w:rsidRDefault="00960448" w:rsidP="00960448">
      <w:pPr>
        <w:pStyle w:val="Continuation"/>
      </w:pPr>
      <w:r>
        <w:t>As with directions, deltas can be turned:</w:t>
      </w:r>
    </w:p>
    <w:p w14:paraId="176B3287" w14:textId="6ADD43AD" w:rsidR="00960448" w:rsidRDefault="00960448" w:rsidP="00960448">
      <w:pPr>
        <w:pStyle w:val="JavaCode"/>
      </w:pPr>
      <w:r>
        <w:t>d turned right  // or left, clockwise, counterclockwise, around</w:t>
      </w:r>
    </w:p>
    <w:p w14:paraId="457A4360" w14:textId="2ADF07AB" w:rsidR="00960448" w:rsidRDefault="00960448" w:rsidP="00960448">
      <w:pPr>
        <w:pStyle w:val="Continuation"/>
      </w:pPr>
      <w:r>
        <w:t>The result keeps the same number of steps in the turned direction.</w:t>
      </w:r>
    </w:p>
    <w:p w14:paraId="05A6E106" w14:textId="3520DF52" w:rsidR="00AE6A6F" w:rsidRDefault="00960448" w:rsidP="00960448">
      <w:r>
        <w:t>When a direction is used as a function (e.g., as an injection target), it takes a drop, walks the drop the given number of steps in the given direction, and returns the drop.</w:t>
      </w:r>
    </w:p>
    <w:p w14:paraId="49240DE7" w14:textId="01A441BF" w:rsidR="000B719F" w:rsidRDefault="000B719F" w:rsidP="00960448">
      <w:r>
        <w:lastRenderedPageBreak/>
        <w:t>Note that when walking a drop, the underlying engine delays any step that would bring the drop next to or on top of another modeled drop.</w:t>
      </w:r>
      <w:r>
        <w:rPr>
          <w:rStyle w:val="FootnoteReference"/>
        </w:rPr>
        <w:footnoteReference w:id="16"/>
      </w:r>
      <w:r>
        <w:t xml:space="preserve">  If you want to do the walk even if it means getting too close to another drop, use</w:t>
      </w:r>
    </w:p>
    <w:p w14:paraId="157ADB09" w14:textId="4D5DC5B6" w:rsidR="000B719F" w:rsidRDefault="000B719F" w:rsidP="000B719F">
      <w:pPr>
        <w:pStyle w:val="JavaCode"/>
      </w:pPr>
      <w:r>
        <w:t>drop : unsafe_walk(delta)</w:t>
      </w:r>
    </w:p>
    <w:p w14:paraId="2176BE39" w14:textId="636C41C9" w:rsidR="004C14DB" w:rsidRDefault="004C14DB" w:rsidP="000B719F">
      <w:pPr>
        <w:pStyle w:val="JavaCode"/>
      </w:pPr>
    </w:p>
    <w:p w14:paraId="4B2494E2" w14:textId="2D850184" w:rsidR="004C14DB" w:rsidRDefault="004C14DB" w:rsidP="004C14DB">
      <w:pPr>
        <w:pStyle w:val="MarginNote"/>
        <w:framePr w:wrap="around"/>
      </w:pPr>
      <w:r>
        <w:t xml:space="preserve">Volumes, </w:t>
      </w:r>
    </w:p>
    <w:p w14:paraId="276B7785" w14:textId="6B3E617F" w:rsidR="004C14DB" w:rsidRDefault="00011CF1" w:rsidP="00011CF1">
      <w:pPr>
        <w:jc w:val="left"/>
      </w:pPr>
      <w:r>
        <w:t>A volume (</w:t>
      </w:r>
      <w:r>
        <w:rPr>
          <w:rStyle w:val="Snippet"/>
          <w:b/>
          <w:bCs w:val="0"/>
        </w:rPr>
        <w:t>volume</w:t>
      </w:r>
      <w:r>
        <w:t>) is a physical quantity</w:t>
      </w:r>
      <w:r w:rsidR="00CF1F62">
        <w:t xml:space="preserve"> specified with units</w:t>
      </w:r>
    </w:p>
    <w:p w14:paraId="532F28DE" w14:textId="0C8B66DC" w:rsidR="00CF1F62" w:rsidRDefault="00CF1F62" w:rsidP="00CF1F62">
      <w:pPr>
        <w:pStyle w:val="JavaCode"/>
      </w:pPr>
      <w:r>
        <w:t>uL, ul, microliter, microlitre, microliters, microlitres</w:t>
      </w:r>
    </w:p>
    <w:p w14:paraId="5AF5BCC5" w14:textId="52EE8681" w:rsidR="00CF1F62" w:rsidRDefault="00CF1F62" w:rsidP="00CF1F62">
      <w:pPr>
        <w:pStyle w:val="JavaCode"/>
      </w:pPr>
      <w:r>
        <w:t>mL, ml, milliliter, millilitre, milliliters, millilitres</w:t>
      </w:r>
    </w:p>
    <w:p w14:paraId="23AAEC37" w14:textId="358D2B9A" w:rsidR="00CF1F62" w:rsidRDefault="00BB4068" w:rsidP="00CF1F62">
      <w:pPr>
        <w:pStyle w:val="JavaCode"/>
      </w:pPr>
      <w:r>
        <w:t>drop, drops</w:t>
      </w:r>
    </w:p>
    <w:p w14:paraId="03CE75DC" w14:textId="775E5445" w:rsidR="00BB4068" w:rsidRDefault="00BB4068" w:rsidP="00BB4068">
      <w:pPr>
        <w:pStyle w:val="Continuation"/>
      </w:pPr>
      <w:r>
        <w:t xml:space="preserve">A </w:t>
      </w:r>
      <w:r>
        <w:rPr>
          <w:rStyle w:val="Snippet"/>
        </w:rPr>
        <w:t>drop</w:t>
      </w:r>
      <w:r>
        <w:t xml:space="preserve"> </w:t>
      </w:r>
      <w:r w:rsidR="00B03BAE">
        <w:t xml:space="preserve">(in this context) </w:t>
      </w:r>
      <w:r>
        <w:t>is the basic volume dispensed by the board.</w:t>
      </w:r>
      <w:r w:rsidR="00866771">
        <w:rPr>
          <w:rStyle w:val="FootnoteReference"/>
        </w:rPr>
        <w:footnoteReference w:id="17"/>
      </w:r>
    </w:p>
    <w:p w14:paraId="7B392D5F" w14:textId="067AC532" w:rsidR="00B03BAE" w:rsidRDefault="00B03BAE" w:rsidP="00B03BAE">
      <w:pPr>
        <w:pStyle w:val="MarginNote"/>
        <w:framePr w:wrap="around"/>
      </w:pPr>
      <w:r>
        <w:t>Reagents</w:t>
      </w:r>
    </w:p>
    <w:p w14:paraId="7A8FA065" w14:textId="6297F905" w:rsidR="00866771" w:rsidRDefault="00866771" w:rsidP="00866771">
      <w:r>
        <w:t>A reagent (</w:t>
      </w:r>
      <w:r>
        <w:rPr>
          <w:rStyle w:val="Snippet"/>
          <w:b/>
          <w:bCs w:val="0"/>
        </w:rPr>
        <w:t>reagent</w:t>
      </w:r>
      <w:r>
        <w:t>) represents a liquid that can be contained in a drop or well.  There are two predefined reagents, specifiable as</w:t>
      </w:r>
    </w:p>
    <w:p w14:paraId="7FEA696E" w14:textId="6BD9D93C" w:rsidR="00866771" w:rsidRDefault="00866771" w:rsidP="00866771">
      <w:pPr>
        <w:pStyle w:val="JavaCode"/>
      </w:pPr>
      <w:r>
        <w:t>the unknown reagent   // or “unknown reagent” or simply “unknown”</w:t>
      </w:r>
    </w:p>
    <w:p w14:paraId="1F6FD686" w14:textId="1BF51FC4" w:rsidR="00866771" w:rsidRDefault="00866771" w:rsidP="00866771">
      <w:pPr>
        <w:pStyle w:val="JavaCode"/>
      </w:pPr>
      <w:r>
        <w:t>the waste reagent        // or “waste reagent” or simply “waste”</w:t>
      </w:r>
    </w:p>
    <w:p w14:paraId="25D07620" w14:textId="1E50358F" w:rsidR="00866771" w:rsidRDefault="00866771" w:rsidP="00866771">
      <w:pPr>
        <w:pStyle w:val="Continuation"/>
      </w:pPr>
      <w:r>
        <w:t>Other reagents are modeled by giving a name (a string):</w:t>
      </w:r>
    </w:p>
    <w:p w14:paraId="062373D0" w14:textId="3C8068A6" w:rsidR="00866771" w:rsidRDefault="00866771" w:rsidP="00866771">
      <w:pPr>
        <w:pStyle w:val="JavaCode"/>
      </w:pPr>
      <w:r>
        <w:t>reagent “r1”</w:t>
      </w:r>
    </w:p>
    <w:p w14:paraId="253B83A5" w14:textId="58113E4D" w:rsidR="00866771" w:rsidRDefault="00866771" w:rsidP="00866771">
      <w:pPr>
        <w:pStyle w:val="JavaCode"/>
      </w:pPr>
      <w:r>
        <w:t>reagent named “r1”</w:t>
      </w:r>
    </w:p>
    <w:p w14:paraId="2890077C" w14:textId="28BC7C2D" w:rsidR="00866771" w:rsidRDefault="00866771" w:rsidP="00866771">
      <w:pPr>
        <w:pStyle w:val="JavaCode"/>
      </w:pPr>
      <w:r>
        <w:t>the reagent “r1”</w:t>
      </w:r>
    </w:p>
    <w:p w14:paraId="61F4A156" w14:textId="1740B8C5" w:rsidR="00866771" w:rsidRDefault="00866771" w:rsidP="00866771">
      <w:pPr>
        <w:pStyle w:val="JavaCode"/>
      </w:pPr>
      <w:r>
        <w:t>the reagent named “r1”</w:t>
      </w:r>
    </w:p>
    <w:p w14:paraId="1DA8696D" w14:textId="28FD0F3F" w:rsidR="00866771" w:rsidRDefault="00866771" w:rsidP="00866771">
      <w:pPr>
        <w:pStyle w:val="JavaCode"/>
      </w:pPr>
      <w:r>
        <w:t>a reagent named “r1”</w:t>
      </w:r>
    </w:p>
    <w:p w14:paraId="0F3EA7C6" w14:textId="6DD0B5A6" w:rsidR="00866771" w:rsidRDefault="00866771" w:rsidP="00866771">
      <w:pPr>
        <w:pStyle w:val="JavaCode"/>
      </w:pPr>
      <w:r>
        <w:t>a reagent named “r1”</w:t>
      </w:r>
    </w:p>
    <w:p w14:paraId="7AD5A4E0" w14:textId="74499789" w:rsidR="00866771" w:rsidRPr="00953DEC" w:rsidRDefault="00866771" w:rsidP="00866771">
      <w:pPr>
        <w:pStyle w:val="Continuation"/>
      </w:pPr>
      <w:r>
        <w:t>Two reagents with the same name are considered to be the same reagent.</w:t>
      </w:r>
      <w:r w:rsidR="00E60604">
        <w:t xml:space="preserve">  </w:t>
      </w:r>
      <w:r w:rsidR="00953DEC">
        <w:t xml:space="preserve">Note that this implies that all </w:t>
      </w:r>
      <w:r w:rsidR="00953DEC">
        <w:rPr>
          <w:rStyle w:val="Snippet"/>
        </w:rPr>
        <w:t xml:space="preserve">unknown </w:t>
      </w:r>
      <w:r w:rsidR="00953DEC">
        <w:t xml:space="preserve">reagents are the same, as are all </w:t>
      </w:r>
      <w:r w:rsidR="00953DEC">
        <w:rPr>
          <w:rStyle w:val="Snippet"/>
        </w:rPr>
        <w:t xml:space="preserve">waste </w:t>
      </w:r>
      <w:r w:rsidR="00953DEC">
        <w:t>reagents.</w:t>
      </w:r>
    </w:p>
    <w:p w14:paraId="0F2C9E1E" w14:textId="793C0247" w:rsidR="00B03BAE" w:rsidRDefault="00B03BAE" w:rsidP="00B03BAE">
      <w:r>
        <w:t>Reagents can also be computed as the combination of other reagents:</w:t>
      </w:r>
    </w:p>
    <w:p w14:paraId="0E30680A" w14:textId="098F8B68" w:rsidR="00B03BAE" w:rsidRDefault="00B03BAE" w:rsidP="00B03BAE">
      <w:pPr>
        <w:pStyle w:val="JavaCode"/>
      </w:pPr>
      <w:r>
        <w:t>r4 = mixture(2*r1, r2, 3*r3)</w:t>
      </w:r>
    </w:p>
    <w:p w14:paraId="62E3D9F0" w14:textId="08E0434B" w:rsidR="00B03BAE" w:rsidRDefault="00B03BAE" w:rsidP="00B03BAE">
      <w:pPr>
        <w:pStyle w:val="Continuation"/>
      </w:pPr>
      <w:r>
        <w:rPr>
          <w:rStyle w:val="Snippet"/>
        </w:rPr>
        <w:t>r4</w:t>
      </w:r>
      <w:r>
        <w:t xml:space="preserve"> is now a reagent that represents two parts </w:t>
      </w:r>
      <w:r>
        <w:rPr>
          <w:rStyle w:val="Snippet"/>
        </w:rPr>
        <w:t>r1</w:t>
      </w:r>
      <w:r>
        <w:t xml:space="preserve">, </w:t>
      </w:r>
      <w:proofErr w:type="gramStart"/>
      <w:r>
        <w:t>one part</w:t>
      </w:r>
      <w:proofErr w:type="gramEnd"/>
      <w:r>
        <w:t xml:space="preserve"> </w:t>
      </w:r>
      <w:r>
        <w:rPr>
          <w:rStyle w:val="Snippet"/>
        </w:rPr>
        <w:t>r2</w:t>
      </w:r>
      <w:r>
        <w:t xml:space="preserve">, and three parts </w:t>
      </w:r>
      <w:r>
        <w:rPr>
          <w:rStyle w:val="Snippet"/>
        </w:rPr>
        <w:t>r3</w:t>
      </w:r>
      <w:r>
        <w:t>.  It will print as</w:t>
      </w:r>
    </w:p>
    <w:p w14:paraId="1E8236A4" w14:textId="42422B48" w:rsidR="00B03BAE" w:rsidRPr="00B03BAE" w:rsidRDefault="00B03BAE" w:rsidP="00B03BAE">
      <w:pPr>
        <w:pStyle w:val="JavaCode"/>
      </w:pPr>
      <w:r w:rsidRPr="00B03BAE">
        <w:t>2 r1 + 1 r2 + 3 r3.</w:t>
      </w:r>
    </w:p>
    <w:p w14:paraId="6EC7A3E0" w14:textId="4B244EE8" w:rsidR="00B03BAE" w:rsidRPr="00B03BAE" w:rsidRDefault="00ED5FB8" w:rsidP="00B03BAE">
      <w:pPr>
        <w:pStyle w:val="Continuation"/>
      </w:pPr>
      <w:r>
        <w:lastRenderedPageBreak/>
        <w:t xml:space="preserve">The </w:t>
      </w:r>
      <w:r>
        <w:rPr>
          <w:rStyle w:val="Snippet"/>
        </w:rPr>
        <w:t>mixture</w:t>
      </w:r>
      <w:r>
        <w:t xml:space="preserve"> function can take up to eight arguments</w:t>
      </w:r>
      <w:r w:rsidR="00B03BAE">
        <w:t>.</w:t>
      </w:r>
      <w:r>
        <w:rPr>
          <w:rStyle w:val="FootnoteReference"/>
        </w:rPr>
        <w:footnoteReference w:id="18"/>
      </w:r>
      <w:r w:rsidR="00B03BAE">
        <w:t xml:space="preserve"> Note that if any of the reagents in the mixture is the </w:t>
      </w:r>
      <w:r w:rsidR="00B03BAE">
        <w:rPr>
          <w:rStyle w:val="Snippet"/>
        </w:rPr>
        <w:t>waste</w:t>
      </w:r>
      <w:r w:rsidR="00B03BAE">
        <w:t xml:space="preserve"> reagent, the result will be the </w:t>
      </w:r>
      <w:r w:rsidR="00B03BAE">
        <w:rPr>
          <w:rStyle w:val="Snippet"/>
        </w:rPr>
        <w:t>waste</w:t>
      </w:r>
      <w:r w:rsidR="00B03BAE">
        <w:t xml:space="preserve"> reagent.</w:t>
      </w:r>
    </w:p>
    <w:p w14:paraId="79E2C443" w14:textId="35D68974" w:rsidR="00B03BAE" w:rsidRDefault="00B03BAE" w:rsidP="00B03BAE">
      <w:r>
        <w:t>Adding two (possibly scaled) reagents together</w:t>
      </w:r>
    </w:p>
    <w:p w14:paraId="3086AD8B" w14:textId="4146BA0D" w:rsidR="00B03BAE" w:rsidRPr="00B03BAE" w:rsidRDefault="00B03BAE" w:rsidP="00B03BAE">
      <w:pPr>
        <w:pStyle w:val="JavaCode"/>
      </w:pPr>
      <w:r w:rsidRPr="00B03BAE">
        <w:t xml:space="preserve">r = r1 + </w:t>
      </w:r>
      <w:r>
        <w:t>2*</w:t>
      </w:r>
      <w:r w:rsidRPr="00B03BAE">
        <w:t>r2</w:t>
      </w:r>
    </w:p>
    <w:p w14:paraId="2DAFBFB9" w14:textId="6B61256D" w:rsidR="00B03BAE" w:rsidRDefault="00B03BAE" w:rsidP="00B03BAE">
      <w:pPr>
        <w:pStyle w:val="Continuation"/>
      </w:pPr>
      <w:r>
        <w:t>is equivalent to</w:t>
      </w:r>
    </w:p>
    <w:p w14:paraId="08E5B319" w14:textId="051BB803" w:rsidR="00B03BAE" w:rsidRDefault="00B03BAE" w:rsidP="00B03BAE">
      <w:pPr>
        <w:pStyle w:val="JavaCode"/>
      </w:pPr>
      <w:r>
        <w:t>r = mixture(r1, 2*r2)</w:t>
      </w:r>
    </w:p>
    <w:p w14:paraId="136F0B28" w14:textId="5AFF72FE" w:rsidR="00B03BAE" w:rsidRDefault="00B03BAE" w:rsidP="00B03BAE">
      <w:pPr>
        <w:pStyle w:val="Continuation"/>
      </w:pPr>
      <w:r>
        <w:t xml:space="preserve">Note that </w:t>
      </w:r>
      <w:r>
        <w:rPr>
          <w:rStyle w:val="Snippet"/>
        </w:rPr>
        <w:t>r1+r2+r3</w:t>
      </w:r>
      <w:r>
        <w:t>, is equivalent to</w:t>
      </w:r>
    </w:p>
    <w:p w14:paraId="14EB5324" w14:textId="4B05ED94" w:rsidR="00B03BAE" w:rsidRDefault="00B03BAE" w:rsidP="00B03BAE">
      <w:pPr>
        <w:pStyle w:val="JavaCode"/>
      </w:pPr>
      <w:r>
        <w:t>mixture(mixture(r1, r2), r3)</w:t>
      </w:r>
    </w:p>
    <w:p w14:paraId="3D781E95" w14:textId="100C87E2" w:rsidR="00B03BAE" w:rsidRDefault="00B03BAE" w:rsidP="00B03BAE">
      <w:pPr>
        <w:pStyle w:val="Continuation"/>
      </w:pPr>
      <w:r>
        <w:t xml:space="preserve">and will therefore be </w:t>
      </w:r>
      <w:r>
        <w:rPr>
          <w:rStyle w:val="Snippet"/>
        </w:rPr>
        <w:t>1 r1 + 1 r2 + 2 r3</w:t>
      </w:r>
      <w:r>
        <w:t xml:space="preserve">, not </w:t>
      </w:r>
      <w:r>
        <w:rPr>
          <w:rStyle w:val="Snippet"/>
        </w:rPr>
        <w:t>1 r1 + 1 r2 + 1 r3</w:t>
      </w:r>
      <w:r>
        <w:t>.</w:t>
      </w:r>
    </w:p>
    <w:p w14:paraId="4BC5929D" w14:textId="008BCEF8" w:rsidR="00B03BAE" w:rsidRDefault="00DE0B38" w:rsidP="00DE0B38">
      <w:pPr>
        <w:pStyle w:val="MarginNote"/>
        <w:framePr w:wrap="around"/>
      </w:pPr>
      <w:r>
        <w:t>Liquids</w:t>
      </w:r>
    </w:p>
    <w:p w14:paraId="0E8FA3EA" w14:textId="5834CB62" w:rsidR="00DE0B38" w:rsidRDefault="00953DEC" w:rsidP="00DE0B38">
      <w:r>
        <w:t>A liquid</w:t>
      </w:r>
      <w:r>
        <w:rPr>
          <w:rStyle w:val="FootnoteReference"/>
        </w:rPr>
        <w:footnoteReference w:id="19"/>
      </w:r>
      <w:r>
        <w:t xml:space="preserve"> (</w:t>
      </w:r>
      <w:r>
        <w:rPr>
          <w:rStyle w:val="Snippet"/>
          <w:b/>
          <w:bCs w:val="0"/>
        </w:rPr>
        <w:t>liquid</w:t>
      </w:r>
      <w:r>
        <w:t xml:space="preserve">) is a combination of a volume and a reagent.  Values are created by using the </w:t>
      </w:r>
      <w:r>
        <w:rPr>
          <w:rStyle w:val="Snippet"/>
        </w:rPr>
        <w:t>of</w:t>
      </w:r>
      <w:r>
        <w:t xml:space="preserve"> operator:</w:t>
      </w:r>
    </w:p>
    <w:p w14:paraId="2EA227FF" w14:textId="4ED74D30" w:rsidR="00953DEC" w:rsidRDefault="00953DEC" w:rsidP="00953DEC">
      <w:pPr>
        <w:pStyle w:val="JavaCode"/>
      </w:pPr>
      <w:r>
        <w:t>1 drop of r1</w:t>
      </w:r>
    </w:p>
    <w:p w14:paraId="34B909D2" w14:textId="16F2C3CC" w:rsidR="00953DEC" w:rsidRDefault="00953DEC" w:rsidP="00953DEC">
      <w:pPr>
        <w:pStyle w:val="JavaCode"/>
      </w:pPr>
      <w:r>
        <w:t>2 uL of the unknown reagent</w:t>
      </w:r>
    </w:p>
    <w:p w14:paraId="7A4E1983" w14:textId="77D0B887" w:rsidR="00953DEC" w:rsidRDefault="00953DEC" w:rsidP="00953DEC">
      <w:pPr>
        <w:pStyle w:val="JavaCode"/>
      </w:pPr>
      <w:r>
        <w:t>20 drops of (r1+r2)</w:t>
      </w:r>
    </w:p>
    <w:p w14:paraId="1D4409A8" w14:textId="6CB08CCB" w:rsidR="00953DEC" w:rsidRDefault="00953DEC" w:rsidP="00953DEC">
      <w:pPr>
        <w:pStyle w:val="Continuation"/>
      </w:pPr>
      <w:r>
        <w:t>Liquids can be added together.  The result is a liquid with the combined volumes of the two arguments and a reagent that is a mixture of the two reagents scaled by their respective volumes.  For example</w:t>
      </w:r>
    </w:p>
    <w:p w14:paraId="4C162F26" w14:textId="2FAFA17D" w:rsidR="00953DEC" w:rsidRDefault="00953DEC" w:rsidP="00953DEC">
      <w:pPr>
        <w:pStyle w:val="JavaCode"/>
      </w:pPr>
      <w:r>
        <w:t>2 drops of r1 + 1 drop of r2</w:t>
      </w:r>
    </w:p>
    <w:p w14:paraId="0A289443" w14:textId="77777777" w:rsidR="00953DEC" w:rsidRDefault="00953DEC" w:rsidP="00953DEC">
      <w:pPr>
        <w:pStyle w:val="Continuation"/>
      </w:pPr>
      <w:r>
        <w:t>is</w:t>
      </w:r>
    </w:p>
    <w:p w14:paraId="533C661F" w14:textId="46475CAE" w:rsidR="00953DEC" w:rsidRDefault="00953DEC" w:rsidP="00953DEC">
      <w:pPr>
        <w:pStyle w:val="JavaCode"/>
      </w:pPr>
      <w:r w:rsidRPr="00953DEC">
        <w:t xml:space="preserve">1.5 μl of 2 r1 + 1 </w:t>
      </w:r>
      <w:r>
        <w:t>r2</w:t>
      </w:r>
    </w:p>
    <w:p w14:paraId="3ABB4711" w14:textId="475278DB" w:rsidR="00953DEC" w:rsidRDefault="00953DEC" w:rsidP="00953DEC">
      <w:pPr>
        <w:pStyle w:val="Continuation"/>
      </w:pPr>
      <w:r>
        <w:t>Unlike with reagents, more than two liquids can be added together without concern.</w:t>
      </w:r>
    </w:p>
    <w:p w14:paraId="41F34904" w14:textId="564B2F62" w:rsidR="00953DEC" w:rsidRDefault="00D80975" w:rsidP="00953DEC">
      <w:r>
        <w:t>If a liquid is divided by a floating-point number, the result is a new liquid with the same reagent and the volume divided by the number.</w:t>
      </w:r>
    </w:p>
    <w:p w14:paraId="1D6593AD" w14:textId="2EAA50B5" w:rsidR="0088295C" w:rsidRDefault="0088295C" w:rsidP="00953DEC">
      <w:r>
        <w:t xml:space="preserve">The volume and reagent of a liquid </w:t>
      </w:r>
      <w:r>
        <w:rPr>
          <w:rStyle w:val="Snippet"/>
        </w:rPr>
        <w:t>liq</w:t>
      </w:r>
      <w:r>
        <w:t xml:space="preserve"> can be obtained by</w:t>
      </w:r>
    </w:p>
    <w:p w14:paraId="56E6E8D9" w14:textId="07E02E8E" w:rsidR="0088295C" w:rsidRDefault="0088295C" w:rsidP="0088295C">
      <w:pPr>
        <w:pStyle w:val="JavaCode"/>
      </w:pPr>
      <w:r>
        <w:t>liq's volume</w:t>
      </w:r>
    </w:p>
    <w:p w14:paraId="3E66A4B3" w14:textId="6FD7B108" w:rsidR="0088295C" w:rsidRPr="0088295C" w:rsidRDefault="0088295C" w:rsidP="0088295C">
      <w:pPr>
        <w:pStyle w:val="JavaCode"/>
      </w:pPr>
      <w:r>
        <w:t>liq’s reagent</w:t>
      </w:r>
    </w:p>
    <w:p w14:paraId="3774FD8F" w14:textId="77777777" w:rsidR="000B719F" w:rsidRDefault="000B719F" w:rsidP="000B719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xml:space="preserve">) represent spaces in the electrode grid on the board proper (i.e., not in the wells).  Pads are characterized by a column (x coordinate) and row (y coordinate), both </w:t>
      </w:r>
      <w:r>
        <w:lastRenderedPageBreak/>
        <w:t>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t xml:space="preserve">To test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test whether the pad is an exit pad, use </w:t>
      </w:r>
      <w:r>
        <w:rPr>
          <w:rStyle w:val="Snippet"/>
        </w:rPr>
        <w:t>p has a well</w:t>
      </w:r>
      <w:r>
        <w:t>.</w:t>
      </w:r>
    </w:p>
    <w:p w14:paraId="75CD76F4" w14:textId="38BAF46A" w:rsidR="00072F27" w:rsidRDefault="00B75CEF" w:rsidP="00072F27">
      <w:pPr>
        <w:pStyle w:val="Continuation"/>
      </w:pPr>
      <w:r>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 xml:space="preserve">Note that there is no guarantee that the resulting pad is actually on the board or a pad that can be controlled if it is, and </w:t>
      </w:r>
      <w:commentRangeStart w:id="7"/>
      <w:r>
        <w:t>there is (as yet) no way to test.</w:t>
      </w:r>
      <w:commentRangeEnd w:id="7"/>
      <w:r w:rsidR="00D03E60">
        <w:rPr>
          <w:rStyle w:val="CommentReference"/>
        </w:rPr>
        <w:commentReference w:id="7"/>
      </w:r>
    </w:p>
    <w:p w14:paraId="146A5EAC" w14:textId="38BFDD82" w:rsidR="00E1436A" w:rsidRDefault="00794E89" w:rsidP="00E1436A">
      <w:pPr>
        <w:pStyle w:val="MarginNote"/>
        <w:framePr w:wrap="around"/>
      </w:pPr>
      <w:r>
        <w:t>Electrodes</w:t>
      </w:r>
    </w:p>
    <w:p w14:paraId="3BD62B1B" w14:textId="506F18FE" w:rsidR="00E1436A" w:rsidRDefault="00E1436A" w:rsidP="00E1436A">
      <w:r>
        <w:t>Pads (along with well pads, described below) are a subtype of “</w:t>
      </w:r>
      <w:proofErr w:type="spellStart"/>
      <w:r w:rsidR="00794E89">
        <w:t>electroeds</w:t>
      </w:r>
      <w:proofErr w:type="spellEnd"/>
      <w:r>
        <w:t>” (</w:t>
      </w:r>
      <w:r w:rsidR="00794E89">
        <w:rPr>
          <w:rStyle w:val="Snippet"/>
          <w:b/>
          <w:bCs w:val="0"/>
        </w:rPr>
        <w:t>electrode</w:t>
      </w:r>
      <w:r>
        <w:t>).  The primary feature of a component is that it has an electrode, and you can ask for the electrode’s current state by</w:t>
      </w:r>
      <w:r>
        <w:rPr>
          <w:rStyle w:val="FootnoteReference"/>
        </w:rPr>
        <w:footnoteReference w:id="20"/>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lastRenderedPageBreak/>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6B4DAE54" w:rsidR="00E1436A" w:rsidRDefault="00E1436A" w:rsidP="00E1436A">
      <w:pPr>
        <w:pStyle w:val="JavaCode"/>
      </w:pPr>
      <w:r>
        <w:t>p : toggle state</w:t>
      </w:r>
      <w:r>
        <w:tab/>
      </w:r>
      <w:r>
        <w:rPr>
          <w:i/>
          <w:iCs/>
        </w:rPr>
        <w:t xml:space="preserve">// or </w:t>
      </w:r>
      <w:r>
        <w:t>p : toggle</w:t>
      </w:r>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21"/>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16BFB198" w:rsidR="001D0EE3" w:rsidRDefault="001D0EE3" w:rsidP="001D0EE3">
      <w:pPr>
        <w:pStyle w:val="Continuation"/>
      </w:pPr>
      <w:r>
        <w:t>to turn on the pad one pad to the right of the drop’s current pad.</w:t>
      </w:r>
    </w:p>
    <w:p w14:paraId="530CCC0A" w14:textId="22C3D29B" w:rsidR="003479FD" w:rsidRDefault="003479FD" w:rsidP="003479FD">
      <w:r>
        <w:t xml:space="preserve">A drop’s </w:t>
      </w:r>
      <w:r>
        <w:rPr>
          <w:i/>
          <w:iCs/>
        </w:rPr>
        <w:t>modeled</w:t>
      </w:r>
      <w:r>
        <w:t xml:space="preserve"> pad can be set by</w:t>
      </w:r>
    </w:p>
    <w:p w14:paraId="4D733AB5" w14:textId="0BE9B149" w:rsidR="003479FD" w:rsidRDefault="003479FD" w:rsidP="003479FD">
      <w:pPr>
        <w:pStyle w:val="JavaCode"/>
      </w:pPr>
      <w:r>
        <w:t>d's pad = (2,5)</w:t>
      </w:r>
    </w:p>
    <w:p w14:paraId="1F43029B" w14:textId="2141BD6E" w:rsidR="003479FD" w:rsidRDefault="003479FD" w:rsidP="003479FD">
      <w:pPr>
        <w:pStyle w:val="Continuation"/>
      </w:pPr>
      <w:r>
        <w:t>Note that this only changes where the system thinks the drop is.  It doesn’t actually control the board to move the drop to the desired pad.  Aside from being occasionally needed if you determine from the display that a drop is being modeled in the wrong place, this is primarily useful to move a drop back onto the board after it has been removed in the process of a merge-and-split operation.</w:t>
      </w:r>
    </w:p>
    <w:p w14:paraId="720CE060" w14:textId="7938BA31" w:rsidR="003479FD" w:rsidRDefault="003479FD" w:rsidP="003479FD">
      <w:r>
        <w:t>Drops also have associated contents (a liquid) and, via their contents, a reagent and volume:</w:t>
      </w:r>
    </w:p>
    <w:p w14:paraId="104BD507" w14:textId="30074671" w:rsidR="003479FD" w:rsidRDefault="003479FD" w:rsidP="003479FD">
      <w:pPr>
        <w:pStyle w:val="JavaCode"/>
      </w:pPr>
      <w:r>
        <w:t>d's contents</w:t>
      </w:r>
    </w:p>
    <w:p w14:paraId="1D6CEBB0" w14:textId="2AF216A8" w:rsidR="003479FD" w:rsidRDefault="003479FD" w:rsidP="003479FD">
      <w:pPr>
        <w:pStyle w:val="JavaCode"/>
      </w:pPr>
      <w:r>
        <w:t>d’s reagent</w:t>
      </w:r>
    </w:p>
    <w:p w14:paraId="245BFA4F" w14:textId="5438A207" w:rsidR="003479FD" w:rsidRDefault="003479FD" w:rsidP="003479FD">
      <w:pPr>
        <w:pStyle w:val="JavaCode"/>
      </w:pPr>
      <w:r>
        <w:t>d’s volume</w:t>
      </w:r>
    </w:p>
    <w:p w14:paraId="1BACC94D" w14:textId="5A3EA7E4" w:rsidR="003479FD" w:rsidRDefault="003479FD" w:rsidP="003479FD">
      <w:pPr>
        <w:pStyle w:val="Continuation"/>
      </w:pPr>
      <w:r>
        <w:t>All of these are settable.</w:t>
      </w:r>
      <w:r w:rsidR="007A5F4E">
        <w:t xml:space="preserve">  Note that the content of a drop refers to the entirety of the drop’s blob, not merely the part over the single referenced pad.</w:t>
      </w:r>
    </w:p>
    <w:p w14:paraId="0CE14FF3" w14:textId="0DB47D7C" w:rsidR="003479FD" w:rsidRDefault="003479FD" w:rsidP="003479FD">
      <w:r>
        <w:t>The drop at a pad (if one exists) can be obtained by</w:t>
      </w:r>
    </w:p>
    <w:p w14:paraId="603EB26C" w14:textId="4215954F" w:rsidR="003479FD" w:rsidRDefault="003479FD" w:rsidP="003479FD">
      <w:pPr>
        <w:pStyle w:val="JavaCode"/>
      </w:pPr>
      <w:r>
        <w:t>p’s drop</w:t>
      </w:r>
    </w:p>
    <w:p w14:paraId="510DCAF2" w14:textId="56305A46" w:rsidR="003479FD" w:rsidRDefault="003479FD" w:rsidP="003479FD">
      <w:pPr>
        <w:pStyle w:val="Continuation"/>
      </w:pPr>
      <w:r>
        <w:t xml:space="preserve">To add a new drop to the model, use the </w:t>
      </w:r>
      <w:r>
        <w:rPr>
          <w:rStyle w:val="Snippet"/>
        </w:rPr>
        <w:t>@</w:t>
      </w:r>
      <w:r>
        <w:t xml:space="preserve"> (or </w:t>
      </w:r>
      <w:r>
        <w:rPr>
          <w:rStyle w:val="Snippet"/>
        </w:rPr>
        <w:t>at</w:t>
      </w:r>
      <w:r>
        <w:t>) operator:</w:t>
      </w:r>
    </w:p>
    <w:p w14:paraId="1804054D" w14:textId="189D5F2B" w:rsidR="003479FD" w:rsidRDefault="00627927" w:rsidP="003479FD">
      <w:pPr>
        <w:pStyle w:val="JavaCode"/>
      </w:pPr>
      <w:r>
        <w:t>1 drop @ (2,3)</w:t>
      </w:r>
    </w:p>
    <w:p w14:paraId="6858B163" w14:textId="5C58671C" w:rsidR="00627927" w:rsidRDefault="00627927" w:rsidP="003479FD">
      <w:pPr>
        <w:pStyle w:val="JavaCode"/>
      </w:pPr>
      <w:r>
        <w:t>1.2 uL at p + 2 right</w:t>
      </w:r>
    </w:p>
    <w:p w14:paraId="46789761" w14:textId="521189A8" w:rsidR="00627927" w:rsidRDefault="00627927" w:rsidP="00627927">
      <w:pPr>
        <w:pStyle w:val="Continuation"/>
      </w:pPr>
      <w:r>
        <w:lastRenderedPageBreak/>
        <w:t xml:space="preserve">An error will be signaled if the pad already contains a drop.  The left-hand side of the </w:t>
      </w:r>
      <w:r>
        <w:rPr>
          <w:rStyle w:val="Snippet"/>
        </w:rPr>
        <w:t>@</w:t>
      </w:r>
      <w:r>
        <w:t xml:space="preserve"> operator can take either a liquid or a volume.  If a volume is given, the </w:t>
      </w:r>
      <w:r>
        <w:rPr>
          <w:rStyle w:val="Snippet"/>
        </w:rPr>
        <w:t>unknown</w:t>
      </w:r>
      <w:r>
        <w:t xml:space="preserve"> reagent is assumed.</w:t>
      </w:r>
    </w:p>
    <w:p w14:paraId="05DAC97A" w14:textId="16A091B0" w:rsidR="00486D67" w:rsidRDefault="00486D67" w:rsidP="00486D67">
      <w:r>
        <w:t>For backward compatibility,</w:t>
      </w:r>
      <w:r>
        <w:rPr>
          <w:rStyle w:val="FootnoteReference"/>
        </w:rPr>
        <w:footnoteReference w:id="22"/>
      </w:r>
      <w:r>
        <w:t xml:space="preserve"> the form </w:t>
      </w:r>
    </w:p>
    <w:p w14:paraId="2901BF24" w14:textId="251CD508" w:rsidR="00486D67" w:rsidRDefault="00486D67" w:rsidP="00486D67">
      <w:pPr>
        <w:pStyle w:val="JavaCode"/>
      </w:pPr>
      <w:r>
        <w:t>drop @ p</w:t>
      </w:r>
    </w:p>
    <w:p w14:paraId="2838EF42" w14:textId="1945D35E" w:rsidR="00486D67" w:rsidRDefault="00486D67" w:rsidP="00486D67">
      <w:pPr>
        <w:pStyle w:val="Continuation"/>
      </w:pPr>
      <w:r>
        <w:t xml:space="preserve">can be used to obtain the modeled drop if it exists </w:t>
      </w:r>
      <w:r w:rsidR="004B2A1E">
        <w:t>otherwise</w:t>
      </w:r>
      <w:r>
        <w:t xml:space="preserve"> create one.  It is essentially equivalent to</w:t>
      </w:r>
    </w:p>
    <w:p w14:paraId="06F15AA2" w14:textId="37A3A3D4" w:rsidR="00486D67" w:rsidRPr="00486D67" w:rsidRDefault="00486D67" w:rsidP="004E5798">
      <w:pPr>
        <w:pStyle w:val="JavaCode"/>
      </w:pPr>
      <w:r>
        <w:t>p’s drop if p has a drop else 1 drop of unknown @ p</w:t>
      </w:r>
    </w:p>
    <w:p w14:paraId="5DA23E2C" w14:textId="291F7A4D" w:rsidR="001D0EE3" w:rsidRDefault="001D0EE3" w:rsidP="001D0EE3">
      <w:pPr>
        <w:pStyle w:val="Continuation"/>
      </w:pPr>
      <w:r>
        <w:t>A drop’s identity is maintained even as it moves, so after</w:t>
      </w:r>
    </w:p>
    <w:p w14:paraId="3BF3B062" w14:textId="36C5976E" w:rsidR="001D0EE3" w:rsidRDefault="001D0EE3" w:rsidP="001D0EE3">
      <w:pPr>
        <w:pStyle w:val="JavaCode"/>
      </w:pPr>
      <w:r>
        <w:t xml:space="preserve">d = </w:t>
      </w:r>
      <w:r w:rsidR="004E5798">
        <w:t xml:space="preserve">1 </w:t>
      </w:r>
      <w:r>
        <w:t>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7465DAF5" w:rsidR="001D0EE3" w:rsidRDefault="001D0EE3" w:rsidP="001D0EE3">
      <w:r>
        <w:t>As that last example illustrates, a drop can be injected into a delta, and this will cause the drop to move the specified number of steps in the specified direction.</w:t>
      </w:r>
      <w:r w:rsidR="00EA7A44">
        <w:t xml:space="preserve">  It can also be injected into a direction:</w:t>
      </w:r>
    </w:p>
    <w:p w14:paraId="028DD175" w14:textId="389C01F9" w:rsidR="00EA7A44" w:rsidRDefault="00EA7A44" w:rsidP="00EA7A44">
      <w:pPr>
        <w:pStyle w:val="JavaCode"/>
      </w:pPr>
      <w:r>
        <w:t>d : right</w:t>
      </w:r>
    </w:p>
    <w:p w14:paraId="54049262" w14:textId="79C5B73C" w:rsidR="00EA7A44" w:rsidRDefault="00EA7A44" w:rsidP="00EA7A44">
      <w:pPr>
        <w:pStyle w:val="Continuation"/>
      </w:pPr>
      <w:r>
        <w:t>causing it to move one step in that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lastRenderedPageBreak/>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2E069025" w:rsidR="002E4D20" w:rsidRDefault="002E4D20" w:rsidP="002E4D20">
      <w:pPr>
        <w:pStyle w:val="Continuation"/>
      </w:pPr>
      <w:r>
        <w:t>It is an error to try to use a drop that has been removed</w:t>
      </w:r>
      <w:r w:rsidR="00D44456">
        <w:t xml:space="preserve"> without first assigning its pad.</w:t>
      </w:r>
      <w:r w:rsidR="00D9727B">
        <w:t xml:space="preserve">  This can be useful when modeling mixing and splitting, in which two drops </w:t>
      </w:r>
      <w:r w:rsidR="009045FA">
        <w:t xml:space="preserve">merge and then split.  See the </w:t>
      </w:r>
      <w:r w:rsidR="009045FA">
        <w:rPr>
          <w:rStyle w:val="Snippet"/>
        </w:rPr>
        <w:t>mix</w:t>
      </w:r>
      <w:r w:rsidR="009045FA">
        <w:t xml:space="preserve"> macro below for an example of this. </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78AD12D3" w:rsidR="00090EEE" w:rsidRDefault="00090EEE" w:rsidP="00090EEE">
      <w:pPr>
        <w:pStyle w:val="Continuation"/>
      </w:pPr>
      <w:r>
        <w:t>The wells on the Joey board are numbered from 0 through 3 down the left-hand side and 4 through 7 down the right-hand side.  On a Wombat board, only wells 2, 3, 6, and 7 are available.</w:t>
      </w:r>
    </w:p>
    <w:p w14:paraId="29969063" w14:textId="331D0391" w:rsidR="00090EEE" w:rsidRDefault="00090EEE" w:rsidP="00090EEE">
      <w:r>
        <w:t>Wells have the following attributes:</w:t>
      </w:r>
    </w:p>
    <w:p w14:paraId="78B2AF78" w14:textId="39231D03" w:rsidR="00725533" w:rsidRDefault="00725533" w:rsidP="00090EEE">
      <w:pPr>
        <w:pStyle w:val="JavaCode"/>
      </w:pPr>
      <w:r>
        <w:t>w’s number</w:t>
      </w:r>
    </w:p>
    <w:p w14:paraId="7B1EA452" w14:textId="47D95C31" w:rsidR="00090EEE" w:rsidRDefault="00090EEE" w:rsidP="00090EEE">
      <w:pPr>
        <w:pStyle w:val="JavaCode"/>
      </w:pPr>
      <w:r>
        <w:t>w's gate</w:t>
      </w:r>
    </w:p>
    <w:p w14:paraId="2AFE66CF" w14:textId="59106459" w:rsidR="00090EEE" w:rsidRDefault="00090EEE" w:rsidP="00090EEE">
      <w:pPr>
        <w:pStyle w:val="JavaCode"/>
      </w:pPr>
      <w:r>
        <w:t>w’s exit pad</w:t>
      </w:r>
    </w:p>
    <w:p w14:paraId="64E680DF" w14:textId="131CD987" w:rsidR="00090EEE" w:rsidRDefault="00090EEE" w:rsidP="00090EEE">
      <w:pPr>
        <w:pStyle w:val="JavaCode"/>
      </w:pPr>
      <w:r>
        <w:t>w’s exit direction</w:t>
      </w:r>
      <w:r>
        <w:tab/>
      </w:r>
      <w:r>
        <w:rPr>
          <w:i/>
          <w:iCs/>
        </w:rPr>
        <w:t xml:space="preserve">// or </w:t>
      </w:r>
      <w:r>
        <w:t>exit dir</w:t>
      </w:r>
    </w:p>
    <w:p w14:paraId="54D1D6ED" w14:textId="6F4C44F8" w:rsidR="00725533" w:rsidRDefault="00725533" w:rsidP="00090EEE">
      <w:pPr>
        <w:pStyle w:val="JavaCode"/>
      </w:pPr>
      <w:r>
        <w:t>w’s contents</w:t>
      </w:r>
    </w:p>
    <w:p w14:paraId="5BFEDAC6" w14:textId="55225160" w:rsidR="00725533" w:rsidRDefault="00725533" w:rsidP="00090EEE">
      <w:pPr>
        <w:pStyle w:val="JavaCode"/>
      </w:pPr>
      <w:r>
        <w:t>w’s reagent</w:t>
      </w:r>
    </w:p>
    <w:p w14:paraId="2098C48A" w14:textId="4BF510FC" w:rsidR="00725533" w:rsidRDefault="00725533" w:rsidP="00090EEE">
      <w:pPr>
        <w:pStyle w:val="JavaCode"/>
      </w:pPr>
      <w:r>
        <w:t>w’s volume</w:t>
      </w:r>
    </w:p>
    <w:p w14:paraId="13997029" w14:textId="3C6ADD65" w:rsidR="00725533" w:rsidRDefault="00725533" w:rsidP="00090EEE">
      <w:pPr>
        <w:pStyle w:val="JavaCode"/>
      </w:pPr>
      <w:r>
        <w:t>w’s capacity</w:t>
      </w:r>
    </w:p>
    <w:p w14:paraId="2AA2F5B7" w14:textId="48B94020" w:rsidR="00725533" w:rsidRDefault="00725533" w:rsidP="00725533">
      <w:pPr>
        <w:pStyle w:val="JavaCode"/>
      </w:pPr>
      <w:r>
        <w:t>w’s remaining capacity</w:t>
      </w:r>
    </w:p>
    <w:p w14:paraId="0E20C565" w14:textId="05DDF2E1"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2EBB60C1" w14:textId="5E803413" w:rsidR="00725533" w:rsidRPr="00725533" w:rsidRDefault="00725533" w:rsidP="00725533">
      <w:r>
        <w:t xml:space="preserve">The </w:t>
      </w:r>
      <w:r>
        <w:rPr>
          <w:rStyle w:val="Snippet"/>
        </w:rPr>
        <w:t>contents</w:t>
      </w:r>
      <w:r>
        <w:t xml:space="preserve">, </w:t>
      </w:r>
      <w:r>
        <w:rPr>
          <w:rStyle w:val="Snippet"/>
        </w:rPr>
        <w:t>reagent</w:t>
      </w:r>
      <w:r>
        <w:t xml:space="preserve">, and </w:t>
      </w:r>
      <w:r>
        <w:rPr>
          <w:rStyle w:val="Snippet"/>
        </w:rPr>
        <w:t>volume</w:t>
      </w:r>
      <w:r>
        <w:t xml:space="preserve"> can be set.</w:t>
      </w:r>
    </w:p>
    <w:p w14:paraId="1867CD14" w14:textId="568F740C" w:rsidR="00090EEE" w:rsidRDefault="00090EEE" w:rsidP="00090EEE">
      <w:pPr>
        <w:pStyle w:val="MarginNote"/>
        <w:framePr w:wrap="around"/>
      </w:pPr>
      <w:r>
        <w:t>Well pads</w:t>
      </w:r>
      <w:r w:rsidR="007A5F4E">
        <w:t xml:space="preserve"> and well gates</w:t>
      </w:r>
    </w:p>
    <w:p w14:paraId="5F557D25" w14:textId="4314DA02" w:rsidR="00090EEE" w:rsidRDefault="00090EEE" w:rsidP="00090EEE">
      <w:r>
        <w:t xml:space="preserve">Well </w:t>
      </w:r>
      <w:r w:rsidR="00F40A74">
        <w:t>pads</w:t>
      </w:r>
      <w:r>
        <w:t xml:space="preserve"> (</w:t>
      </w:r>
      <w:r>
        <w:rPr>
          <w:rStyle w:val="Snippet"/>
          <w:b/>
          <w:bCs w:val="0"/>
        </w:rPr>
        <w:t xml:space="preserve">well </w:t>
      </w:r>
      <w:r w:rsidR="004D55BD">
        <w:rPr>
          <w:rStyle w:val="Snippet"/>
          <w:b/>
          <w:bCs w:val="0"/>
        </w:rPr>
        <w:t>pad</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2552B007" w14:textId="20A0B6C9" w:rsidR="007A5F4E" w:rsidRPr="007A5F4E" w:rsidRDefault="007A5F4E" w:rsidP="00090EEE">
      <w:pPr>
        <w:pStyle w:val="Continuation"/>
      </w:pPr>
      <w:r>
        <w:t>Well gates (</w:t>
      </w:r>
      <w:r>
        <w:rPr>
          <w:rStyle w:val="Snippet"/>
          <w:b/>
          <w:bCs w:val="0"/>
        </w:rPr>
        <w:t>well gate</w:t>
      </w:r>
      <w:r>
        <w:t xml:space="preserve"> or </w:t>
      </w:r>
      <w:r>
        <w:rPr>
          <w:rStyle w:val="Snippet"/>
          <w:b/>
          <w:bCs w:val="0"/>
        </w:rPr>
        <w:t>gate</w:t>
      </w:r>
      <w:r>
        <w:t>) represent well pads that are the interface between the well and the board.</w:t>
      </w:r>
    </w:p>
    <w:p w14:paraId="349A2B24" w14:textId="4A687B65"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lastRenderedPageBreak/>
        <w:t>w[n]</w:t>
      </w:r>
    </w:p>
    <w:p w14:paraId="065D6FD0" w14:textId="03C011E2" w:rsidR="00090EEE" w:rsidRDefault="00090EEE" w:rsidP="00090EEE">
      <w:pPr>
        <w:pStyle w:val="Continuation"/>
      </w:pPr>
      <w:r>
        <w:t xml:space="preserve">where </w:t>
      </w:r>
      <w:r>
        <w:rPr>
          <w:rStyle w:val="Snippet"/>
        </w:rPr>
        <w:t>n</w:t>
      </w:r>
      <w:r w:rsidR="000F6E80">
        <w:t xml:space="preserve"> is an integer identifying the well pad.  On the Joey board, well pads 0–2 </w:t>
      </w:r>
      <w:proofErr w:type="gramStart"/>
      <w:r w:rsidR="000F6E80">
        <w:t>are</w:t>
      </w:r>
      <w:proofErr w:type="gramEnd"/>
      <w:r w:rsidR="000F6E80">
        <w:t xml:space="preserv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81DDBD2" w:rsidR="009E5B00" w:rsidRDefault="009E5B00" w:rsidP="00230DCA">
      <w:pPr>
        <w:pStyle w:val="Continuation"/>
      </w:pPr>
      <w:r>
        <w:t>As can be seen, the pause can be specified in elapsed time (</w:t>
      </w:r>
      <w:r>
        <w:rPr>
          <w:rStyle w:val="Snippet"/>
          <w:b/>
          <w:bCs w:val="0"/>
        </w:rPr>
        <w:t>time</w:t>
      </w:r>
      <w:r>
        <w:t>) or clock ticks (</w:t>
      </w:r>
      <w:r>
        <w:rPr>
          <w:rStyle w:val="Snippet"/>
          <w:b/>
          <w:bCs w:val="0"/>
        </w:rPr>
        <w:t>ticks</w:t>
      </w:r>
      <w:r>
        <w:t xml:space="preserve">).  In the latter case, the pause is subject to the system clock being stopped, started, and stepped.  </w:t>
      </w:r>
    </w:p>
    <w:p w14:paraId="170210D9" w14:textId="74A610C7" w:rsidR="009E5B00" w:rsidRDefault="00230DCA" w:rsidP="009E5B00">
      <w:r>
        <w:t>Time values are physical quantities, as described above.  Time units are</w:t>
      </w:r>
      <w:r w:rsidR="009E5B00">
        <w:t xml:space="preserve">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5C62ACB9" w:rsidR="009E5B00" w:rsidRDefault="009E5B00" w:rsidP="009E5B00">
      <w:pPr>
        <w:pStyle w:val="Continuation"/>
      </w:pPr>
      <w:proofErr w:type="gramStart"/>
      <w:r>
        <w:t>Ticks</w:t>
      </w:r>
      <w:proofErr w:type="gramEnd"/>
      <w:r>
        <w:t xml:space="preserve"> literals are specified by an integer expression followed by </w:t>
      </w:r>
      <w:r>
        <w:rPr>
          <w:rStyle w:val="Snippet"/>
        </w:rPr>
        <w:t>ticks</w:t>
      </w:r>
      <w:r>
        <w:t xml:space="preserve"> or </w:t>
      </w:r>
      <w:r>
        <w:rPr>
          <w:rStyle w:val="Snippet"/>
        </w:rPr>
        <w:t>tick</w:t>
      </w:r>
      <w:r>
        <w:t>.</w:t>
      </w:r>
      <w:r w:rsidR="00230DCA">
        <w:t xml:space="preserve">  As with time values, </w:t>
      </w:r>
      <w:proofErr w:type="gramStart"/>
      <w:r w:rsidR="00230DCA">
        <w:t>ticks</w:t>
      </w:r>
      <w:proofErr w:type="gramEnd"/>
      <w:r w:rsidR="00230DCA">
        <w:t xml:space="preserve"> values can be added, subtracted, compared, and multiplied or divided by floating-point numbers.</w:t>
      </w:r>
      <w:r w:rsidR="00E0427A">
        <w:t xml:space="preserve">  The number of ticks (an integer) can be obtained as</w:t>
      </w:r>
    </w:p>
    <w:p w14:paraId="5B10CE9E" w14:textId="2ED36781" w:rsidR="00E0427A" w:rsidRPr="00E0427A" w:rsidRDefault="00E0427A" w:rsidP="00E0427A">
      <w:pPr>
        <w:pStyle w:val="JavaCode"/>
      </w:pPr>
      <w:r>
        <w:t>t's magnitude</w:t>
      </w:r>
    </w:p>
    <w:p w14:paraId="7803AE3A" w14:textId="225A3B64" w:rsidR="009E5B00" w:rsidRDefault="009E5B00" w:rsidP="00E0427A">
      <w:pPr>
        <w:pStyle w:val="Continuation"/>
      </w:pPr>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420F54AA" w14:textId="187EBAA7" w:rsidR="00860B88" w:rsidRDefault="00CF6942" w:rsidP="00531559">
      <w:pPr>
        <w:pStyle w:val="Continuation"/>
      </w:pPr>
      <w:r>
        <w:t xml:space="preserve">drop </w:t>
      </w:r>
      <w:r>
        <w:rPr>
          <w:rStyle w:val="Snippet"/>
        </w:rPr>
        <w:t>d</w:t>
      </w:r>
      <w:r>
        <w:t xml:space="preserve"> will move two steps to the right, pause for three clock ticks, and then move back to its original position.</w:t>
      </w:r>
    </w:p>
    <w:p w14:paraId="50CB54AF" w14:textId="77777777" w:rsidR="00531559" w:rsidRPr="00531559" w:rsidRDefault="00531559" w:rsidP="00531559"/>
    <w:p w14:paraId="39F78F95" w14:textId="4A5AE732" w:rsidR="00090EEE" w:rsidRDefault="006441DA" w:rsidP="006441DA">
      <w:pPr>
        <w:pStyle w:val="Subsection"/>
        <w:framePr w:wrap="around"/>
      </w:pPr>
      <w:r>
        <w:lastRenderedPageBreak/>
        <w:t>Statements</w:t>
      </w:r>
    </w:p>
    <w:p w14:paraId="1C644FBE" w14:textId="5A2D0339" w:rsidR="006441DA" w:rsidRDefault="001F5B4F" w:rsidP="006441DA">
      <w:r>
        <w:t xml:space="preserve">The set of statements in the macro language is rather impoverished (it doesn’t for example, have </w:t>
      </w:r>
      <w:commentRangeStart w:id="8"/>
      <w:r>
        <w:t>any looping constructs</w:t>
      </w:r>
      <w:commentRangeEnd w:id="8"/>
      <w:r w:rsidR="00757188">
        <w:rPr>
          <w:rStyle w:val="CommentReference"/>
        </w:rPr>
        <w:commentReference w:id="8"/>
      </w:r>
      <w:r>
        <w:t>), although it does have the notion of doing several things in parallel.</w:t>
      </w:r>
      <w:r w:rsidR="00D468FF">
        <w:t xml:space="preserve"> </w:t>
      </w:r>
    </w:p>
    <w:p w14:paraId="0BE18CA2" w14:textId="7A8CD48B" w:rsidR="00D468FF" w:rsidRDefault="00D468FF" w:rsidP="006441DA">
      <w:r>
        <w:t>Note that aside from blocks, all statements end in semicolons.</w:t>
      </w:r>
      <w:r>
        <w:rPr>
          <w:rStyle w:val="FootnoteReference"/>
        </w:rPr>
        <w:footnoteReference w:id="23"/>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0CFF444D" w:rsidR="001F5B4F" w:rsidRDefault="001F5B4F" w:rsidP="001F5B4F">
      <w:r>
        <w:t>Second, an expression statement as the last statement in a sequential block becomes the value of that block</w:t>
      </w:r>
      <w:r w:rsidR="004E6E80">
        <w:t>.</w:t>
      </w:r>
    </w:p>
    <w:p w14:paraId="37EBECA8" w14:textId="255A1B8E" w:rsidR="00093AAA" w:rsidRDefault="00093AAA" w:rsidP="00093AAA">
      <w:pPr>
        <w:pStyle w:val="MarginNote"/>
        <w:framePr w:wrap="around"/>
      </w:pPr>
      <w:r>
        <w:t>Variable declarations</w:t>
      </w:r>
    </w:p>
    <w:p w14:paraId="0CDFD049" w14:textId="633548F9" w:rsidR="00093AAA" w:rsidRDefault="00302036" w:rsidP="00093AAA">
      <w:r>
        <w:t>Variable declarations consist of</w:t>
      </w:r>
    </w:p>
    <w:p w14:paraId="0E3D5A3E" w14:textId="5BE023BD" w:rsidR="00302036" w:rsidRDefault="00302036" w:rsidP="00302036">
      <w:pPr>
        <w:pStyle w:val="ListParagraph"/>
        <w:numPr>
          <w:ilvl w:val="0"/>
          <w:numId w:val="21"/>
        </w:numPr>
      </w:pPr>
      <w:r>
        <w:t xml:space="preserve">the keyword </w:t>
      </w:r>
      <w:r>
        <w:rPr>
          <w:rStyle w:val="Snippet"/>
        </w:rPr>
        <w:t>local</w:t>
      </w:r>
      <w:r>
        <w:t xml:space="preserve"> and/or a </w:t>
      </w:r>
      <w:proofErr w:type="gramStart"/>
      <w:r>
        <w:t>type</w:t>
      </w:r>
      <w:proofErr w:type="gramEnd"/>
      <w:r>
        <w:t xml:space="preserve"> name,</w:t>
      </w:r>
    </w:p>
    <w:p w14:paraId="40C7DFC1" w14:textId="55807A55" w:rsidR="00302036" w:rsidRDefault="00302036" w:rsidP="00302036">
      <w:pPr>
        <w:pStyle w:val="ListParagraph"/>
        <w:numPr>
          <w:ilvl w:val="0"/>
          <w:numId w:val="21"/>
        </w:numPr>
      </w:pPr>
      <w:r>
        <w:t xml:space="preserve">the name </w:t>
      </w:r>
      <w:r w:rsidR="00ED71D3">
        <w:t xml:space="preserve">or number </w:t>
      </w:r>
      <w:r>
        <w:t xml:space="preserve">of the variable, </w:t>
      </w:r>
    </w:p>
    <w:p w14:paraId="68480DDC" w14:textId="4529ABA4" w:rsidR="00302036" w:rsidRDefault="00302036" w:rsidP="00302036">
      <w:pPr>
        <w:pStyle w:val="ListParagraph"/>
        <w:numPr>
          <w:ilvl w:val="0"/>
          <w:numId w:val="21"/>
        </w:numPr>
      </w:pPr>
      <w:r>
        <w:t>an optional initial value given as an equal sign followed by an expression, and</w:t>
      </w:r>
    </w:p>
    <w:p w14:paraId="34BDC764" w14:textId="0BC583B7" w:rsidR="00302036" w:rsidRDefault="00302036" w:rsidP="00302036">
      <w:pPr>
        <w:pStyle w:val="ListParagraph"/>
        <w:numPr>
          <w:ilvl w:val="0"/>
          <w:numId w:val="21"/>
        </w:numPr>
      </w:pPr>
      <w:r>
        <w:t>a final semicolon.</w:t>
      </w:r>
    </w:p>
    <w:p w14:paraId="335AA9B2" w14:textId="2D56DA64" w:rsidR="00302036" w:rsidRDefault="00ED71D3" w:rsidP="00302036">
      <w:r>
        <w:t>Some examples:</w:t>
      </w:r>
    </w:p>
    <w:p w14:paraId="7804EB51" w14:textId="4D80F9E5" w:rsidR="00ED71D3" w:rsidRDefault="00ED71D3" w:rsidP="00ED71D3">
      <w:pPr>
        <w:pStyle w:val="JavaCode"/>
      </w:pPr>
      <w:r>
        <w:t>int n = 1;</w:t>
      </w:r>
    </w:p>
    <w:p w14:paraId="67FF92FE" w14:textId="55AACB8D" w:rsidR="00ED71D3" w:rsidRDefault="00ED71D3" w:rsidP="00ED71D3">
      <w:pPr>
        <w:pStyle w:val="JavaCode"/>
      </w:pPr>
      <w:r>
        <w:t>pad p;</w:t>
      </w:r>
    </w:p>
    <w:p w14:paraId="144FC574" w14:textId="1BF98EBC" w:rsidR="00ED71D3" w:rsidRDefault="00ED71D3" w:rsidP="00ED71D3">
      <w:pPr>
        <w:pStyle w:val="JavaCode"/>
      </w:pPr>
      <w:r>
        <w:t>local x = 5.0;</w:t>
      </w:r>
    </w:p>
    <w:p w14:paraId="107BD882" w14:textId="30EE247B" w:rsidR="00ED71D3" w:rsidRDefault="00ED71D3" w:rsidP="00ED71D3">
      <w:pPr>
        <w:pStyle w:val="JavaCode"/>
      </w:pPr>
      <w:r>
        <w:t>drop 2 = pad 2’s drop;</w:t>
      </w:r>
    </w:p>
    <w:p w14:paraId="188733A6" w14:textId="382F4C72" w:rsidR="00BF590B" w:rsidRDefault="00BF590B" w:rsidP="00BF590B">
      <w:pPr>
        <w:pStyle w:val="Continuation"/>
      </w:pPr>
      <w:r>
        <w:rPr>
          <w:rStyle w:val="Snippet"/>
        </w:rPr>
        <w:t>n</w:t>
      </w:r>
      <w:r>
        <w:t xml:space="preserve"> is an integer variable whose initial value is </w:t>
      </w:r>
      <w:r>
        <w:rPr>
          <w:rStyle w:val="Snippet"/>
        </w:rPr>
        <w:t>1</w:t>
      </w:r>
      <w:r>
        <w:t xml:space="preserve">.  </w:t>
      </w:r>
      <w:r>
        <w:rPr>
          <w:rStyle w:val="Snippet"/>
        </w:rPr>
        <w:t>p</w:t>
      </w:r>
      <w:r>
        <w:t xml:space="preserve"> is a pad-valued variable that is initially unassigned.  Trying to use its value before assigning to it will result in an error.  </w:t>
      </w:r>
      <w:r>
        <w:rPr>
          <w:rStyle w:val="Snippet"/>
        </w:rPr>
        <w:t>x</w:t>
      </w:r>
      <w:r>
        <w:t xml:space="preserve"> is inferred to be a floating-point variable based on the type of its initialization function.  Note that it is a compilation error to not specify either a type or an initialization function.  That is, </w:t>
      </w:r>
    </w:p>
    <w:p w14:paraId="09949359" w14:textId="3473B276" w:rsidR="00BF590B" w:rsidRDefault="00BF590B" w:rsidP="00BF590B">
      <w:pPr>
        <w:pStyle w:val="JavaCode"/>
      </w:pPr>
      <w:r>
        <w:t>local foo;</w:t>
      </w:r>
      <w:r>
        <w:tab/>
      </w:r>
      <w:r>
        <w:tab/>
      </w:r>
      <w:r>
        <w:rPr>
          <w:i/>
          <w:iCs/>
        </w:rPr>
        <w:t>// illegal</w:t>
      </w:r>
    </w:p>
    <w:p w14:paraId="55921ACE" w14:textId="0942D0A4" w:rsidR="00BF590B" w:rsidRDefault="00BF590B" w:rsidP="00BF590B">
      <w:pPr>
        <w:pStyle w:val="Continuation"/>
      </w:pPr>
      <w:r>
        <w:t xml:space="preserve">will not compile, as the compiler wouldn’t know what type to treat </w:t>
      </w:r>
      <w:r>
        <w:rPr>
          <w:rStyle w:val="Snippet"/>
        </w:rPr>
        <w:t>foo</w:t>
      </w:r>
      <w:r>
        <w:t xml:space="preserve"> as.</w:t>
      </w:r>
    </w:p>
    <w:p w14:paraId="634ADC4C" w14:textId="5EC3AC94" w:rsidR="00BF590B" w:rsidRDefault="00134AF6" w:rsidP="00BF590B">
      <w:r>
        <w:t xml:space="preserve">The final form could be read as either a declaration of </w:t>
      </w:r>
      <w:r>
        <w:rPr>
          <w:rStyle w:val="Snippet"/>
        </w:rPr>
        <w:t>drop 2</w:t>
      </w:r>
      <w:r>
        <w:t xml:space="preserve"> or an assignment to it.  If a </w:t>
      </w:r>
      <w:r>
        <w:rPr>
          <w:rStyle w:val="Snippet"/>
        </w:rPr>
        <w:t>drop 2</w:t>
      </w:r>
      <w:r>
        <w:t xml:space="preserve"> variable already exists in the scope, it will be read as an assignment, otherwise it will be a declaration.  If you want a declaration to shadow an existing numbered variable, you have to add the </w:t>
      </w:r>
      <w:r>
        <w:rPr>
          <w:rStyle w:val="Snippet"/>
        </w:rPr>
        <w:t>local</w:t>
      </w:r>
      <w:r>
        <w:t xml:space="preserve"> keyword:</w:t>
      </w:r>
    </w:p>
    <w:p w14:paraId="13C08DA7" w14:textId="4FC685BE" w:rsidR="00134AF6" w:rsidRPr="00134AF6" w:rsidRDefault="00134AF6" w:rsidP="00134AF6">
      <w:pPr>
        <w:pStyle w:val="JavaCode"/>
      </w:pPr>
      <w:r>
        <w:t>local drop 2 = pad 2’s drop;</w:t>
      </w:r>
    </w:p>
    <w:p w14:paraId="33D85E2A" w14:textId="3F8B14D3" w:rsidR="00ED71D3" w:rsidRPr="00093AAA" w:rsidRDefault="00ED71D3" w:rsidP="00ED71D3">
      <w:pPr>
        <w:pStyle w:val="JavaCode"/>
      </w:pPr>
    </w:p>
    <w:p w14:paraId="16817FB8" w14:textId="79034E2A" w:rsidR="006D3229" w:rsidRDefault="006D3229" w:rsidP="006D3229">
      <w:pPr>
        <w:pStyle w:val="MarginNote"/>
        <w:framePr w:wrap="around"/>
      </w:pPr>
      <w:r>
        <w:lastRenderedPageBreak/>
        <w:t>Print statements</w:t>
      </w:r>
    </w:p>
    <w:p w14:paraId="0EDAA68F" w14:textId="1839023A" w:rsidR="006D3229" w:rsidRDefault="00DB76BF" w:rsidP="006D3229">
      <w:r>
        <w:t>Messages may be printed on the console</w:t>
      </w:r>
      <w:r>
        <w:rPr>
          <w:rStyle w:val="FootnoteReference"/>
        </w:rPr>
        <w:footnoteReference w:id="24"/>
      </w:r>
      <w:r>
        <w:t xml:space="preserve"> by means of the </w:t>
      </w:r>
      <w:r>
        <w:rPr>
          <w:rStyle w:val="Snippet"/>
        </w:rPr>
        <w:t>print</w:t>
      </w:r>
      <w:r>
        <w:t xml:space="preserve"> keyword, which can be followed by any number of comma-separated argument:</w:t>
      </w:r>
    </w:p>
    <w:p w14:paraId="5E1735C6" w14:textId="30EA7E1C" w:rsidR="00DB76BF" w:rsidRDefault="00DB76BF" w:rsidP="00DB76BF">
      <w:pPr>
        <w:pStyle w:val="JavaCode"/>
      </w:pPr>
      <w:r>
        <w:t xml:space="preserve">print “Well number“, n, “contains“, </w:t>
      </w:r>
      <w:r w:rsidR="003F16F5">
        <w:t>(</w:t>
      </w:r>
      <w:r>
        <w:t>well #n</w:t>
      </w:r>
      <w:r w:rsidR="003F16F5">
        <w:t>)</w:t>
      </w:r>
      <w:r>
        <w:t>’s contents;</w:t>
      </w:r>
    </w:p>
    <w:p w14:paraId="3DFD091E" w14:textId="29DDCE96" w:rsidR="00DB76BF" w:rsidRDefault="003F16F5" w:rsidP="003F16F5">
      <w:pPr>
        <w:pStyle w:val="Continuation"/>
      </w:pPr>
      <w:r>
        <w:t xml:space="preserve">Note that a space will be printed between each of the printed values.  If this is undesirable, use the </w:t>
      </w:r>
      <w:r>
        <w:rPr>
          <w:rStyle w:val="Snippet"/>
        </w:rPr>
        <w:t>str</w:t>
      </w:r>
      <w:r>
        <w:t xml:space="preserve"> function to convert the arguments together and use string concatenation (i.e., addition) to combine the strings together.</w:t>
      </w:r>
    </w:p>
    <w:p w14:paraId="3D4B1B0C" w14:textId="6E205A95" w:rsidR="003F16F5" w:rsidRDefault="003F16F5" w:rsidP="003F16F5">
      <w:pPr>
        <w:pStyle w:val="MarginNote"/>
        <w:framePr w:wrap="around"/>
      </w:pPr>
      <w:r>
        <w:t>Pause statements</w:t>
      </w:r>
    </w:p>
    <w:p w14:paraId="6A3FF9AB" w14:textId="0C96E54C" w:rsidR="003F16F5" w:rsidRDefault="003F16F5" w:rsidP="003F16F5">
      <w:r>
        <w:t xml:space="preserve">As mentioned above, the </w:t>
      </w:r>
      <w:r>
        <w:rPr>
          <w:rStyle w:val="Snippet"/>
        </w:rPr>
        <w:t>pause</w:t>
      </w:r>
      <w:r>
        <w:t xml:space="preserve"> expression can be used as an expression:</w:t>
      </w:r>
    </w:p>
    <w:p w14:paraId="13E73A60" w14:textId="510EF65F" w:rsidR="003F16F5" w:rsidRDefault="003F16F5" w:rsidP="003F16F5">
      <w:pPr>
        <w:pStyle w:val="JavaCode"/>
      </w:pPr>
      <w:r>
        <w:t>pause 2 sec;</w:t>
      </w:r>
    </w:p>
    <w:p w14:paraId="460E84EA" w14:textId="5A721F62" w:rsidR="003F16F5" w:rsidRDefault="003F16F5" w:rsidP="003F16F5">
      <w:pPr>
        <w:pStyle w:val="JavaCode"/>
      </w:pPr>
      <w:r>
        <w:t>pause 3 ticks;</w:t>
      </w:r>
    </w:p>
    <w:p w14:paraId="06BAAF7B" w14:textId="632034AD" w:rsidR="003F16F5" w:rsidRDefault="003F16F5" w:rsidP="003F16F5">
      <w:pPr>
        <w:pStyle w:val="Continuation"/>
      </w:pPr>
      <w:r>
        <w:t>When used as a statement in a sequential block, the next statement is not executed until the specified time has passed.  Note that if the system clock is paused and the delay is specified in ticks, this will not happen until the clock is restarted or stepped the appropriate number of times.</w:t>
      </w:r>
    </w:p>
    <w:p w14:paraId="6591C775" w14:textId="1322A2E4" w:rsidR="003F16F5" w:rsidRPr="003F16F5" w:rsidRDefault="003F16F5" w:rsidP="003F16F5">
      <w:r>
        <w:t xml:space="preserve">When used in a parallel block, the entire block will not </w:t>
      </w:r>
      <w:r w:rsidR="0081221D">
        <w:t>be considered to have terminated until (at least) the specified time has passed.  If any of the other statements take longer, the block will end when the longest finishes.</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 xml:space="preserve">In a parallel block, all of the statements are scheduled to happen at the same time.  For those that involve modifications to the board, the first modifications in each statement will happen on the same clock tick.  (Subsequent modifications do not necessarily line </w:t>
      </w:r>
      <w:r>
        <w:lastRenderedPageBreak/>
        <w:t>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3DA94B15" w14:textId="78C995B5" w:rsidR="00F02316" w:rsidRDefault="00F02316" w:rsidP="00F02316">
      <w:pPr>
        <w:pStyle w:val="JavaCode"/>
      </w:pPr>
      <w:r>
        <w:t>}</w:t>
      </w:r>
    </w:p>
    <w:p w14:paraId="688133EB" w14:textId="4978E778" w:rsidR="00F02316" w:rsidRDefault="00F02316" w:rsidP="00F02316">
      <w:pPr>
        <w:pStyle w:val="Continuation"/>
      </w:pPr>
      <w:r>
        <w:lastRenderedPageBreak/>
        <w:t xml:space="preserve">This putative dispensing sequence is a sequential block containing eight steps.  The first six, including four parallel blocks, modify the state of the well’s pads, </w:t>
      </w:r>
      <w:r w:rsidR="00C32F15">
        <w:t xml:space="preserve">and </w:t>
      </w:r>
      <w:r>
        <w:t>the seventh injects the well into a macro that gets it back to a “ready” state</w:t>
      </w:r>
      <w:r w:rsidR="00C32F15">
        <w:rPr>
          <w:rStyle w:val="FootnoteReference"/>
        </w:rPr>
        <w:footnoteReference w:id="25"/>
      </w:r>
      <w:r w:rsidR="001D7350">
        <w:t>.</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1CBB1ED5" w14:textId="3B52FD47" w:rsidR="003F16F5" w:rsidRDefault="00FA35E7" w:rsidP="003F16F5">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w:t>
      </w:r>
      <w:proofErr w:type="gramStart"/>
      <w:r>
        <w:t>Otherwise</w:t>
      </w:r>
      <w:proofErr w:type="gramEnd"/>
      <w:r>
        <w:t xml:space="preserve"> the if statement has no value.</w:t>
      </w:r>
    </w:p>
    <w:p w14:paraId="79CB5F23" w14:textId="28754486" w:rsidR="003F16F5" w:rsidRDefault="003F16F5" w:rsidP="003F16F5">
      <w:pPr>
        <w:pStyle w:val="Subsection"/>
        <w:framePr w:wrap="around"/>
      </w:pPr>
      <w:r>
        <w:t>Interactive forms</w:t>
      </w:r>
    </w:p>
    <w:p w14:paraId="35D2A36B" w14:textId="0BF4F44C" w:rsidR="003F16F5" w:rsidRDefault="003F16F5" w:rsidP="003F16F5">
      <w:r>
        <w:t>In the text box, you can type the following:</w:t>
      </w:r>
    </w:p>
    <w:p w14:paraId="4F4CC340" w14:textId="0E3C0EA3" w:rsidR="003F16F5" w:rsidRDefault="003F16F5" w:rsidP="003F16F5">
      <w:pPr>
        <w:pStyle w:val="ListParagraph"/>
        <w:numPr>
          <w:ilvl w:val="0"/>
          <w:numId w:val="16"/>
        </w:numPr>
      </w:pPr>
      <w:r>
        <w:t>expressions</w:t>
      </w:r>
      <w:r w:rsidR="00CD0853">
        <w:t xml:space="preserve"> (including assignments)</w:t>
      </w:r>
      <w:r>
        <w:t>,</w:t>
      </w:r>
    </w:p>
    <w:p w14:paraId="310A42FB" w14:textId="4B17F791" w:rsidR="00846D90" w:rsidRDefault="00846D90" w:rsidP="003F16F5">
      <w:pPr>
        <w:pStyle w:val="ListParagraph"/>
        <w:numPr>
          <w:ilvl w:val="0"/>
          <w:numId w:val="16"/>
        </w:numPr>
      </w:pPr>
      <w:r>
        <w:t>declarations,</w:t>
      </w:r>
    </w:p>
    <w:p w14:paraId="7451581F" w14:textId="5DA21E7F" w:rsidR="003F16F5" w:rsidRDefault="003F16F5" w:rsidP="003F16F5">
      <w:pPr>
        <w:pStyle w:val="ListParagraph"/>
        <w:numPr>
          <w:ilvl w:val="0"/>
          <w:numId w:val="16"/>
        </w:numPr>
      </w:pPr>
      <w:r>
        <w:t>print statements,</w:t>
      </w:r>
    </w:p>
    <w:p w14:paraId="2F78DE02" w14:textId="13A2F955" w:rsidR="003F16F5" w:rsidRDefault="003F16F5" w:rsidP="003F16F5">
      <w:pPr>
        <w:pStyle w:val="ListParagraph"/>
        <w:numPr>
          <w:ilvl w:val="0"/>
          <w:numId w:val="16"/>
        </w:numPr>
      </w:pPr>
      <w:r>
        <w:t>sequential blocks, and</w:t>
      </w:r>
    </w:p>
    <w:p w14:paraId="6E43EC9F" w14:textId="18B503F6" w:rsidR="003F16F5" w:rsidRDefault="003F16F5" w:rsidP="003F16F5">
      <w:pPr>
        <w:pStyle w:val="ListParagraph"/>
        <w:numPr>
          <w:ilvl w:val="0"/>
          <w:numId w:val="16"/>
        </w:numPr>
      </w:pPr>
      <w:r>
        <w:t>parallel blocks</w:t>
      </w:r>
    </w:p>
    <w:p w14:paraId="7365C5F6" w14:textId="5E776F60" w:rsidR="003F16F5" w:rsidRPr="003F16F5" w:rsidRDefault="003F16F5" w:rsidP="003F16F5">
      <w:r>
        <w:t>Note that the final semicolon for the non-block forms is optional here.</w:t>
      </w:r>
    </w:p>
    <w:p w14:paraId="15DFCDB9" w14:textId="35ABE3B0" w:rsidR="00B17187" w:rsidRDefault="00B17187" w:rsidP="00B17187">
      <w:pPr>
        <w:pStyle w:val="Subsection"/>
        <w:framePr w:wrap="around"/>
      </w:pPr>
      <w:r>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commentRangeStart w:id="9"/>
      <w:r>
        <w:t>a header, which describes the types and, optionally, names of the parameters to the macro</w:t>
      </w:r>
      <w:commentRangeEnd w:id="9"/>
      <w:r w:rsidR="00CC0471">
        <w:rPr>
          <w:rStyle w:val="CommentReference"/>
        </w:rPr>
        <w:commentReference w:id="9"/>
      </w:r>
      <w:r>
        <w:t>, and</w:t>
      </w:r>
    </w:p>
    <w:p w14:paraId="197D3DB3" w14:textId="64B2B925" w:rsidR="00F20110" w:rsidRDefault="00F20110" w:rsidP="00F20110">
      <w:pPr>
        <w:pStyle w:val="ListParagraph"/>
        <w:numPr>
          <w:ilvl w:val="0"/>
          <w:numId w:val="16"/>
        </w:numPr>
      </w:pPr>
      <w:r>
        <w:lastRenderedPageBreak/>
        <w:t>a body, which may be a (parallel or sequential) block or an expression.</w:t>
      </w:r>
    </w:p>
    <w:p w14:paraId="51385657" w14:textId="1EA6234C" w:rsidR="00757188" w:rsidRDefault="00757188" w:rsidP="00F20110">
      <w:commentRangeStart w:id="10"/>
      <w:r>
        <w:t>The value of a call to a macro is the value of its body.</w:t>
      </w:r>
      <w:commentRangeEnd w:id="10"/>
      <w:r>
        <w:rPr>
          <w:rStyle w:val="CommentReference"/>
        </w:rPr>
        <w:commentReference w:id="10"/>
      </w:r>
    </w:p>
    <w:p w14:paraId="3775B81A" w14:textId="511FEF9E" w:rsidR="00F20110" w:rsidRDefault="00555482" w:rsidP="00F20110">
      <w:r>
        <w:t xml:space="preserve">Note that macros are values.  </w:t>
      </w:r>
      <w:commentRangeStart w:id="11"/>
      <w:r>
        <w:t>Typically, they will need to be assigned to a variable in order to be useful.</w:t>
      </w:r>
      <w:r w:rsidR="00121932">
        <w:t xml:space="preserve">  </w:t>
      </w:r>
      <w:commentRangeEnd w:id="11"/>
      <w:r w:rsidR="00757188">
        <w:rPr>
          <w:rStyle w:val="CommentReference"/>
        </w:rPr>
        <w:commentReference w:id="11"/>
      </w:r>
      <w:r w:rsidR="00121932">
        <w:t>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8AC6A62" w:rsidR="00555482" w:rsidRDefault="00555482" w:rsidP="00555482">
      <w:pPr>
        <w:pStyle w:val="JavaCode"/>
      </w:pPr>
      <w:r>
        <w:t>abs = macro(int</w:t>
      </w:r>
      <w:r w:rsidR="000E464D">
        <w:t xml:space="preserve"> x</w:t>
      </w:r>
      <w:r>
        <w: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4BB0EF00" w:rsidR="00555482" w:rsidRDefault="00555482" w:rsidP="00555482">
      <w:pPr>
        <w:pStyle w:val="JavaCode"/>
      </w:pPr>
      <w:r>
        <w:tab/>
      </w:r>
      <w:r w:rsidR="000F7619">
        <w:t xml:space="preserve">int </w:t>
      </w:r>
      <w:r>
        <w:t>rdiff = abs(pad 1’s row - pad 2’s row);</w:t>
      </w:r>
    </w:p>
    <w:p w14:paraId="0753FA9A" w14:textId="75015BF6" w:rsidR="00555482" w:rsidRDefault="00555482" w:rsidP="00555482">
      <w:pPr>
        <w:pStyle w:val="JavaCode"/>
      </w:pPr>
      <w:r>
        <w:tab/>
      </w:r>
      <w:r w:rsidR="000F7619">
        <w:t xml:space="preserve">int </w:t>
      </w:r>
      <w:r>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t>};</w:t>
      </w:r>
    </w:p>
    <w:p w14:paraId="1DA2C382" w14:textId="083325C6" w:rsidR="00555482" w:rsidRDefault="00555482" w:rsidP="00555482">
      <w:pPr>
        <w:pStyle w:val="JavaCode"/>
      </w:pPr>
    </w:p>
    <w:p w14:paraId="207744B4" w14:textId="1252F831" w:rsidR="00555482" w:rsidRDefault="00555482" w:rsidP="00555482">
      <w:pPr>
        <w:pStyle w:val="JavaCode"/>
      </w:pPr>
      <w:r>
        <w:t>ready = macro(well</w:t>
      </w:r>
      <w:r w:rsidR="00C559E5">
        <w:t xml:space="preserve"> w</w:t>
      </w:r>
      <w:r>
        <w:t xml:space="preserve">)  </w:t>
      </w:r>
    </w:p>
    <w:p w14:paraId="4BB58DDD" w14:textId="1A9368F6" w:rsidR="00555482" w:rsidRDefault="00555482" w:rsidP="00555482">
      <w:pPr>
        <w:pStyle w:val="JavaCode"/>
      </w:pPr>
      <w:r>
        <w:tab/>
        <w:t>[[</w:t>
      </w:r>
    </w:p>
    <w:p w14:paraId="0F103C11" w14:textId="23662D5F" w:rsidR="00555482" w:rsidRDefault="00555482" w:rsidP="00555482">
      <w:pPr>
        <w:pStyle w:val="JavaCode"/>
      </w:pPr>
      <w:r>
        <w:t xml:space="preserve">    </w:t>
      </w:r>
      <w:r>
        <w:tab/>
      </w:r>
      <w:r>
        <w:tab/>
        <w:t>w[0]: off;  w[1]: off;  w[2]: off;</w:t>
      </w:r>
    </w:p>
    <w:p w14:paraId="7CDD1769" w14:textId="453A91CB" w:rsidR="00555482" w:rsidRDefault="00555482" w:rsidP="00555482">
      <w:pPr>
        <w:pStyle w:val="JavaCode"/>
      </w:pPr>
      <w:r>
        <w:t xml:space="preserve">    </w:t>
      </w:r>
      <w:r>
        <w:tab/>
      </w:r>
      <w:r>
        <w:tab/>
        <w:t>w[3]: off;  w[4]: off;  w[5]: off;</w:t>
      </w:r>
    </w:p>
    <w:p w14:paraId="48D82309" w14:textId="2B02EE9C" w:rsidR="00555482" w:rsidRDefault="00555482" w:rsidP="00555482">
      <w:pPr>
        <w:pStyle w:val="JavaCode"/>
      </w:pPr>
      <w:r>
        <w:t xml:space="preserve">    </w:t>
      </w:r>
      <w:r>
        <w:tab/>
      </w:r>
      <w:r>
        <w:tab/>
        <w:t>w[6]: on;  w[7]: on;  w[8]: off;</w:t>
      </w:r>
    </w:p>
    <w:p w14:paraId="26C4EEE8" w14:textId="54D7D214" w:rsidR="00555482" w:rsidRDefault="00555482" w:rsidP="00555482">
      <w:pPr>
        <w:pStyle w:val="JavaCode"/>
      </w:pPr>
      <w:r>
        <w:t xml:space="preserve">    </w:t>
      </w:r>
      <w:r>
        <w:tab/>
      </w:r>
      <w:r>
        <w:tab/>
        <w:t>w's gate: off;</w:t>
      </w:r>
    </w:p>
    <w:p w14:paraId="6C0DFD91" w14:textId="06A018CE" w:rsidR="00555482" w:rsidRDefault="00555482" w:rsidP="00555482">
      <w:pPr>
        <w:pStyle w:val="JavaCode"/>
      </w:pPr>
      <w:r>
        <w:t xml:space="preserve"> </w:t>
      </w:r>
      <w:r>
        <w:tab/>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t xml:space="preserve">The second computes the Manhattan distance between two pads, calling the </w:t>
      </w:r>
      <w:r>
        <w:rPr>
          <w:rStyle w:val="Snippet"/>
        </w:rPr>
        <w:t>abs</w:t>
      </w:r>
      <w:r>
        <w:t xml:space="preserve"> macro.  Its two parameters are both </w:t>
      </w:r>
      <w:proofErr w:type="gramStart"/>
      <w:r>
        <w:t>pads</w:t>
      </w:r>
      <w:proofErr w:type="gramEnd"/>
      <w:r>
        <w:t xml:space="preserve">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t xml:space="preserve">The </w:t>
      </w:r>
      <w:r w:rsidR="00691245">
        <w:t>final macro does a column-first walk to a target pad.  Here, neither of the parameters are named.  In the body they are simply referred to as “drop” and “the pad”.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 xml:space="preserve">Variables referenced within macros that are not specified as parameters or first assigned within their bodies are taken to refer to variables of the same name in the surrounding context at the time the macro is defined.  In particular, when macros are defined within </w:t>
      </w:r>
      <w:r>
        <w:lastRenderedPageBreak/>
        <w:t>macros,</w:t>
      </w:r>
      <w:r>
        <w:rPr>
          <w:rStyle w:val="FootnoteReference"/>
        </w:rPr>
        <w:footnoteReference w:id="26"/>
      </w:r>
      <w:r>
        <w:t xml:space="preserve"> they can refer to local variables within the enclosing macro, and these bindings persist even after the enclosing macro has finished executing.  So, you can do things like</w:t>
      </w:r>
    </w:p>
    <w:p w14:paraId="76C846A3" w14:textId="5BFCF091" w:rsidR="007E4257" w:rsidRDefault="007E4257" w:rsidP="007E4257">
      <w:pPr>
        <w:pStyle w:val="JavaCode"/>
      </w:pPr>
      <w:r>
        <w:t>adder = macro(int</w:t>
      </w:r>
      <w:r w:rsidR="000E1BC1">
        <w:t xml:space="preserve"> n</w:t>
      </w:r>
      <w:r>
        <w:t>) {</w:t>
      </w:r>
    </w:p>
    <w:p w14:paraId="3CBBECC0" w14:textId="15C01893" w:rsidR="007E4257" w:rsidRDefault="007E4257" w:rsidP="007E4257">
      <w:pPr>
        <w:pStyle w:val="JavaCode"/>
      </w:pPr>
      <w:r>
        <w:tab/>
        <w:t>macro(int</w:t>
      </w:r>
      <w:r w:rsidR="000E1BC1">
        <w:t xml:space="preserve"> n</w:t>
      </w:r>
      <w:r>
        <w: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t xml:space="preserve">Every time </w:t>
      </w:r>
      <w:r>
        <w:rPr>
          <w:rStyle w:val="Snippet"/>
        </w:rPr>
        <w:t>adder</w:t>
      </w:r>
      <w:r>
        <w:t xml:space="preserve"> is called, it returns a new macro which adds its value to the value that was passed </w:t>
      </w:r>
      <w:proofErr w:type="gramStart"/>
      <w:r>
        <w:t>in to</w:t>
      </w:r>
      <w:proofErr w:type="gramEnd"/>
      <w:r>
        <w:t xml:space="preserve">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52149628" w:rsidR="00D6163F" w:rsidRDefault="00D6163F" w:rsidP="00D6163F">
      <w:pPr>
        <w:pStyle w:val="JavaCode"/>
      </w:pPr>
      <w:r>
        <w:tab/>
      </w:r>
      <w:r w:rsidR="00B762D5">
        <w:t xml:space="preserve">int </w:t>
      </w:r>
      <w:r>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3D28F038" w:rsid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w:t>
      </w:r>
      <w:proofErr w:type="gramStart"/>
      <w:r>
        <w:t>first time</w:t>
      </w:r>
      <w:proofErr w:type="gramEnd"/>
      <w:r>
        <w:t xml:space="preserve"> </w:t>
      </w:r>
      <w:r>
        <w:rPr>
          <w:rStyle w:val="Snippet"/>
        </w:rPr>
        <w:t>times_called</w:t>
      </w:r>
      <w:r>
        <w:t xml:space="preserve"> is called, it will increment this </w:t>
      </w:r>
      <w:r>
        <w:rPr>
          <w:rStyle w:val="Snippet"/>
        </w:rPr>
        <w:t>n</w:t>
      </w:r>
      <w:r>
        <w:t xml:space="preserve"> and return one.  The second time, it will return two, etc.</w:t>
      </w:r>
    </w:p>
    <w:p w14:paraId="6694609E" w14:textId="350D81E2" w:rsidR="00D468FF" w:rsidRDefault="00D468FF" w:rsidP="00D468FF">
      <w:r>
        <w:t>As a more complex (and possibly more useful) example, consider a macro that mixes a drop with another drop two steps in a given direction.  This can be done by</w:t>
      </w:r>
      <w:r w:rsidR="00C32F15">
        <w:rPr>
          <w:rStyle w:val="FootnoteReference"/>
        </w:rPr>
        <w:footnoteReference w:id="27"/>
      </w:r>
    </w:p>
    <w:p w14:paraId="20341242" w14:textId="77777777" w:rsidR="00A918E0" w:rsidRDefault="00A918E0" w:rsidP="00A918E0">
      <w:pPr>
        <w:pStyle w:val="JavaCode"/>
      </w:pPr>
      <w:r>
        <w:t>mix = macro(dir) {</w:t>
      </w:r>
    </w:p>
    <w:p w14:paraId="08AD3691" w14:textId="77777777" w:rsidR="00A918E0" w:rsidRDefault="00A918E0" w:rsidP="00A918E0">
      <w:pPr>
        <w:pStyle w:val="JavaCode"/>
      </w:pPr>
      <w:r>
        <w:t xml:space="preserve">  macro(drop 1) {</w:t>
      </w:r>
    </w:p>
    <w:p w14:paraId="78131464" w14:textId="782CFBF3" w:rsidR="00A918E0" w:rsidRDefault="00A918E0" w:rsidP="00A918E0">
      <w:pPr>
        <w:pStyle w:val="JavaCode"/>
      </w:pPr>
      <w:r>
        <w:t xml:space="preserve">    local pad 1 = drop 1's pad;</w:t>
      </w:r>
    </w:p>
    <w:p w14:paraId="0F02379E" w14:textId="7B25096C" w:rsidR="00A918E0" w:rsidRDefault="00A918E0" w:rsidP="00A918E0">
      <w:pPr>
        <w:pStyle w:val="JavaCode"/>
      </w:pPr>
      <w:r>
        <w:t xml:space="preserve">    local pad 2 = pad 1 + 2 in direction dir;</w:t>
      </w:r>
    </w:p>
    <w:p w14:paraId="56E77EED" w14:textId="3FDFE1CE" w:rsidR="00C32F15" w:rsidRDefault="00C32F15" w:rsidP="00A918E0">
      <w:pPr>
        <w:pStyle w:val="JavaCode"/>
      </w:pPr>
      <w:r>
        <w:t xml:space="preserve">    local pad 3 = pad 1 + dir;</w:t>
      </w:r>
    </w:p>
    <w:p w14:paraId="52FA66AA" w14:textId="77777777" w:rsidR="00A918E0" w:rsidRDefault="00A918E0" w:rsidP="00A918E0">
      <w:pPr>
        <w:pStyle w:val="JavaCode"/>
      </w:pPr>
      <w:r>
        <w:t xml:space="preserve">    [[</w:t>
      </w:r>
    </w:p>
    <w:p w14:paraId="495D98D1" w14:textId="340295EE" w:rsidR="00A918E0" w:rsidRDefault="00A918E0" w:rsidP="00C32F15">
      <w:pPr>
        <w:pStyle w:val="JavaCode"/>
      </w:pPr>
      <w:r>
        <w:t xml:space="preserve">    </w:t>
      </w:r>
      <w:r w:rsidR="00C32F15">
        <w:tab/>
        <w:t xml:space="preserve">  pad 1: off;  </w:t>
      </w:r>
      <w:r>
        <w:t>pad 2: off;</w:t>
      </w:r>
      <w:r w:rsidR="00C32F15">
        <w:t xml:space="preserve"> pad 3: on;</w:t>
      </w:r>
    </w:p>
    <w:p w14:paraId="26BC790C" w14:textId="77777777" w:rsidR="00A918E0" w:rsidRDefault="00A918E0" w:rsidP="00A918E0">
      <w:pPr>
        <w:pStyle w:val="JavaCode"/>
      </w:pPr>
      <w:r>
        <w:t xml:space="preserve">    ]]</w:t>
      </w:r>
    </w:p>
    <w:p w14:paraId="59014803" w14:textId="2B3750B2" w:rsidR="00A918E0" w:rsidRDefault="00A918E0" w:rsidP="00A918E0">
      <w:pPr>
        <w:pStyle w:val="JavaCode"/>
      </w:pPr>
      <w:r>
        <w:t xml:space="preserve">    [[</w:t>
      </w:r>
    </w:p>
    <w:p w14:paraId="77B27AE2" w14:textId="368580BF" w:rsidR="00A918E0" w:rsidRDefault="00C32F15" w:rsidP="00C32F15">
      <w:pPr>
        <w:pStyle w:val="JavaCode"/>
      </w:pPr>
      <w:r>
        <w:t xml:space="preserve">      pad 1: on;</w:t>
      </w:r>
      <w:r w:rsidR="00A918E0">
        <w:t xml:space="preserve"> pad 2: on;</w:t>
      </w:r>
      <w:r>
        <w:t xml:space="preserve"> pad 3: off;</w:t>
      </w:r>
      <w:r w:rsidR="00A918E0">
        <w:t xml:space="preserve"> </w:t>
      </w:r>
    </w:p>
    <w:p w14:paraId="15213241" w14:textId="1AA16911" w:rsidR="00A918E0" w:rsidRDefault="00A918E0" w:rsidP="00A918E0">
      <w:pPr>
        <w:pStyle w:val="JavaCode"/>
      </w:pPr>
      <w:r>
        <w:t xml:space="preserve">    ]]</w:t>
      </w:r>
    </w:p>
    <w:p w14:paraId="3D487BF4" w14:textId="57B40635" w:rsidR="00C32F15" w:rsidRDefault="00C32F15" w:rsidP="00A918E0">
      <w:pPr>
        <w:pStyle w:val="JavaCode"/>
      </w:pPr>
      <w:r>
        <w:t xml:space="preserve">    pad 1’s drop;</w:t>
      </w:r>
    </w:p>
    <w:p w14:paraId="50969827" w14:textId="77777777" w:rsidR="00A918E0" w:rsidRDefault="00A918E0" w:rsidP="00A918E0">
      <w:pPr>
        <w:pStyle w:val="JavaCode"/>
      </w:pPr>
      <w:r>
        <w:t xml:space="preserve">  };</w:t>
      </w:r>
    </w:p>
    <w:p w14:paraId="79E89006" w14:textId="3C57E6DC" w:rsidR="00A918E0" w:rsidRDefault="00A918E0" w:rsidP="00A918E0">
      <w:pPr>
        <w:pStyle w:val="JavaCode"/>
      </w:pPr>
      <w:r>
        <w:lastRenderedPageBreak/>
        <w:t>};</w:t>
      </w:r>
    </w:p>
    <w:p w14:paraId="59EFF6DE" w14:textId="65DE7CB6" w:rsidR="00A918E0" w:rsidRDefault="00A918E0" w:rsidP="00D468FF"/>
    <w:p w14:paraId="325F0422" w14:textId="6E3F4811" w:rsidR="00D468FF" w:rsidRDefault="00D468FF" w:rsidP="00D468FF">
      <w:pPr>
        <w:pStyle w:val="Continuation"/>
      </w:pPr>
      <w:r>
        <w:t>The whole thing can be summarized as</w:t>
      </w:r>
    </w:p>
    <w:p w14:paraId="73C88376" w14:textId="2CB1B11B" w:rsidR="00D468FF" w:rsidRDefault="00D468FF" w:rsidP="00D468FF">
      <w:pPr>
        <w:pStyle w:val="JavaCode"/>
      </w:pPr>
      <w:r>
        <w:t>mix = macro(dir) {</w:t>
      </w:r>
    </w:p>
    <w:p w14:paraId="6E683848" w14:textId="7D90392E" w:rsidR="00D468FF" w:rsidRDefault="00D468FF" w:rsidP="00D468FF">
      <w:pPr>
        <w:pStyle w:val="JavaCode"/>
      </w:pPr>
      <w:r>
        <w:t xml:space="preserve">  macro(drop</w:t>
      </w:r>
      <w:r w:rsidR="00A44A30">
        <w:t xml:space="preserve"> 1</w:t>
      </w:r>
      <w:r>
        <w:t>) { /* … */ };</w:t>
      </w:r>
    </w:p>
    <w:p w14:paraId="53E48C45" w14:textId="12E24ACA" w:rsidR="00D468FF" w:rsidRDefault="00D468FF" w:rsidP="00D468FF">
      <w:pPr>
        <w:pStyle w:val="JavaCode"/>
      </w:pPr>
      <w:r>
        <w:t>};</w:t>
      </w:r>
    </w:p>
    <w:p w14:paraId="0E5BE9D9" w14:textId="32783E48" w:rsidR="00D468FF" w:rsidRDefault="00D468FF" w:rsidP="00D468FF">
      <w:pPr>
        <w:pStyle w:val="Continuation"/>
      </w:pPr>
      <w:r>
        <w:rPr>
          <w:rStyle w:val="Snippet"/>
        </w:rPr>
        <w:t>mix</w:t>
      </w:r>
      <w:r>
        <w:t xml:space="preserve"> is called with a direction (e.g., </w:t>
      </w:r>
      <w:r>
        <w:rPr>
          <w:rStyle w:val="Snippet"/>
        </w:rPr>
        <w:t>mix(left)</w:t>
      </w:r>
      <w:r>
        <w:t xml:space="preserve">), and it returns a macro that takes a drop and does the mixing, with the variable </w:t>
      </w:r>
      <w:r w:rsidR="0092665D">
        <w:rPr>
          <w:rStyle w:val="Snippet"/>
        </w:rPr>
        <w:t>dir</w:t>
      </w:r>
      <w:r>
        <w:t xml:space="preserve"> bound to this direction (</w:t>
      </w:r>
      <w:r>
        <w:rPr>
          <w:rStyle w:val="Snippet"/>
        </w:rPr>
        <w:t>left</w:t>
      </w:r>
      <w:r>
        <w:t xml:space="preserve">, in this case).  The result of calling the </w:t>
      </w:r>
      <w:r>
        <w:rPr>
          <w:rStyle w:val="Snippet"/>
        </w:rPr>
        <w:t xml:space="preserve">mix </w:t>
      </w:r>
      <w:r>
        <w:t>macro can be used as an injection target, e.g.,</w:t>
      </w:r>
    </w:p>
    <w:p w14:paraId="466D8009" w14:textId="21719946" w:rsidR="00D468FF" w:rsidRDefault="00D468FF" w:rsidP="00D468FF">
      <w:pPr>
        <w:pStyle w:val="JavaCode"/>
      </w:pPr>
      <w:r>
        <w:t>d : left 5 : mix(up) : down 3;</w:t>
      </w:r>
    </w:p>
    <w:p w14:paraId="39D48482" w14:textId="179B8BA4" w:rsidR="00AD3678" w:rsidRPr="00AD3678" w:rsidRDefault="00AD3678" w:rsidP="00422E2C">
      <w:pPr>
        <w:spacing w:before="240"/>
      </w:pPr>
    </w:p>
    <w:sectPr w:rsidR="00AD3678" w:rsidRPr="00AD3678" w:rsidSect="00B22982">
      <w:headerReference w:type="default" r:id="rId16"/>
      <w:footerReference w:type="default" r:id="rId17"/>
      <w:footerReference w:type="first" r:id="rId18"/>
      <w:pgSz w:w="12240" w:h="15840"/>
      <w:pgMar w:top="1440" w:right="1440" w:bottom="1440" w:left="31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n Kirshenbaum" w:date="2021-10-29T14:12:00Z" w:initials="EK">
    <w:p w14:paraId="4E522DA2" w14:textId="2B649B41" w:rsidR="0076088A" w:rsidRDefault="0076088A">
      <w:pPr>
        <w:pStyle w:val="CommentText"/>
      </w:pPr>
      <w:r>
        <w:rPr>
          <w:rStyle w:val="CommentReference"/>
        </w:rPr>
        <w:annotationRef/>
      </w:r>
      <w:r>
        <w:t>This needs to be done.</w:t>
      </w:r>
    </w:p>
  </w:comment>
  <w:comment w:id="1" w:author="Evan Kirshenbaum" w:date="2021-11-11T14:20:00Z" w:initials="EK">
    <w:p w14:paraId="4161FA95" w14:textId="2DEBD209" w:rsidR="00CE4CD1" w:rsidRDefault="00CE4CD1">
      <w:pPr>
        <w:pStyle w:val="CommentText"/>
      </w:pPr>
      <w:r>
        <w:rPr>
          <w:rStyle w:val="CommentReference"/>
        </w:rPr>
        <w:annotationRef/>
      </w:r>
      <w:r>
        <w:t xml:space="preserve">Come up with a </w:t>
      </w:r>
      <w:proofErr w:type="gramStart"/>
      <w:r>
        <w:t>better solutions</w:t>
      </w:r>
      <w:proofErr w:type="gramEnd"/>
      <w:r>
        <w:t xml:space="preserve"> for forward-declaring macros.</w:t>
      </w:r>
    </w:p>
  </w:comment>
  <w:comment w:id="2" w:author="Evan Kirshenbaum" w:date="2021-10-29T14:28:00Z" w:initials="EK">
    <w:p w14:paraId="3D74D378" w14:textId="77777777" w:rsidR="00CC0471" w:rsidRDefault="00CC0471" w:rsidP="00CC0471">
      <w:pPr>
        <w:pStyle w:val="CommentText"/>
      </w:pPr>
      <w:r>
        <w:rPr>
          <w:rStyle w:val="CommentReference"/>
        </w:rPr>
        <w:annotationRef/>
      </w:r>
      <w:r>
        <w:t>Need to be implemented:</w:t>
      </w:r>
    </w:p>
    <w:p w14:paraId="033F1A78" w14:textId="4744BF5D" w:rsidR="00CC0471" w:rsidRDefault="00CC0471" w:rsidP="00CC0471">
      <w:pPr>
        <w:pStyle w:val="CommentText"/>
        <w:numPr>
          <w:ilvl w:val="0"/>
          <w:numId w:val="19"/>
        </w:numPr>
      </w:pPr>
      <w:proofErr w:type="gramStart"/>
      <w:r>
        <w:t>Is</w:t>
      </w:r>
      <w:proofErr w:type="gramEnd"/>
      <w:r>
        <w:t xml:space="preserve"> expressions</w:t>
      </w:r>
    </w:p>
  </w:comment>
  <w:comment w:id="3" w:author="Evan Kirshenbaum" w:date="2021-10-29T14:13:00Z" w:initials="EK">
    <w:p w14:paraId="3A1A6DBC" w14:textId="3EFB7EE7" w:rsidR="0076088A" w:rsidRDefault="0076088A">
      <w:pPr>
        <w:pStyle w:val="CommentText"/>
      </w:pPr>
      <w:r>
        <w:rPr>
          <w:rStyle w:val="CommentReference"/>
        </w:rPr>
        <w:annotationRef/>
      </w:r>
      <w:r>
        <w:t>There probably should be.</w:t>
      </w:r>
    </w:p>
  </w:comment>
  <w:comment w:id="4" w:author="Evan Kirshenbaum" w:date="2021-10-29T14:26:00Z" w:initials="EK">
    <w:p w14:paraId="7A78B3B4" w14:textId="1C45FDAB" w:rsidR="00CC0471" w:rsidRDefault="00CC0471" w:rsidP="00F1441F">
      <w:pPr>
        <w:pStyle w:val="CommentText"/>
      </w:pPr>
      <w:r>
        <w:rPr>
          <w:rStyle w:val="CommentReference"/>
        </w:rPr>
        <w:annotationRef/>
      </w:r>
      <w:r>
        <w:t>Types that need to be implemented</w:t>
      </w:r>
    </w:p>
    <w:p w14:paraId="27FDEBF1" w14:textId="2D3271A9" w:rsidR="00CC0471" w:rsidRDefault="00CC0471" w:rsidP="00CC0471">
      <w:pPr>
        <w:pStyle w:val="CommentText"/>
        <w:numPr>
          <w:ilvl w:val="0"/>
          <w:numId w:val="18"/>
        </w:numPr>
      </w:pPr>
      <w:r>
        <w:t>Barriers</w:t>
      </w:r>
    </w:p>
  </w:comment>
  <w:comment w:id="5" w:author="Evan Kirshenbaum" w:date="2021-10-29T14:35:00Z" w:initials="EK">
    <w:p w14:paraId="181E9FBB" w14:textId="77777777" w:rsidR="006B12B1" w:rsidRDefault="006B12B1" w:rsidP="006B12B1">
      <w:pPr>
        <w:pStyle w:val="CommentText"/>
      </w:pPr>
      <w:r>
        <w:rPr>
          <w:rStyle w:val="CommentReference"/>
        </w:rPr>
        <w:annotationRef/>
      </w:r>
      <w:r>
        <w:t>Attributes: length</w:t>
      </w:r>
    </w:p>
  </w:comment>
  <w:comment w:id="6" w:author="Evan Kirshenbaum" w:date="2021-10-29T14:14:00Z" w:initials="EK">
    <w:p w14:paraId="0C76A1BA" w14:textId="4DFE60B7" w:rsidR="0076088A" w:rsidRDefault="0076088A">
      <w:pPr>
        <w:pStyle w:val="CommentText"/>
      </w:pPr>
      <w:r>
        <w:rPr>
          <w:rStyle w:val="CommentReference"/>
        </w:rPr>
        <w:annotationRef/>
      </w:r>
      <w:r>
        <w:t>Should there be a 2D notion?  This would allow subtraction of pads.</w:t>
      </w:r>
    </w:p>
  </w:comment>
  <w:comment w:id="7" w:author="Evan Kirshenbaum" w:date="2021-10-29T14:15:00Z" w:initials="EK">
    <w:p w14:paraId="024C39E6" w14:textId="0131B739" w:rsidR="00D03E60" w:rsidRDefault="00D03E60">
      <w:pPr>
        <w:pStyle w:val="CommentText"/>
      </w:pPr>
      <w:r>
        <w:rPr>
          <w:rStyle w:val="CommentReference"/>
        </w:rPr>
        <w:annotationRef/>
      </w:r>
      <w:r>
        <w:t xml:space="preserve">It’s actually worse than that, as the actual result for going off the board will be a </w:t>
      </w:r>
      <w:proofErr w:type="spellStart"/>
      <w:r>
        <w:t>KeyError</w:t>
      </w:r>
      <w:proofErr w:type="spellEnd"/>
      <w:r>
        <w:t xml:space="preserve"> from </w:t>
      </w:r>
      <w:proofErr w:type="spellStart"/>
      <w:r>
        <w:t>board.pad_at</w:t>
      </w:r>
      <w:proofErr w:type="spellEnd"/>
      <w:r>
        <w:t>(</w:t>
      </w:r>
      <w:proofErr w:type="spellStart"/>
      <w:r>
        <w:t>x,y</w:t>
      </w:r>
      <w:proofErr w:type="spellEnd"/>
      <w:r>
        <w:t>).  (It works for dead areas, but there’s no way to tell the resulting pad is dead.)</w:t>
      </w:r>
    </w:p>
    <w:p w14:paraId="1575109C" w14:textId="77777777" w:rsidR="00D03E60" w:rsidRDefault="00D03E60">
      <w:pPr>
        <w:pStyle w:val="CommentText"/>
      </w:pPr>
    </w:p>
    <w:p w14:paraId="2AC0F7A1" w14:textId="5CF26CED" w:rsidR="00D03E60" w:rsidRDefault="00D03E60">
      <w:pPr>
        <w:pStyle w:val="CommentText"/>
      </w:pPr>
      <w:r>
        <w:t>I really need to come up with a model here.</w:t>
      </w:r>
    </w:p>
  </w:comment>
  <w:comment w:id="8" w:author="Evan Kirshenbaum" w:date="2021-10-29T14:18:00Z" w:initials="EK">
    <w:p w14:paraId="45F7CDA1" w14:textId="04A067DC" w:rsidR="00757188" w:rsidRDefault="00757188">
      <w:pPr>
        <w:pStyle w:val="CommentText"/>
      </w:pPr>
      <w:r>
        <w:rPr>
          <w:rStyle w:val="CommentReference"/>
        </w:rPr>
        <w:annotationRef/>
      </w:r>
      <w:r>
        <w:t>Need to add repeat, while, and basic for loops</w:t>
      </w:r>
    </w:p>
  </w:comment>
  <w:comment w:id="9" w:author="Evan Kirshenbaum" w:date="2021-10-29T14:24:00Z" w:initials="EK">
    <w:p w14:paraId="030397F7" w14:textId="2D837A77" w:rsidR="00CC0471" w:rsidRDefault="00CC0471">
      <w:pPr>
        <w:pStyle w:val="CommentText"/>
      </w:pPr>
      <w:r>
        <w:rPr>
          <w:rStyle w:val="CommentReference"/>
        </w:rPr>
        <w:annotationRef/>
      </w:r>
      <w:r>
        <w:t>It should probably allow the definition of the return type as well, especially when there are multiple possible return points or when we want to assign to a variable but allow the macro to return something narrower than its declared return type.</w:t>
      </w:r>
    </w:p>
  </w:comment>
  <w:comment w:id="10" w:author="Evan Kirshenbaum" w:date="2021-10-29T14:21:00Z" w:initials="EK">
    <w:p w14:paraId="66A4D5DE" w14:textId="48FEE6A7" w:rsidR="00757188" w:rsidRDefault="00757188">
      <w:pPr>
        <w:pStyle w:val="CommentText"/>
      </w:pPr>
      <w:r>
        <w:rPr>
          <w:rStyle w:val="CommentReference"/>
        </w:rPr>
        <w:annotationRef/>
      </w:r>
      <w:r>
        <w:t>This should probably be changed to having an actual return statement.</w:t>
      </w:r>
    </w:p>
  </w:comment>
  <w:comment w:id="11" w:author="Evan Kirshenbaum" w:date="2021-10-29T14:23:00Z" w:initials="EK">
    <w:p w14:paraId="75E36E21" w14:textId="2EC308D7" w:rsidR="00757188" w:rsidRDefault="00757188" w:rsidP="00757188">
      <w:pPr>
        <w:pStyle w:val="CommentText"/>
      </w:pPr>
      <w:r>
        <w:rPr>
          <w:rStyle w:val="CommentReference"/>
        </w:rPr>
        <w:annotationRef/>
      </w:r>
      <w:r>
        <w:t>I should really differentiate between “var = macro()… and something like “define macro name() …”, with the latter binding the name to the macro inside the body so that recursive calls ar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22DA2" w15:done="0"/>
  <w15:commentEx w15:paraId="4161FA95" w15:done="0"/>
  <w15:commentEx w15:paraId="033F1A78" w15:done="0"/>
  <w15:commentEx w15:paraId="3A1A6DBC" w15:done="0"/>
  <w15:commentEx w15:paraId="27FDEBF1" w15:done="0"/>
  <w15:commentEx w15:paraId="181E9FBB" w15:done="0"/>
  <w15:commentEx w15:paraId="0C76A1BA" w15:done="0"/>
  <w15:commentEx w15:paraId="2AC0F7A1" w15:done="0"/>
  <w15:commentEx w15:paraId="45F7CDA1" w15:done="0"/>
  <w15:commentEx w15:paraId="030397F7" w15:done="0"/>
  <w15:commentEx w15:paraId="66A4D5DE" w15:done="0"/>
  <w15:commentEx w15:paraId="75E36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FD1" w16cex:dateUtc="2021-10-29T21:12:00Z"/>
  <w16cex:commentExtensible w16cex:durableId="2537A510" w16cex:dateUtc="2021-11-11T22:20:00Z"/>
  <w16cex:commentExtensible w16cex:durableId="2526837F" w16cex:dateUtc="2021-10-29T21:28:00Z"/>
  <w16cex:commentExtensible w16cex:durableId="25268027" w16cex:dateUtc="2021-10-29T21:13:00Z"/>
  <w16cex:commentExtensible w16cex:durableId="2526831F" w16cex:dateUtc="2021-10-29T21:26:00Z"/>
  <w16cex:commentExtensible w16cex:durableId="25268517" w16cex:dateUtc="2021-10-29T21:35:00Z"/>
  <w16cex:commentExtensible w16cex:durableId="25268063" w16cex:dateUtc="2021-10-29T21:14:00Z"/>
  <w16cex:commentExtensible w16cex:durableId="25268097" w16cex:dateUtc="2021-10-29T21:15:00Z"/>
  <w16cex:commentExtensible w16cex:durableId="25268151" w16cex:dateUtc="2021-10-29T21:18:00Z"/>
  <w16cex:commentExtensible w16cex:durableId="252682BA" w16cex:dateUtc="2021-10-29T21:24:00Z"/>
  <w16cex:commentExtensible w16cex:durableId="25268207" w16cex:dateUtc="2021-10-29T21:21:00Z"/>
  <w16cex:commentExtensible w16cex:durableId="25268250" w16cex:dateUtc="2021-10-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22DA2" w16cid:durableId="25267FD1"/>
  <w16cid:commentId w16cid:paraId="4161FA95" w16cid:durableId="2537A510"/>
  <w16cid:commentId w16cid:paraId="033F1A78" w16cid:durableId="2526837F"/>
  <w16cid:commentId w16cid:paraId="3A1A6DBC" w16cid:durableId="25268027"/>
  <w16cid:commentId w16cid:paraId="27FDEBF1" w16cid:durableId="2526831F"/>
  <w16cid:commentId w16cid:paraId="181E9FBB" w16cid:durableId="25268517"/>
  <w16cid:commentId w16cid:paraId="0C76A1BA" w16cid:durableId="25268063"/>
  <w16cid:commentId w16cid:paraId="2AC0F7A1" w16cid:durableId="25268097"/>
  <w16cid:commentId w16cid:paraId="45F7CDA1" w16cid:durableId="25268151"/>
  <w16cid:commentId w16cid:paraId="030397F7" w16cid:durableId="252682BA"/>
  <w16cid:commentId w16cid:paraId="66A4D5DE" w16cid:durableId="25268207"/>
  <w16cid:commentId w16cid:paraId="75E36E21" w16cid:durableId="25268250"/>
</w16cid:commentsIds>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5EE7" w14:textId="77777777" w:rsidR="00EC57DD" w:rsidRDefault="00EC57DD" w:rsidP="00CD4246">
      <w:r>
        <w:separator/>
      </w:r>
    </w:p>
  </w:endnote>
  <w:endnote w:type="continuationSeparator" w:id="0">
    <w:p w14:paraId="10F0E8D8" w14:textId="77777777" w:rsidR="00EC57DD" w:rsidRDefault="00EC57DD"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4548C12F"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C32F15">
      <w:rPr>
        <w:noProof/>
      </w:rPr>
      <w:t>2/17/2022</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1328012B"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C32F15">
      <w:rPr>
        <w:noProof/>
      </w:rPr>
      <w:t>2/17/2022</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28DD" w14:textId="77777777" w:rsidR="00EC57DD" w:rsidRDefault="00EC57DD" w:rsidP="00CD4246">
      <w:r>
        <w:separator/>
      </w:r>
    </w:p>
  </w:footnote>
  <w:footnote w:type="continuationSeparator" w:id="0">
    <w:p w14:paraId="18AF9771" w14:textId="77777777" w:rsidR="00EC57DD" w:rsidRDefault="00EC57DD"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proofErr w:type="spellStart"/>
      <w:r>
        <w:rPr>
          <w:rStyle w:val="Snippet"/>
        </w:rPr>
        <w:t>disp</w:t>
      </w:r>
      <w:proofErr w:type="spellEnd"/>
      <w:r>
        <w:t>”,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w:t>
      </w:r>
      <w:proofErr w:type="gramStart"/>
      <w:r>
        <w:t>Plus</w:t>
      </w:r>
      <w:proofErr w:type="gramEnd"/>
      <w:r>
        <w:t xml:space="preserve">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somewhat approximate,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100 </w:t>
      </w:r>
      <w:proofErr w:type="spellStart"/>
      <w:r>
        <w:t>ms.</w:t>
      </w:r>
      <w:proofErr w:type="spellEnd"/>
      <w:r>
        <w:t xml:space="preserve">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4E31F5F5" w14:textId="3226813A" w:rsidR="00FD32CC" w:rsidRPr="00FD32CC" w:rsidRDefault="00FD32CC">
      <w:pPr>
        <w:pStyle w:val="FootnoteText"/>
      </w:pPr>
      <w:r>
        <w:rPr>
          <w:rStyle w:val="FootnoteReference"/>
        </w:rPr>
        <w:footnoteRef/>
      </w:r>
      <w:r>
        <w:t xml:space="preserve"> Within error messages, these will print as something like “**DROP_2**”.</w:t>
      </w:r>
    </w:p>
  </w:footnote>
  <w:footnote w:id="8">
    <w:p w14:paraId="35809295" w14:textId="15549E2E" w:rsidR="00D503C4" w:rsidRDefault="00D503C4">
      <w:pPr>
        <w:pStyle w:val="FootnoteText"/>
      </w:pPr>
      <w:r>
        <w:rPr>
          <w:rStyle w:val="FootnoteReference"/>
        </w:rPr>
        <w:footnoteRef/>
      </w:r>
      <w:r>
        <w:t xml:space="preserve"> This may change.</w:t>
      </w:r>
    </w:p>
  </w:footnote>
  <w:footnote w:id="9">
    <w:p w14:paraId="5EFEF191" w14:textId="30904743" w:rsidR="00935BB6" w:rsidRDefault="00935BB6">
      <w:pPr>
        <w:pStyle w:val="FootnoteText"/>
      </w:pPr>
      <w:r>
        <w:rPr>
          <w:rStyle w:val="FootnoteReference"/>
        </w:rPr>
        <w:footnoteRef/>
      </w:r>
      <w:r>
        <w:t xml:space="preserve"> Hopefully, this behavior, while tricky to explain, is what a programmer would actually expect.</w:t>
      </w:r>
    </w:p>
  </w:footnote>
  <w:footnote w:id="10">
    <w:p w14:paraId="7507DBA4" w14:textId="13832338" w:rsidR="00606A6D" w:rsidRDefault="00606A6D">
      <w:pPr>
        <w:pStyle w:val="FootnoteText"/>
      </w:pPr>
      <w:r>
        <w:rPr>
          <w:rStyle w:val="FootnoteReference"/>
        </w:rPr>
        <w:footnoteRef/>
      </w:r>
      <w:r>
        <w:t xml:space="preserve"> And, therefore, can be expected to go away in the </w:t>
      </w:r>
      <w:proofErr w:type="gramStart"/>
      <w:r>
        <w:t>not too distant</w:t>
      </w:r>
      <w:proofErr w:type="gramEnd"/>
      <w:r>
        <w:t xml:space="preserve"> future.</w:t>
      </w:r>
    </w:p>
  </w:footnote>
  <w:footnote w:id="11">
    <w:p w14:paraId="5360F34A" w14:textId="3BB88820" w:rsidR="00761BEC" w:rsidRDefault="00761BEC">
      <w:pPr>
        <w:pStyle w:val="FootnoteText"/>
      </w:pPr>
      <w:r>
        <w:rPr>
          <w:rStyle w:val="FootnoteReference"/>
        </w:rPr>
        <w:footnoteRef/>
      </w:r>
      <w:r>
        <w:t xml:space="preserve"> There will be a better solution for this in the future.</w:t>
      </w:r>
    </w:p>
  </w:footnote>
  <w:footnote w:id="12">
    <w:p w14:paraId="07D4E8CA" w14:textId="34F35D6A" w:rsidR="00860C09" w:rsidRDefault="00860C09">
      <w:pPr>
        <w:pStyle w:val="FootnoteText"/>
      </w:pPr>
      <w:r>
        <w:rPr>
          <w:rStyle w:val="FootnoteReference"/>
        </w:rPr>
        <w:footnoteRef/>
      </w:r>
      <w:r>
        <w:t xml:space="preserve"> The compiler may relax this when it can prove that evaluating them in another order wouldn’t affect anything.</w:t>
      </w:r>
    </w:p>
  </w:footnote>
  <w:footnote w:id="13">
    <w:p w14:paraId="5A0CA0AC" w14:textId="2B29B135" w:rsidR="004F4B98" w:rsidRDefault="004F4B98">
      <w:pPr>
        <w:pStyle w:val="FootnoteText"/>
      </w:pPr>
      <w:r>
        <w:rPr>
          <w:rStyle w:val="FootnoteReference"/>
        </w:rPr>
        <w:footnoteRef/>
      </w:r>
      <w:r>
        <w:t xml:space="preserve"> Built-in functions can be polymorphic, and this simplifies the type checking at compile time.  It will probably be relaxed in the future.</w:t>
      </w:r>
    </w:p>
  </w:footnote>
  <w:footnote w:id="14">
    <w:p w14:paraId="050B5888" w14:textId="480A7709" w:rsidR="00363F4F" w:rsidRPr="00363F4F" w:rsidRDefault="00363F4F">
      <w:pPr>
        <w:pStyle w:val="FootnoteText"/>
      </w:pPr>
      <w:r>
        <w:rPr>
          <w:rStyle w:val="FootnoteReference"/>
        </w:rPr>
        <w:footnoteRef/>
      </w:r>
      <w:r>
        <w:t xml:space="preserve"> The computer scientist in me kind of wants this to be a vertical bar (“</w:t>
      </w:r>
      <w:r>
        <w:rPr>
          <w:rStyle w:val="Snippet"/>
        </w:rPr>
        <w:t>|</w:t>
      </w:r>
      <w:r>
        <w:t>”) like the Unix pipe operator, but I think the colon will probably be more understandable.</w:t>
      </w:r>
    </w:p>
  </w:footnote>
  <w:footnote w:id="15">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16">
    <w:p w14:paraId="746D75E2" w14:textId="682DAAA3" w:rsidR="000B719F" w:rsidRDefault="000B719F">
      <w:pPr>
        <w:pStyle w:val="FootnoteText"/>
      </w:pPr>
      <w:r>
        <w:rPr>
          <w:rStyle w:val="FootnoteReference"/>
        </w:rPr>
        <w:footnoteRef/>
      </w:r>
      <w:r>
        <w:t xml:space="preserve"> It’s actually a bit more complicated than that to do the right thing (most of the time) when moving drops want to cross paths.  Essentially, a motion request waits until it can reserve the pad it wants to walk to, and it can only reserve the pad if neither the pad nor any of its other neighbors is occupied or reserved (indicating that some other drop is planning on moving there on the next clock tick).</w:t>
      </w:r>
    </w:p>
  </w:footnote>
  <w:footnote w:id="17">
    <w:p w14:paraId="3AA7FF4C" w14:textId="11C02565" w:rsidR="00866771" w:rsidRDefault="00866771">
      <w:pPr>
        <w:pStyle w:val="FootnoteText"/>
      </w:pPr>
      <w:r>
        <w:rPr>
          <w:rStyle w:val="FootnoteReference"/>
        </w:rPr>
        <w:footnoteRef/>
      </w:r>
      <w:r>
        <w:t xml:space="preserve"> Currently assumed to be 0.5 µL for Joey/Wombat boards, although this may change as we learn more about them.</w:t>
      </w:r>
    </w:p>
  </w:footnote>
  <w:footnote w:id="18">
    <w:p w14:paraId="4AF3EEF3" w14:textId="7294E43F" w:rsidR="00ED5FB8" w:rsidRDefault="00ED5FB8">
      <w:pPr>
        <w:pStyle w:val="FootnoteText"/>
      </w:pPr>
      <w:r>
        <w:rPr>
          <w:rStyle w:val="FootnoteReference"/>
        </w:rPr>
        <w:footnoteRef/>
      </w:r>
      <w:r>
        <w:t xml:space="preserve"> A reagent, of course, can be a mixture of any number of unmixed reagents.</w:t>
      </w:r>
    </w:p>
  </w:footnote>
  <w:footnote w:id="19">
    <w:p w14:paraId="7C6B485D" w14:textId="607100BF" w:rsidR="00953DEC" w:rsidRDefault="00953DEC">
      <w:pPr>
        <w:pStyle w:val="FootnoteText"/>
      </w:pPr>
      <w:r>
        <w:rPr>
          <w:rStyle w:val="FootnoteReference"/>
        </w:rPr>
        <w:footnoteRef/>
      </w:r>
      <w:r>
        <w:t xml:space="preserve"> There’s probably a better name for this.  Maybe “sample” or “quantity”.  I can’t use “volume” here.</w:t>
      </w:r>
    </w:p>
  </w:footnote>
  <w:footnote w:id="20">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21">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22">
    <w:p w14:paraId="7A83BCA7" w14:textId="65C9B469" w:rsidR="00486D67" w:rsidRDefault="00486D67">
      <w:pPr>
        <w:pStyle w:val="FootnoteText"/>
      </w:pPr>
      <w:r>
        <w:rPr>
          <w:rStyle w:val="FootnoteReference"/>
        </w:rPr>
        <w:footnoteRef/>
      </w:r>
      <w:r>
        <w:t xml:space="preserve"> Unless I get pushback, I’m going to declare this to be deprecated and remove it soon.</w:t>
      </w:r>
    </w:p>
  </w:footnote>
  <w:footnote w:id="23">
    <w:p w14:paraId="07C2C958" w14:textId="274BB696" w:rsidR="00D468FF" w:rsidRDefault="00D468FF">
      <w:pPr>
        <w:pStyle w:val="FootnoteText"/>
      </w:pPr>
      <w:r>
        <w:rPr>
          <w:rStyle w:val="FootnoteReference"/>
        </w:rPr>
        <w:footnoteRef/>
      </w:r>
      <w:r>
        <w:t xml:space="preserve"> If you forget the semicolon, the interpreter will probably be able to figure it out and forgive you, but it will print a warning.</w:t>
      </w:r>
    </w:p>
  </w:footnote>
  <w:footnote w:id="24">
    <w:p w14:paraId="55E757D1" w14:textId="4A77E81B" w:rsidR="00DB76BF" w:rsidRDefault="00DB76BF">
      <w:pPr>
        <w:pStyle w:val="FootnoteText"/>
      </w:pPr>
      <w:r>
        <w:rPr>
          <w:rStyle w:val="FootnoteReference"/>
        </w:rPr>
        <w:footnoteRef/>
      </w:r>
      <w:r>
        <w:t xml:space="preserve"> At some point, I will probably want to provide a mechanism to print to the display.</w:t>
      </w:r>
    </w:p>
  </w:footnote>
  <w:footnote w:id="25">
    <w:p w14:paraId="3A09A517" w14:textId="0EE2B721" w:rsidR="00C32F15" w:rsidRDefault="00C32F15">
      <w:pPr>
        <w:pStyle w:val="FootnoteText"/>
      </w:pPr>
      <w:r>
        <w:rPr>
          <w:rStyle w:val="FootnoteReference"/>
        </w:rPr>
        <w:footnoteRef/>
      </w:r>
      <w:r>
        <w:t xml:space="preserve"> An earlier version of this document had a final statement that created a drop on the exit pad.  This is no longer necessary, as the created drop will be inferred by the sequence of pad states.</w:t>
      </w:r>
    </w:p>
  </w:footnote>
  <w:footnote w:id="26">
    <w:p w14:paraId="218C9CE4" w14:textId="0F28343F" w:rsidR="007E4257" w:rsidRDefault="007E4257">
      <w:pPr>
        <w:pStyle w:val="FootnoteText"/>
      </w:pPr>
      <w:r>
        <w:rPr>
          <w:rStyle w:val="FootnoteReference"/>
        </w:rPr>
        <w:footnoteRef/>
      </w:r>
      <w:r>
        <w:t xml:space="preserve"> Yes, this is possible.</w:t>
      </w:r>
      <w:r w:rsidR="00AB1650">
        <w:t xml:space="preserve">  No, you will probably not need this.</w:t>
      </w:r>
    </w:p>
  </w:footnote>
  <w:footnote w:id="27">
    <w:p w14:paraId="623C8C2C" w14:textId="6BCE7A8D" w:rsidR="00C32F15" w:rsidRDefault="00C32F15">
      <w:pPr>
        <w:pStyle w:val="FootnoteText"/>
      </w:pPr>
      <w:r>
        <w:rPr>
          <w:rStyle w:val="FootnoteReference"/>
        </w:rPr>
        <w:footnoteRef/>
      </w:r>
      <w:r>
        <w:t xml:space="preserve"> In an earlier version, this example was more complicated, as it </w:t>
      </w:r>
      <w:r w:rsidR="0065011D">
        <w:t>modeled explicitly moving the drops and changing their content.  This is now done automatically by th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529C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33554A"/>
    <w:multiLevelType w:val="hybridMultilevel"/>
    <w:tmpl w:val="0320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85D96"/>
    <w:multiLevelType w:val="hybridMultilevel"/>
    <w:tmpl w:val="2DBA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45D48"/>
    <w:multiLevelType w:val="hybridMultilevel"/>
    <w:tmpl w:val="AD5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E25D7"/>
    <w:multiLevelType w:val="hybridMultilevel"/>
    <w:tmpl w:val="CAB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7"/>
  </w:num>
  <w:num w:numId="6">
    <w:abstractNumId w:val="20"/>
  </w:num>
  <w:num w:numId="7">
    <w:abstractNumId w:val="22"/>
  </w:num>
  <w:num w:numId="8">
    <w:abstractNumId w:val="11"/>
  </w:num>
  <w:num w:numId="9">
    <w:abstractNumId w:val="6"/>
  </w:num>
  <w:num w:numId="10">
    <w:abstractNumId w:val="17"/>
  </w:num>
  <w:num w:numId="11">
    <w:abstractNumId w:val="4"/>
  </w:num>
  <w:num w:numId="12">
    <w:abstractNumId w:val="19"/>
  </w:num>
  <w:num w:numId="13">
    <w:abstractNumId w:val="18"/>
  </w:num>
  <w:num w:numId="14">
    <w:abstractNumId w:val="14"/>
  </w:num>
  <w:num w:numId="15">
    <w:abstractNumId w:val="10"/>
  </w:num>
  <w:num w:numId="16">
    <w:abstractNumId w:val="21"/>
  </w:num>
  <w:num w:numId="17">
    <w:abstractNumId w:val="16"/>
  </w:num>
  <w:num w:numId="18">
    <w:abstractNumId w:val="13"/>
  </w:num>
  <w:num w:numId="19">
    <w:abstractNumId w:val="15"/>
  </w:num>
  <w:num w:numId="20">
    <w:abstractNumId w:val="5"/>
  </w:num>
  <w:num w:numId="21">
    <w:abstractNumId w:val="1"/>
  </w:num>
  <w:num w:numId="22">
    <w:abstractNumId w:val="23"/>
  </w:num>
  <w:num w:numId="23">
    <w:abstractNumId w:val="9"/>
  </w:num>
  <w:num w:numId="24">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Kirshenbaum">
    <w15:presenceInfo w15:providerId="Windows Live" w15:userId="8dc0861458b82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4BA7"/>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AAA"/>
    <w:rsid w:val="00093F31"/>
    <w:rsid w:val="000943ED"/>
    <w:rsid w:val="00094501"/>
    <w:rsid w:val="00094886"/>
    <w:rsid w:val="00095993"/>
    <w:rsid w:val="00096403"/>
    <w:rsid w:val="00096429"/>
    <w:rsid w:val="00097375"/>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1BC1"/>
    <w:rsid w:val="000E23F4"/>
    <w:rsid w:val="000E2604"/>
    <w:rsid w:val="000E44B0"/>
    <w:rsid w:val="000E464D"/>
    <w:rsid w:val="000E549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619"/>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AF6"/>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5D99"/>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85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E7FF9"/>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036"/>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29E7"/>
    <w:rsid w:val="00353D9B"/>
    <w:rsid w:val="00353E19"/>
    <w:rsid w:val="00360386"/>
    <w:rsid w:val="003608B7"/>
    <w:rsid w:val="003628BB"/>
    <w:rsid w:val="00362E0E"/>
    <w:rsid w:val="00363C8E"/>
    <w:rsid w:val="00363F4F"/>
    <w:rsid w:val="00364A24"/>
    <w:rsid w:val="00365201"/>
    <w:rsid w:val="003665AD"/>
    <w:rsid w:val="00366A29"/>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105B"/>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E2C"/>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78"/>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4873"/>
    <w:rsid w:val="0046588D"/>
    <w:rsid w:val="00465E10"/>
    <w:rsid w:val="00466602"/>
    <w:rsid w:val="004702F5"/>
    <w:rsid w:val="004704D1"/>
    <w:rsid w:val="00471874"/>
    <w:rsid w:val="004727F1"/>
    <w:rsid w:val="004730D6"/>
    <w:rsid w:val="004754F6"/>
    <w:rsid w:val="004769EA"/>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A1E"/>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3C8"/>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4B98"/>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559"/>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5F32"/>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A6D"/>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4784C"/>
    <w:rsid w:val="0065011D"/>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2112"/>
    <w:rsid w:val="006B2B1C"/>
    <w:rsid w:val="006B3D81"/>
    <w:rsid w:val="006B3E4B"/>
    <w:rsid w:val="006B4A15"/>
    <w:rsid w:val="006B4AA6"/>
    <w:rsid w:val="006B4B9C"/>
    <w:rsid w:val="006B4F29"/>
    <w:rsid w:val="006B522C"/>
    <w:rsid w:val="006B5AAB"/>
    <w:rsid w:val="006B6315"/>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C8A"/>
    <w:rsid w:val="00726123"/>
    <w:rsid w:val="00726979"/>
    <w:rsid w:val="0073025A"/>
    <w:rsid w:val="00730468"/>
    <w:rsid w:val="0073197D"/>
    <w:rsid w:val="00731E9A"/>
    <w:rsid w:val="00732117"/>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1BEC"/>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5F4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6D90"/>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B88"/>
    <w:rsid w:val="00860C09"/>
    <w:rsid w:val="00860FCD"/>
    <w:rsid w:val="00861008"/>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08D6"/>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503"/>
    <w:rsid w:val="008C18A0"/>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096E"/>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65D"/>
    <w:rsid w:val="00926936"/>
    <w:rsid w:val="00927919"/>
    <w:rsid w:val="0093056A"/>
    <w:rsid w:val="0093070A"/>
    <w:rsid w:val="00933C3C"/>
    <w:rsid w:val="00934F0A"/>
    <w:rsid w:val="00935BB6"/>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7038"/>
    <w:rsid w:val="00967CE8"/>
    <w:rsid w:val="00970423"/>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2425"/>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889"/>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4A30"/>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18E0"/>
    <w:rsid w:val="00A93228"/>
    <w:rsid w:val="00A932FA"/>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3BAE"/>
    <w:rsid w:val="00B04D7D"/>
    <w:rsid w:val="00B0519A"/>
    <w:rsid w:val="00B05604"/>
    <w:rsid w:val="00B056CA"/>
    <w:rsid w:val="00B05793"/>
    <w:rsid w:val="00B06FB6"/>
    <w:rsid w:val="00B114C0"/>
    <w:rsid w:val="00B12C14"/>
    <w:rsid w:val="00B1438D"/>
    <w:rsid w:val="00B14953"/>
    <w:rsid w:val="00B14CD0"/>
    <w:rsid w:val="00B151FB"/>
    <w:rsid w:val="00B15E37"/>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531"/>
    <w:rsid w:val="00B72E84"/>
    <w:rsid w:val="00B733C3"/>
    <w:rsid w:val="00B7373B"/>
    <w:rsid w:val="00B7374C"/>
    <w:rsid w:val="00B73AF7"/>
    <w:rsid w:val="00B73F72"/>
    <w:rsid w:val="00B74789"/>
    <w:rsid w:val="00B75CEF"/>
    <w:rsid w:val="00B75EEA"/>
    <w:rsid w:val="00B762D5"/>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50D"/>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C59"/>
    <w:rsid w:val="00BB6C8C"/>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5D49"/>
    <w:rsid w:val="00BE68C8"/>
    <w:rsid w:val="00BE7A02"/>
    <w:rsid w:val="00BE7F19"/>
    <w:rsid w:val="00BF0108"/>
    <w:rsid w:val="00BF13D7"/>
    <w:rsid w:val="00BF14A4"/>
    <w:rsid w:val="00BF5010"/>
    <w:rsid w:val="00BF52D9"/>
    <w:rsid w:val="00BF56DC"/>
    <w:rsid w:val="00BF590B"/>
    <w:rsid w:val="00BF5C07"/>
    <w:rsid w:val="00BF5F92"/>
    <w:rsid w:val="00BF70A4"/>
    <w:rsid w:val="00C0030B"/>
    <w:rsid w:val="00C00775"/>
    <w:rsid w:val="00C01678"/>
    <w:rsid w:val="00C025C6"/>
    <w:rsid w:val="00C02928"/>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2F1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59E5"/>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600"/>
    <w:rsid w:val="00CC18EE"/>
    <w:rsid w:val="00CC1AEA"/>
    <w:rsid w:val="00CC266B"/>
    <w:rsid w:val="00CC419A"/>
    <w:rsid w:val="00CC4BB3"/>
    <w:rsid w:val="00CC5CF6"/>
    <w:rsid w:val="00CC7083"/>
    <w:rsid w:val="00CD085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CD1"/>
    <w:rsid w:val="00CE4D30"/>
    <w:rsid w:val="00CE6A75"/>
    <w:rsid w:val="00CE6F92"/>
    <w:rsid w:val="00CE7F6E"/>
    <w:rsid w:val="00CF0F39"/>
    <w:rsid w:val="00CF1383"/>
    <w:rsid w:val="00CF16BB"/>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4A30"/>
    <w:rsid w:val="00D04E25"/>
    <w:rsid w:val="00D056FF"/>
    <w:rsid w:val="00D0645A"/>
    <w:rsid w:val="00D065DE"/>
    <w:rsid w:val="00D0729A"/>
    <w:rsid w:val="00D10747"/>
    <w:rsid w:val="00D10FE6"/>
    <w:rsid w:val="00D1305E"/>
    <w:rsid w:val="00D13E1A"/>
    <w:rsid w:val="00D147AB"/>
    <w:rsid w:val="00D14CBA"/>
    <w:rsid w:val="00D14D2B"/>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61DF"/>
    <w:rsid w:val="00D4640B"/>
    <w:rsid w:val="00D46796"/>
    <w:rsid w:val="00D468FF"/>
    <w:rsid w:val="00D47CD5"/>
    <w:rsid w:val="00D47E73"/>
    <w:rsid w:val="00D503C4"/>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2CAD"/>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4A0"/>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0F04"/>
    <w:rsid w:val="00E315AA"/>
    <w:rsid w:val="00E31EC5"/>
    <w:rsid w:val="00E3262C"/>
    <w:rsid w:val="00E32743"/>
    <w:rsid w:val="00E32803"/>
    <w:rsid w:val="00E32DB0"/>
    <w:rsid w:val="00E32DFB"/>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04D"/>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39DA"/>
    <w:rsid w:val="00EC44F3"/>
    <w:rsid w:val="00EC4BA1"/>
    <w:rsid w:val="00EC5374"/>
    <w:rsid w:val="00EC57DD"/>
    <w:rsid w:val="00EC58D2"/>
    <w:rsid w:val="00EC5CAA"/>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D5FB8"/>
    <w:rsid w:val="00ED71D3"/>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0A74"/>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5791"/>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32CC"/>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BE5D4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17E1F"/>
    <w:rsid w:val="00056EA9"/>
    <w:rsid w:val="00063911"/>
    <w:rsid w:val="00070256"/>
    <w:rsid w:val="000845DB"/>
    <w:rsid w:val="000854C9"/>
    <w:rsid w:val="00093516"/>
    <w:rsid w:val="000E14EC"/>
    <w:rsid w:val="0010624E"/>
    <w:rsid w:val="0016580B"/>
    <w:rsid w:val="001A79A4"/>
    <w:rsid w:val="001D0821"/>
    <w:rsid w:val="001F46F4"/>
    <w:rsid w:val="0020122C"/>
    <w:rsid w:val="00212311"/>
    <w:rsid w:val="00212CBC"/>
    <w:rsid w:val="00213EE6"/>
    <w:rsid w:val="0024707A"/>
    <w:rsid w:val="00253E0E"/>
    <w:rsid w:val="00260BC5"/>
    <w:rsid w:val="002A1AFA"/>
    <w:rsid w:val="002A1D00"/>
    <w:rsid w:val="00322D44"/>
    <w:rsid w:val="00336521"/>
    <w:rsid w:val="00354BA2"/>
    <w:rsid w:val="0037254B"/>
    <w:rsid w:val="003A68E6"/>
    <w:rsid w:val="003C5FE6"/>
    <w:rsid w:val="003D07C2"/>
    <w:rsid w:val="0045690F"/>
    <w:rsid w:val="00465AC5"/>
    <w:rsid w:val="004813D7"/>
    <w:rsid w:val="004A147B"/>
    <w:rsid w:val="004E53DA"/>
    <w:rsid w:val="00522FF4"/>
    <w:rsid w:val="0053175D"/>
    <w:rsid w:val="005A0FD0"/>
    <w:rsid w:val="005E015B"/>
    <w:rsid w:val="005E4907"/>
    <w:rsid w:val="00630625"/>
    <w:rsid w:val="006324E6"/>
    <w:rsid w:val="00640CE3"/>
    <w:rsid w:val="00655006"/>
    <w:rsid w:val="00662BF9"/>
    <w:rsid w:val="00683416"/>
    <w:rsid w:val="006D79CE"/>
    <w:rsid w:val="006F323D"/>
    <w:rsid w:val="00746199"/>
    <w:rsid w:val="007A0E12"/>
    <w:rsid w:val="007D6A8E"/>
    <w:rsid w:val="007E4880"/>
    <w:rsid w:val="007E4F48"/>
    <w:rsid w:val="008029A9"/>
    <w:rsid w:val="008116C4"/>
    <w:rsid w:val="008153DE"/>
    <w:rsid w:val="008546D2"/>
    <w:rsid w:val="008732F0"/>
    <w:rsid w:val="00874D81"/>
    <w:rsid w:val="00881432"/>
    <w:rsid w:val="008B35E9"/>
    <w:rsid w:val="008E5733"/>
    <w:rsid w:val="008F1742"/>
    <w:rsid w:val="00911204"/>
    <w:rsid w:val="0093159A"/>
    <w:rsid w:val="00946494"/>
    <w:rsid w:val="00974137"/>
    <w:rsid w:val="009D2B93"/>
    <w:rsid w:val="00A05186"/>
    <w:rsid w:val="00A20673"/>
    <w:rsid w:val="00A26CBE"/>
    <w:rsid w:val="00A45D37"/>
    <w:rsid w:val="00A833F9"/>
    <w:rsid w:val="00AA3E1E"/>
    <w:rsid w:val="00AC0161"/>
    <w:rsid w:val="00AD1D1D"/>
    <w:rsid w:val="00B96CEC"/>
    <w:rsid w:val="00C0326F"/>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1098B"/>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1</TotalTime>
  <Pages>35</Pages>
  <Words>8849</Words>
  <Characters>5044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5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189</cp:revision>
  <cp:lastPrinted>2021-04-20T02:21:00Z</cp:lastPrinted>
  <dcterms:created xsi:type="dcterms:W3CDTF">2021-10-12T15:42:00Z</dcterms:created>
  <dcterms:modified xsi:type="dcterms:W3CDTF">2022-02-17T20:20:00Z</dcterms:modified>
</cp:coreProperties>
</file>